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82A92C" w14:textId="77777777" w:rsidR="007E331F" w:rsidRDefault="009F1BF5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 wp14:anchorId="0027AE6D" wp14:editId="0D5B329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EAE7" w14:textId="77777777" w:rsidR="008077BB" w:rsidRPr="007E331F" w:rsidRDefault="008077BB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>
        <w:rPr>
          <w:noProof/>
          <w:color w:val="333333"/>
          <w:kern w:val="0"/>
          <w:sz w:val="28"/>
          <w:szCs w:val="28"/>
          <w:lang w:eastAsia="ru-RU" w:bidi="ar-SA"/>
        </w:rPr>
        <w:t>АДМИНИСТРАЦИЯ</w:t>
      </w:r>
    </w:p>
    <w:p w14:paraId="2D608BAB" w14:textId="77777777"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ЗАНЕВСКОЕ   ГОРОДСКОЕ   ПОСЕЛЕНИЕ</w:t>
      </w:r>
    </w:p>
    <w:p w14:paraId="6BDADA63" w14:textId="77777777"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14:paraId="45F8FBCE" w14:textId="77777777" w:rsidR="007E331F" w:rsidRPr="007E331F" w:rsidRDefault="007E331F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b/>
          <w:noProof/>
          <w:color w:val="333333"/>
          <w:kern w:val="0"/>
          <w:sz w:val="28"/>
          <w:szCs w:val="28"/>
          <w:lang w:eastAsia="ru-RU" w:bidi="ar-SA"/>
        </w:rPr>
      </w:pPr>
    </w:p>
    <w:p w14:paraId="7BE0E0C7" w14:textId="77777777"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b/>
          <w:noProof/>
          <w:color w:val="333333"/>
          <w:kern w:val="0"/>
          <w:sz w:val="28"/>
          <w:szCs w:val="28"/>
          <w:lang w:eastAsia="ru-RU" w:bidi="ar-SA"/>
        </w:rPr>
        <w:t>ПОСТАНОВЛЕНИЕ</w:t>
      </w:r>
    </w:p>
    <w:p w14:paraId="7D1C356A" w14:textId="77777777" w:rsidR="00546B23" w:rsidRDefault="00546B23" w:rsidP="007E331F">
      <w:pPr>
        <w:widowControl w:val="0"/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noProof/>
          <w:color w:val="333333"/>
          <w:kern w:val="0"/>
          <w:sz w:val="28"/>
          <w:szCs w:val="28"/>
          <w:lang w:eastAsia="ru-RU" w:bidi="ar-SA"/>
        </w:rPr>
      </w:pPr>
    </w:p>
    <w:p w14:paraId="3E3A1EEA" w14:textId="77777777" w:rsidR="007E331F" w:rsidRPr="00CD6547" w:rsidRDefault="00DD38D9" w:rsidP="00034DDC">
      <w:pPr>
        <w:widowControl w:val="0"/>
        <w:shd w:val="clear" w:color="auto" w:fill="FFFFFF"/>
        <w:tabs>
          <w:tab w:val="left" w:pos="836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________</w:t>
      </w:r>
      <w:r w:rsidR="00546B23">
        <w:rPr>
          <w:kern w:val="0"/>
          <w:sz w:val="28"/>
          <w:szCs w:val="28"/>
          <w:lang w:eastAsia="ru-RU" w:bidi="ar-SA"/>
        </w:rPr>
        <w:tab/>
      </w:r>
      <w:r w:rsidR="00163C02">
        <w:rPr>
          <w:kern w:val="0"/>
          <w:sz w:val="28"/>
          <w:szCs w:val="28"/>
          <w:lang w:eastAsia="ru-RU" w:bidi="ar-SA"/>
        </w:rPr>
        <w:t xml:space="preserve">№ </w:t>
      </w:r>
      <w:r>
        <w:rPr>
          <w:kern w:val="0"/>
          <w:sz w:val="28"/>
          <w:szCs w:val="28"/>
          <w:lang w:eastAsia="ru-RU" w:bidi="ar-SA"/>
        </w:rPr>
        <w:t>___</w:t>
      </w:r>
    </w:p>
    <w:p w14:paraId="56C0D724" w14:textId="77777777" w:rsidR="007E331F" w:rsidRPr="007E331F" w:rsidRDefault="007E331F" w:rsidP="00BE4E8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7E331F">
        <w:rPr>
          <w:kern w:val="0"/>
          <w:sz w:val="28"/>
          <w:szCs w:val="28"/>
          <w:lang w:eastAsia="ru-RU" w:bidi="ar-SA"/>
        </w:rPr>
        <w:t xml:space="preserve">д. </w:t>
      </w:r>
      <w:proofErr w:type="spellStart"/>
      <w:r w:rsidRPr="007E331F">
        <w:rPr>
          <w:kern w:val="0"/>
          <w:sz w:val="28"/>
          <w:szCs w:val="28"/>
          <w:lang w:eastAsia="ru-RU" w:bidi="ar-SA"/>
        </w:rPr>
        <w:t>Заневка</w:t>
      </w:r>
      <w:proofErr w:type="spellEnd"/>
    </w:p>
    <w:p w14:paraId="3F0A5BA4" w14:textId="77777777" w:rsidR="00BE4E8E" w:rsidRPr="002F794A" w:rsidRDefault="00BE4E8E" w:rsidP="00BE4E8E">
      <w:pPr>
        <w:shd w:val="clear" w:color="auto" w:fill="FFFFFF"/>
        <w:rPr>
          <w:sz w:val="28"/>
          <w:szCs w:val="28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4E8E" w:rsidRPr="002F4E1B" w14:paraId="0F0028E0" w14:textId="77777777" w:rsidTr="00BF3CE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527B1855" w14:textId="77777777" w:rsidR="00BE4E8E" w:rsidRDefault="0074053F" w:rsidP="00BF3CE1">
            <w:pPr>
              <w:ind w:right="34"/>
              <w:jc w:val="center"/>
              <w:rPr>
                <w:b/>
                <w:bCs/>
                <w:sz w:val="28"/>
                <w:szCs w:val="28"/>
              </w:rPr>
            </w:pPr>
            <w:r w:rsidRPr="0074053F">
              <w:rPr>
                <w:b/>
                <w:bCs/>
                <w:sz w:val="28"/>
                <w:szCs w:val="28"/>
              </w:rPr>
              <w:t>Об утверждении Порядка организации и проведения муниципального этапа молод</w:t>
            </w:r>
            <w:r>
              <w:rPr>
                <w:b/>
                <w:bCs/>
                <w:sz w:val="28"/>
                <w:szCs w:val="28"/>
              </w:rPr>
              <w:t>ё</w:t>
            </w:r>
            <w:r w:rsidRPr="0074053F">
              <w:rPr>
                <w:b/>
                <w:bCs/>
                <w:sz w:val="28"/>
                <w:szCs w:val="28"/>
              </w:rPr>
              <w:t>жного инициативного бюджетирования на территории</w:t>
            </w:r>
            <w:r>
              <w:rPr>
                <w:b/>
                <w:bCs/>
                <w:sz w:val="28"/>
                <w:szCs w:val="28"/>
              </w:rPr>
              <w:t xml:space="preserve"> Заневского городского поселения</w:t>
            </w:r>
            <w:r w:rsidR="007F680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B6A7B12" w14:textId="4C9C3F62" w:rsidR="007F6802" w:rsidRPr="00C01015" w:rsidRDefault="007F6802" w:rsidP="00BF3CE1">
            <w:pPr>
              <w:ind w:right="3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</w:tr>
    </w:tbl>
    <w:p w14:paraId="142CC9DB" w14:textId="77777777" w:rsidR="00BE4E8E" w:rsidRPr="007F6802" w:rsidRDefault="00BE4E8E" w:rsidP="00BE4E8E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1DE3CA6A" w14:textId="7D9DAB9F" w:rsidR="00BE4E8E" w:rsidRDefault="0074053F" w:rsidP="00C01015">
      <w:pPr>
        <w:ind w:firstLine="720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</w:t>
      </w:r>
      <w:r w:rsidRPr="005C0824">
        <w:rPr>
          <w:sz w:val="28"/>
          <w:szCs w:val="28"/>
        </w:rPr>
        <w:t xml:space="preserve"> реализации государственной программы Ленинградской области </w:t>
      </w:r>
      <w:r>
        <w:rPr>
          <w:sz w:val="28"/>
          <w:szCs w:val="28"/>
        </w:rPr>
        <w:t>«</w:t>
      </w:r>
      <w:r w:rsidRPr="005C0824">
        <w:rPr>
          <w:sz w:val="28"/>
          <w:szCs w:val="28"/>
        </w:rPr>
        <w:t>Устойчивое общественное развитие в Ленинградской области</w:t>
      </w:r>
      <w:r>
        <w:rPr>
          <w:sz w:val="28"/>
          <w:szCs w:val="28"/>
        </w:rPr>
        <w:t>»</w:t>
      </w:r>
      <w:r w:rsidRPr="005C0824">
        <w:rPr>
          <w:sz w:val="28"/>
          <w:szCs w:val="28"/>
        </w:rPr>
        <w:t xml:space="preserve">, </w:t>
      </w:r>
      <w:r w:rsidRPr="005C0824">
        <w:rPr>
          <w:sz w:val="28"/>
          <w:szCs w:val="28"/>
        </w:rPr>
        <w:br/>
        <w:t>а также в целях вовлечения молодежи в</w:t>
      </w:r>
      <w:bookmarkStart w:id="0" w:name="_GoBack"/>
      <w:bookmarkEnd w:id="0"/>
      <w:r w:rsidRPr="005C0824">
        <w:rPr>
          <w:sz w:val="28"/>
          <w:szCs w:val="28"/>
        </w:rPr>
        <w:t xml:space="preserve"> решение вопросов местного значения, повышения гражданской активности и участия в распределении бюджетных средств, в соответствии с законодательством Российской Федерации и законодательством Ленинградской области, администрация</w:t>
      </w:r>
      <w:r>
        <w:rPr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</w:p>
    <w:p w14:paraId="2A1B2C3D" w14:textId="77777777" w:rsidR="0074053F" w:rsidRPr="007F6802" w:rsidRDefault="0074053F" w:rsidP="00C01015">
      <w:pPr>
        <w:ind w:firstLine="720"/>
        <w:jc w:val="both"/>
        <w:rPr>
          <w:color w:val="000000" w:themeColor="text1"/>
          <w:sz w:val="22"/>
          <w:szCs w:val="22"/>
        </w:rPr>
      </w:pPr>
    </w:p>
    <w:p w14:paraId="46D903BF" w14:textId="77777777" w:rsidR="00BE4E8E" w:rsidRPr="002F4E1B" w:rsidRDefault="00BE4E8E" w:rsidP="00BE4E8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F4E1B">
        <w:rPr>
          <w:b/>
          <w:color w:val="000000" w:themeColor="text1"/>
          <w:sz w:val="28"/>
          <w:szCs w:val="28"/>
        </w:rPr>
        <w:t>ПОСТАНОВЛЯЕТ:</w:t>
      </w:r>
    </w:p>
    <w:p w14:paraId="0E719BEB" w14:textId="77777777" w:rsidR="00BE4E8E" w:rsidRPr="007F6802" w:rsidRDefault="00BE4E8E" w:rsidP="00BE4E8E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37773E91" w14:textId="5FD3E711" w:rsidR="00250CC2" w:rsidRPr="00655633" w:rsidRDefault="00C01015" w:rsidP="007405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4053F" w:rsidRPr="0074053F">
        <w:rPr>
          <w:bCs/>
          <w:sz w:val="28"/>
          <w:szCs w:val="28"/>
        </w:rPr>
        <w:t>Утвердить прилагаемый Порядок организации и проведения муниципального этапа молодежного инициативного бюджетирования на территории</w:t>
      </w:r>
      <w:r w:rsidR="0074053F">
        <w:rPr>
          <w:bCs/>
          <w:sz w:val="28"/>
          <w:szCs w:val="28"/>
        </w:rPr>
        <w:t xml:space="preserve"> Заневского городского поселения</w:t>
      </w:r>
      <w:r w:rsidR="007F6802">
        <w:rPr>
          <w:bCs/>
          <w:sz w:val="28"/>
          <w:szCs w:val="28"/>
        </w:rPr>
        <w:t xml:space="preserve"> Всеволожского муниципального района Ленинградской области.</w:t>
      </w:r>
    </w:p>
    <w:p w14:paraId="74A8235A" w14:textId="240DE387" w:rsidR="00250CC2" w:rsidRPr="0074053F" w:rsidRDefault="0074053F" w:rsidP="007405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4053F">
        <w:rPr>
          <w:bCs/>
          <w:sz w:val="28"/>
          <w:szCs w:val="28"/>
        </w:rPr>
        <w:t>Определить ответственным структурным подразделением за организацию муниципального этапа</w:t>
      </w:r>
      <w:r>
        <w:rPr>
          <w:bCs/>
          <w:sz w:val="28"/>
          <w:szCs w:val="28"/>
        </w:rPr>
        <w:t xml:space="preserve"> – отдел культуры, спорта, молодёжной политики и туризма</w:t>
      </w:r>
      <w:r w:rsidR="007F6802">
        <w:rPr>
          <w:bCs/>
          <w:sz w:val="28"/>
          <w:szCs w:val="28"/>
        </w:rPr>
        <w:t xml:space="preserve"> администрации Заневского городского поселения Всеволожского муниципального района Ленинградской области.</w:t>
      </w:r>
    </w:p>
    <w:p w14:paraId="71613C5D" w14:textId="22B07104" w:rsidR="007B6502" w:rsidRPr="001D0989" w:rsidRDefault="00707A47" w:rsidP="007B6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6502" w:rsidRPr="001D0989">
        <w:rPr>
          <w:sz w:val="28"/>
          <w:szCs w:val="28"/>
        </w:rPr>
        <w:t>. Настоящее постановление подлежит опубликованию в сетевом издании «</w:t>
      </w:r>
      <w:proofErr w:type="spellStart"/>
      <w:r w:rsidR="007B6502" w:rsidRPr="001D0989">
        <w:rPr>
          <w:sz w:val="28"/>
          <w:szCs w:val="28"/>
        </w:rPr>
        <w:t>Заневский</w:t>
      </w:r>
      <w:proofErr w:type="spellEnd"/>
      <w:r w:rsidR="007B6502" w:rsidRPr="001D0989">
        <w:rPr>
          <w:sz w:val="28"/>
          <w:szCs w:val="28"/>
        </w:rPr>
        <w:t xml:space="preserve"> вестник»: </w:t>
      </w:r>
      <w:proofErr w:type="spellStart"/>
      <w:r w:rsidR="007B6502" w:rsidRPr="001D0989">
        <w:rPr>
          <w:sz w:val="28"/>
          <w:szCs w:val="28"/>
          <w:lang w:val="en-US"/>
        </w:rPr>
        <w:t>zanevkasmi</w:t>
      </w:r>
      <w:proofErr w:type="spellEnd"/>
      <w:r w:rsidR="007B6502" w:rsidRPr="001D0989">
        <w:rPr>
          <w:sz w:val="28"/>
          <w:szCs w:val="28"/>
        </w:rPr>
        <w:t>.</w:t>
      </w:r>
      <w:proofErr w:type="spellStart"/>
      <w:r w:rsidR="007B6502" w:rsidRPr="001D0989">
        <w:rPr>
          <w:sz w:val="28"/>
          <w:szCs w:val="28"/>
          <w:lang w:val="en-US"/>
        </w:rPr>
        <w:t>ru</w:t>
      </w:r>
      <w:proofErr w:type="spellEnd"/>
      <w:r w:rsidR="007B6502" w:rsidRPr="001D0989">
        <w:rPr>
          <w:sz w:val="28"/>
          <w:szCs w:val="28"/>
        </w:rPr>
        <w:t xml:space="preserve"> и размещен</w:t>
      </w:r>
      <w:r w:rsidR="004F793C">
        <w:rPr>
          <w:sz w:val="28"/>
          <w:szCs w:val="28"/>
        </w:rPr>
        <w:t>ию</w:t>
      </w:r>
      <w:r w:rsidR="007B6502" w:rsidRPr="001D0989">
        <w:rPr>
          <w:sz w:val="28"/>
          <w:szCs w:val="28"/>
        </w:rPr>
        <w:t xml:space="preserve"> на официальном сайте муниципального образования </w:t>
      </w:r>
      <w:hyperlink r:id="rId9" w:history="1">
        <w:r w:rsidR="007B6502" w:rsidRPr="001D0989">
          <w:rPr>
            <w:rStyle w:val="a6"/>
            <w:sz w:val="28"/>
            <w:szCs w:val="28"/>
          </w:rPr>
          <w:t>http://www.zanevkaorg.ru</w:t>
        </w:r>
      </w:hyperlink>
      <w:r w:rsidR="007B6502" w:rsidRPr="001D0989">
        <w:rPr>
          <w:sz w:val="28"/>
          <w:szCs w:val="28"/>
        </w:rPr>
        <w:t>.</w:t>
      </w:r>
    </w:p>
    <w:p w14:paraId="3A55A19D" w14:textId="771127A4" w:rsidR="007B6502" w:rsidRPr="00156B54" w:rsidRDefault="00707A47" w:rsidP="007B650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7B6502" w:rsidRPr="001D0989">
        <w:rPr>
          <w:sz w:val="28"/>
          <w:szCs w:val="28"/>
        </w:rPr>
        <w:t xml:space="preserve">. Настоящее постановление вступает в силу с момента его </w:t>
      </w:r>
      <w:r w:rsidR="00B8092C">
        <w:rPr>
          <w:sz w:val="28"/>
          <w:szCs w:val="28"/>
        </w:rPr>
        <w:t xml:space="preserve">официального </w:t>
      </w:r>
      <w:r w:rsidR="00B17760">
        <w:rPr>
          <w:sz w:val="28"/>
          <w:szCs w:val="28"/>
        </w:rPr>
        <w:t>опубликования</w:t>
      </w:r>
      <w:r w:rsidR="00B8092C">
        <w:rPr>
          <w:sz w:val="28"/>
          <w:szCs w:val="28"/>
        </w:rPr>
        <w:t xml:space="preserve"> </w:t>
      </w:r>
      <w:r w:rsidR="00B8092C" w:rsidRPr="001D0989">
        <w:rPr>
          <w:sz w:val="28"/>
          <w:szCs w:val="28"/>
        </w:rPr>
        <w:t>в сетевом издании «</w:t>
      </w:r>
      <w:proofErr w:type="spellStart"/>
      <w:r w:rsidR="00B8092C" w:rsidRPr="001D0989">
        <w:rPr>
          <w:sz w:val="28"/>
          <w:szCs w:val="28"/>
        </w:rPr>
        <w:t>Заневский</w:t>
      </w:r>
      <w:proofErr w:type="spellEnd"/>
      <w:r w:rsidR="00B8092C" w:rsidRPr="001D0989">
        <w:rPr>
          <w:sz w:val="28"/>
          <w:szCs w:val="28"/>
        </w:rPr>
        <w:t xml:space="preserve"> вестник»</w:t>
      </w:r>
      <w:r w:rsidR="00156B54" w:rsidRPr="001D0989">
        <w:rPr>
          <w:sz w:val="28"/>
          <w:szCs w:val="28"/>
        </w:rPr>
        <w:t xml:space="preserve">: </w:t>
      </w:r>
      <w:proofErr w:type="spellStart"/>
      <w:r w:rsidR="00156B54" w:rsidRPr="001D0989">
        <w:rPr>
          <w:sz w:val="28"/>
          <w:szCs w:val="28"/>
          <w:lang w:val="en-US"/>
        </w:rPr>
        <w:t>zanevkasmi</w:t>
      </w:r>
      <w:proofErr w:type="spellEnd"/>
      <w:r w:rsidR="00156B54" w:rsidRPr="001D0989">
        <w:rPr>
          <w:sz w:val="28"/>
          <w:szCs w:val="28"/>
        </w:rPr>
        <w:t>.</w:t>
      </w:r>
      <w:proofErr w:type="spellStart"/>
      <w:r w:rsidR="00156B54" w:rsidRPr="001D0989">
        <w:rPr>
          <w:sz w:val="28"/>
          <w:szCs w:val="28"/>
          <w:lang w:val="en-US"/>
        </w:rPr>
        <w:t>ru</w:t>
      </w:r>
      <w:proofErr w:type="spellEnd"/>
      <w:r w:rsidR="00156B54">
        <w:rPr>
          <w:sz w:val="28"/>
          <w:szCs w:val="28"/>
        </w:rPr>
        <w:t>.</w:t>
      </w:r>
    </w:p>
    <w:p w14:paraId="00E335E1" w14:textId="5F5453B6" w:rsidR="00F11B89" w:rsidRPr="007F6802" w:rsidRDefault="00CA1AA2" w:rsidP="007F6802">
      <w:pPr>
        <w:pStyle w:val="aff7"/>
        <w:spacing w:before="0" w:beforeAutospacing="0" w:after="0" w:afterAutospacing="0"/>
        <w:ind w:firstLine="426"/>
        <w:contextualSpacing/>
        <w:jc w:val="both"/>
      </w:pPr>
      <w:r>
        <w:rPr>
          <w:sz w:val="28"/>
          <w:szCs w:val="28"/>
          <w:lang w:val="ru-RU"/>
        </w:rPr>
        <w:t xml:space="preserve">    </w:t>
      </w:r>
      <w:r w:rsidR="00707A47">
        <w:rPr>
          <w:sz w:val="28"/>
          <w:szCs w:val="28"/>
          <w:lang w:val="ru-RU"/>
        </w:rPr>
        <w:t>5</w:t>
      </w:r>
      <w:r w:rsidR="007B6502" w:rsidRPr="001D0989">
        <w:rPr>
          <w:sz w:val="28"/>
          <w:szCs w:val="28"/>
        </w:rPr>
        <w:t>. Контроль за исполнением настоящего постановления возложить на заместителя</w:t>
      </w:r>
      <w:r w:rsidR="007B6502" w:rsidRPr="001B343D">
        <w:rPr>
          <w:sz w:val="28"/>
          <w:szCs w:val="28"/>
        </w:rPr>
        <w:t xml:space="preserve"> главы администрации Заневского городского поселения </w:t>
      </w:r>
      <w:r w:rsidR="007B6502">
        <w:rPr>
          <w:sz w:val="28"/>
          <w:szCs w:val="28"/>
        </w:rPr>
        <w:t>по безопасности и социальному развитию</w:t>
      </w:r>
      <w:r w:rsidR="007B6502" w:rsidRPr="001B343D">
        <w:rPr>
          <w:sz w:val="28"/>
          <w:szCs w:val="28"/>
        </w:rPr>
        <w:t xml:space="preserve"> </w:t>
      </w:r>
      <w:proofErr w:type="spellStart"/>
      <w:r w:rsidR="007B6502" w:rsidRPr="001B343D">
        <w:rPr>
          <w:sz w:val="28"/>
          <w:szCs w:val="28"/>
        </w:rPr>
        <w:t>Бенера</w:t>
      </w:r>
      <w:proofErr w:type="spellEnd"/>
      <w:r w:rsidR="007B6502" w:rsidRPr="001B343D">
        <w:rPr>
          <w:sz w:val="28"/>
          <w:szCs w:val="28"/>
        </w:rPr>
        <w:t xml:space="preserve"> И.А. </w:t>
      </w:r>
    </w:p>
    <w:p w14:paraId="2796B210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5B39D890" w14:textId="0E2ECF8E" w:rsidR="00F11B89" w:rsidRDefault="00F11B89" w:rsidP="0074053F">
      <w:pPr>
        <w:pStyle w:val="15"/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Гердий</w:t>
      </w:r>
      <w:proofErr w:type="spellEnd"/>
    </w:p>
    <w:p w14:paraId="6E23F4CE" w14:textId="6EEA1C33" w:rsidR="00A77214" w:rsidRDefault="00A77214">
      <w:pPr>
        <w:suppressAutoHyphens w:val="0"/>
        <w:spacing w:line="240" w:lineRule="auto"/>
        <w:rPr>
          <w:rFonts w:eastAsia="Arial"/>
          <w:sz w:val="28"/>
          <w:szCs w:val="28"/>
        </w:rPr>
      </w:pPr>
    </w:p>
    <w:p w14:paraId="131374BA" w14:textId="77777777" w:rsidR="0074053F" w:rsidRPr="00F334F0" w:rsidRDefault="0074053F" w:rsidP="0074053F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>Приложение</w:t>
      </w:r>
    </w:p>
    <w:p w14:paraId="6C71B59F" w14:textId="77777777" w:rsidR="0074053F" w:rsidRPr="00F334F0" w:rsidRDefault="0074053F" w:rsidP="0074053F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>к постановлению администрации</w:t>
      </w:r>
    </w:p>
    <w:p w14:paraId="61517B7D" w14:textId="77777777" w:rsidR="0074053F" w:rsidRPr="00F334F0" w:rsidRDefault="0074053F" w:rsidP="0074053F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 xml:space="preserve">Заневского городского поселения </w:t>
      </w:r>
    </w:p>
    <w:p w14:paraId="0DFB4574" w14:textId="77777777" w:rsidR="0074053F" w:rsidRPr="00F334F0" w:rsidRDefault="0074053F" w:rsidP="0074053F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 xml:space="preserve">Всеволожского муниципального района </w:t>
      </w:r>
    </w:p>
    <w:p w14:paraId="7BA41AD9" w14:textId="77777777" w:rsidR="0074053F" w:rsidRPr="00F334F0" w:rsidRDefault="0074053F" w:rsidP="0074053F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>Ленинградской области №_______</w:t>
      </w:r>
    </w:p>
    <w:p w14:paraId="61A7015F" w14:textId="77777777" w:rsidR="0074053F" w:rsidRDefault="0074053F" w:rsidP="0074053F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 xml:space="preserve">       от «___» _________202</w:t>
      </w:r>
      <w:r>
        <w:rPr>
          <w:bCs/>
          <w:sz w:val="28"/>
          <w:szCs w:val="28"/>
        </w:rPr>
        <w:t>6</w:t>
      </w:r>
      <w:r w:rsidRPr="00F334F0">
        <w:rPr>
          <w:bCs/>
          <w:sz w:val="28"/>
          <w:szCs w:val="28"/>
        </w:rPr>
        <w:t xml:space="preserve"> г.</w:t>
      </w:r>
    </w:p>
    <w:p w14:paraId="2648CF75" w14:textId="6D43BCA5" w:rsidR="0074053F" w:rsidRDefault="0074053F" w:rsidP="0074053F">
      <w:pPr>
        <w:suppressAutoHyphens w:val="0"/>
        <w:spacing w:line="240" w:lineRule="auto"/>
        <w:jc w:val="right"/>
        <w:rPr>
          <w:rFonts w:eastAsia="Arial"/>
          <w:sz w:val="28"/>
          <w:szCs w:val="28"/>
        </w:rPr>
      </w:pPr>
    </w:p>
    <w:p w14:paraId="01D036E1" w14:textId="77777777" w:rsidR="00707A47" w:rsidRPr="005C0824" w:rsidRDefault="00707A47" w:rsidP="00707A47">
      <w:pPr>
        <w:jc w:val="center"/>
        <w:rPr>
          <w:b/>
          <w:bCs/>
          <w:sz w:val="28"/>
          <w:szCs w:val="28"/>
        </w:rPr>
      </w:pPr>
      <w:r w:rsidRPr="005C0824">
        <w:rPr>
          <w:b/>
          <w:bCs/>
          <w:sz w:val="28"/>
          <w:szCs w:val="28"/>
        </w:rPr>
        <w:t>ПОРЯДОК</w:t>
      </w:r>
    </w:p>
    <w:p w14:paraId="48753060" w14:textId="77777777" w:rsidR="00707A47" w:rsidRDefault="00707A47" w:rsidP="00707A47">
      <w:pPr>
        <w:jc w:val="center"/>
        <w:rPr>
          <w:b/>
          <w:bCs/>
          <w:sz w:val="28"/>
          <w:szCs w:val="28"/>
        </w:rPr>
      </w:pPr>
      <w:r w:rsidRPr="005C0824">
        <w:rPr>
          <w:b/>
          <w:bCs/>
          <w:sz w:val="28"/>
          <w:szCs w:val="28"/>
        </w:rPr>
        <w:t xml:space="preserve">организации и проведения муниципального этапа молодежного инициативного бюджетирования на территории </w:t>
      </w:r>
    </w:p>
    <w:p w14:paraId="2BD5FEA7" w14:textId="51AB2E3C" w:rsidR="00707A47" w:rsidRPr="005C0824" w:rsidRDefault="00707A47" w:rsidP="00707A4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невского городского поселения</w:t>
      </w:r>
      <w:r w:rsidR="00C94F14">
        <w:rPr>
          <w:b/>
          <w:bCs/>
          <w:sz w:val="28"/>
          <w:szCs w:val="28"/>
        </w:rPr>
        <w:t xml:space="preserve"> Всеволожского муниципального района Ленинградской области</w:t>
      </w:r>
    </w:p>
    <w:p w14:paraId="7BF02879" w14:textId="044ADFF6" w:rsidR="00707A47" w:rsidRPr="00C94F14" w:rsidRDefault="00707A47" w:rsidP="00C94F14">
      <w:pPr>
        <w:jc w:val="center"/>
        <w:rPr>
          <w:b/>
          <w:bCs/>
          <w:sz w:val="28"/>
          <w:szCs w:val="28"/>
        </w:rPr>
      </w:pPr>
      <w:r w:rsidRPr="005C0824">
        <w:rPr>
          <w:sz w:val="28"/>
          <w:szCs w:val="28"/>
        </w:rPr>
        <w:br/>
      </w:r>
      <w:r w:rsidRPr="005C0824">
        <w:rPr>
          <w:b/>
          <w:bCs/>
          <w:sz w:val="28"/>
          <w:szCs w:val="28"/>
        </w:rPr>
        <w:t>1. Общие положения</w:t>
      </w:r>
    </w:p>
    <w:p w14:paraId="474DAD62" w14:textId="40B9ED79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1.1. Настоящий Порядок определяет процедуру организации </w:t>
      </w:r>
      <w:r w:rsidRPr="005C0824">
        <w:rPr>
          <w:sz w:val="28"/>
          <w:szCs w:val="28"/>
        </w:rPr>
        <w:br/>
        <w:t xml:space="preserve">и проведения муниципального этапа молодежного инициативного бюджетирования (далее — МИБ) на территории </w:t>
      </w:r>
      <w:r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C94F14">
        <w:rPr>
          <w:sz w:val="28"/>
          <w:szCs w:val="28"/>
        </w:rPr>
        <w:t xml:space="preserve"> (далее – Заневское городское поселение)</w:t>
      </w:r>
      <w:r>
        <w:rPr>
          <w:sz w:val="28"/>
          <w:szCs w:val="28"/>
        </w:rPr>
        <w:t>.</w:t>
      </w:r>
    </w:p>
    <w:p w14:paraId="0A015329" w14:textId="77777777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>1.2. Муниципальный этап проводится в целях отбора проектов, инициированных молодежью в возрасте от 14 до 35 лет, для последующего направления заявок на конкурсный отбор муниципальных образований Ленинградской области для предоставления субсидии на поддержку проектов молодежного инициативного бюджетирования (далее – конкурсный отбор).</w:t>
      </w:r>
    </w:p>
    <w:p w14:paraId="6FDFF51A" w14:textId="77777777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>1.3. Муниципальный этап обеспечивает повышение социальной активности молодежи, поддержку молодежных инициатив, вовлечение молодежи муниципального образования в решение вопросов местного значения, а также формирование реестра проектов МИБ.</w:t>
      </w:r>
    </w:p>
    <w:p w14:paraId="7DCAE2E6" w14:textId="77777777" w:rsidR="00707A47" w:rsidRPr="005C0824" w:rsidRDefault="00707A47" w:rsidP="00707A47">
      <w:pPr>
        <w:ind w:firstLine="709"/>
        <w:jc w:val="both"/>
        <w:rPr>
          <w:sz w:val="28"/>
          <w:szCs w:val="28"/>
        </w:rPr>
      </w:pPr>
    </w:p>
    <w:p w14:paraId="308864A0" w14:textId="1D489362" w:rsidR="00707A47" w:rsidRPr="005C0824" w:rsidRDefault="00707A47" w:rsidP="00C94F14">
      <w:pPr>
        <w:ind w:firstLine="709"/>
        <w:jc w:val="center"/>
        <w:rPr>
          <w:b/>
          <w:bCs/>
          <w:sz w:val="28"/>
          <w:szCs w:val="28"/>
        </w:rPr>
      </w:pPr>
      <w:r w:rsidRPr="005C0824">
        <w:rPr>
          <w:b/>
          <w:bCs/>
          <w:sz w:val="28"/>
          <w:szCs w:val="28"/>
        </w:rPr>
        <w:t>2. Участники муниципального этапа</w:t>
      </w:r>
    </w:p>
    <w:p w14:paraId="7B890C89" w14:textId="54F33639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2.1. Инициаторам проекта является группа жителей </w:t>
      </w:r>
      <w:r>
        <w:rPr>
          <w:sz w:val="28"/>
          <w:szCs w:val="28"/>
        </w:rPr>
        <w:t xml:space="preserve">Заневского городского поселения </w:t>
      </w:r>
      <w:r w:rsidRPr="005C0824">
        <w:rPr>
          <w:sz w:val="28"/>
          <w:szCs w:val="28"/>
        </w:rPr>
        <w:t>в возрасте от 14 до 35 лет (далее – инициативная группа).</w:t>
      </w:r>
    </w:p>
    <w:p w14:paraId="53B2EFBC" w14:textId="77777777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>2.2. Численность инициативной группы — не менее 6 человек.</w:t>
      </w:r>
    </w:p>
    <w:p w14:paraId="12A3E4D4" w14:textId="77777777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>2.3. Один участник может входить только в одну инициативную группу.</w:t>
      </w:r>
    </w:p>
    <w:p w14:paraId="348E5136" w14:textId="77777777" w:rsidR="00707A47" w:rsidRPr="005C0824" w:rsidRDefault="00707A47" w:rsidP="00707A47">
      <w:pPr>
        <w:ind w:firstLine="709"/>
        <w:jc w:val="both"/>
        <w:rPr>
          <w:sz w:val="28"/>
          <w:szCs w:val="28"/>
        </w:rPr>
      </w:pPr>
    </w:p>
    <w:p w14:paraId="52CE674C" w14:textId="77777777" w:rsidR="00707A47" w:rsidRPr="005C0824" w:rsidRDefault="00707A47" w:rsidP="00707A47">
      <w:pPr>
        <w:ind w:firstLine="709"/>
        <w:jc w:val="center"/>
        <w:rPr>
          <w:b/>
          <w:bCs/>
          <w:sz w:val="28"/>
          <w:szCs w:val="28"/>
        </w:rPr>
      </w:pPr>
      <w:r w:rsidRPr="005C0824">
        <w:rPr>
          <w:b/>
          <w:bCs/>
          <w:sz w:val="28"/>
          <w:szCs w:val="28"/>
        </w:rPr>
        <w:t>3. Направления проектов</w:t>
      </w:r>
    </w:p>
    <w:p w14:paraId="535DB0EA" w14:textId="0BE61B3F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>3.1. К участию в муниципальном этапе допускаются проекты инициативных групп, направленные на решение вопросов местного значения, и мероприятия:</w:t>
      </w:r>
    </w:p>
    <w:p w14:paraId="4C58E6D6" w14:textId="26F16C3D" w:rsidR="00707A47" w:rsidRPr="005C0824" w:rsidRDefault="00707A47" w:rsidP="00707A47">
      <w:pPr>
        <w:ind w:firstLine="709"/>
        <w:jc w:val="both"/>
      </w:pPr>
      <w:r w:rsidRPr="005C0824">
        <w:rPr>
          <w:sz w:val="28"/>
          <w:szCs w:val="28"/>
        </w:rPr>
        <w:t xml:space="preserve">1) по обустройству молодежных пространств, включая общественные пространства, территории для досуга и молодежные центры на территории </w:t>
      </w:r>
      <w:r>
        <w:rPr>
          <w:sz w:val="28"/>
          <w:szCs w:val="28"/>
        </w:rPr>
        <w:t>Заневского городского поселения</w:t>
      </w:r>
      <w:r w:rsidRPr="005C0824">
        <w:rPr>
          <w:sz w:val="28"/>
          <w:szCs w:val="28"/>
        </w:rPr>
        <w:t>;</w:t>
      </w:r>
    </w:p>
    <w:p w14:paraId="099C73D1" w14:textId="3F207BE8" w:rsidR="00707A47" w:rsidRPr="005C0824" w:rsidRDefault="00707A47" w:rsidP="00707A47">
      <w:pPr>
        <w:ind w:firstLine="709"/>
        <w:jc w:val="both"/>
      </w:pPr>
      <w:r w:rsidRPr="005C0824">
        <w:rPr>
          <w:sz w:val="28"/>
          <w:szCs w:val="28"/>
        </w:rPr>
        <w:t xml:space="preserve">2) по развитию молодежных центров и объектов социальной инфраструктуры, направленных на вовлечение молодежи </w:t>
      </w:r>
      <w:r w:rsidRPr="005C0824">
        <w:rPr>
          <w:sz w:val="28"/>
          <w:szCs w:val="28"/>
        </w:rPr>
        <w:br/>
      </w:r>
      <w:r w:rsidRPr="005C0824">
        <w:rPr>
          <w:sz w:val="28"/>
          <w:szCs w:val="28"/>
        </w:rPr>
        <w:lastRenderedPageBreak/>
        <w:t xml:space="preserve">в социокультурную и общественную деятельность на территории </w:t>
      </w:r>
      <w:r>
        <w:rPr>
          <w:sz w:val="28"/>
          <w:szCs w:val="28"/>
        </w:rPr>
        <w:t>Заневского городского поселения</w:t>
      </w:r>
      <w:r w:rsidRPr="005C0824">
        <w:rPr>
          <w:sz w:val="28"/>
          <w:szCs w:val="28"/>
        </w:rPr>
        <w:t>;</w:t>
      </w:r>
    </w:p>
    <w:p w14:paraId="5213C4C2" w14:textId="37D8049D" w:rsidR="00707A47" w:rsidRPr="005C0824" w:rsidRDefault="00707A47" w:rsidP="00707A47">
      <w:pPr>
        <w:ind w:firstLine="709"/>
        <w:jc w:val="both"/>
      </w:pPr>
      <w:r w:rsidRPr="005C0824">
        <w:rPr>
          <w:sz w:val="28"/>
          <w:szCs w:val="28"/>
        </w:rPr>
        <w:t xml:space="preserve">3) по реализации социально значимых инициатив, включая экологические, патриотические, волонтерские, инклюзивные и образовательные проекты на территории </w:t>
      </w:r>
      <w:r>
        <w:rPr>
          <w:sz w:val="28"/>
          <w:szCs w:val="28"/>
        </w:rPr>
        <w:t>Заневского городского поселения;</w:t>
      </w:r>
    </w:p>
    <w:p w14:paraId="5B702A48" w14:textId="5F46872D" w:rsidR="00707A47" w:rsidRPr="005C0824" w:rsidRDefault="00707A47" w:rsidP="00707A47">
      <w:pPr>
        <w:ind w:firstLine="709"/>
        <w:jc w:val="both"/>
      </w:pPr>
      <w:r w:rsidRPr="005C0824">
        <w:rPr>
          <w:sz w:val="28"/>
          <w:szCs w:val="28"/>
        </w:rPr>
        <w:t xml:space="preserve">4) по запуску образовательных и профориентационных программ </w:t>
      </w:r>
      <w:r w:rsidRPr="005C0824">
        <w:rPr>
          <w:sz w:val="28"/>
          <w:szCs w:val="28"/>
        </w:rPr>
        <w:br/>
        <w:t xml:space="preserve">на территории </w:t>
      </w:r>
      <w:r>
        <w:rPr>
          <w:sz w:val="28"/>
          <w:szCs w:val="28"/>
        </w:rPr>
        <w:t>Заневского городского поселения;</w:t>
      </w:r>
    </w:p>
    <w:p w14:paraId="7912E3E5" w14:textId="635E0C0D" w:rsidR="00707A47" w:rsidRPr="005C0824" w:rsidRDefault="00707A47" w:rsidP="00707A47">
      <w:pPr>
        <w:ind w:firstLine="709"/>
        <w:jc w:val="both"/>
      </w:pPr>
      <w:r w:rsidRPr="005C0824">
        <w:rPr>
          <w:sz w:val="28"/>
          <w:szCs w:val="28"/>
        </w:rPr>
        <w:t xml:space="preserve">5) по реализации цифровых и </w:t>
      </w:r>
      <w:r>
        <w:rPr>
          <w:sz w:val="28"/>
          <w:szCs w:val="28"/>
        </w:rPr>
        <w:t>IT</w:t>
      </w:r>
      <w:r w:rsidRPr="005C0824">
        <w:rPr>
          <w:sz w:val="28"/>
          <w:szCs w:val="28"/>
        </w:rPr>
        <w:t xml:space="preserve">-инициатив, в том числе проектов </w:t>
      </w:r>
      <w:r w:rsidRPr="005C0824">
        <w:rPr>
          <w:sz w:val="28"/>
          <w:szCs w:val="28"/>
        </w:rPr>
        <w:br/>
        <w:t xml:space="preserve">в сфере цифровой грамотности, программирования, кибербезопасности </w:t>
      </w:r>
      <w:r w:rsidRPr="005C0824">
        <w:rPr>
          <w:sz w:val="28"/>
          <w:szCs w:val="28"/>
        </w:rPr>
        <w:br/>
        <w:t xml:space="preserve">и искусственного интеллекта на территории </w:t>
      </w:r>
      <w:r>
        <w:rPr>
          <w:sz w:val="28"/>
          <w:szCs w:val="28"/>
        </w:rPr>
        <w:t>Заневского городского поселения;</w:t>
      </w:r>
    </w:p>
    <w:p w14:paraId="64BDBCEE" w14:textId="7F587953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6) по реализации событийных проектов, в том числе культурных, спортивных, социальных на территории </w:t>
      </w:r>
      <w:r>
        <w:rPr>
          <w:sz w:val="28"/>
          <w:szCs w:val="28"/>
        </w:rPr>
        <w:t>Заневского городского поселения.</w:t>
      </w:r>
    </w:p>
    <w:p w14:paraId="5E05D04C" w14:textId="1F12E426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3.2. Проекты должны быть реализованы на территории </w:t>
      </w:r>
      <w:r w:rsidRPr="005C0824">
        <w:rPr>
          <w:sz w:val="28"/>
          <w:szCs w:val="28"/>
        </w:rPr>
        <w:br/>
      </w:r>
      <w:r>
        <w:rPr>
          <w:sz w:val="28"/>
          <w:szCs w:val="28"/>
        </w:rPr>
        <w:t>Заневского городского поселения</w:t>
      </w:r>
      <w:r w:rsidRPr="005C0824">
        <w:rPr>
          <w:sz w:val="28"/>
          <w:szCs w:val="28"/>
        </w:rPr>
        <w:t xml:space="preserve"> в срок до 31 декабря года, следующего за годом проведения конкурсного отбора.</w:t>
      </w:r>
    </w:p>
    <w:p w14:paraId="2014EBA6" w14:textId="77777777" w:rsidR="00707A47" w:rsidRPr="005C0824" w:rsidRDefault="00707A47" w:rsidP="00707A47">
      <w:pPr>
        <w:ind w:firstLine="709"/>
        <w:jc w:val="both"/>
        <w:rPr>
          <w:sz w:val="28"/>
          <w:szCs w:val="28"/>
        </w:rPr>
      </w:pPr>
    </w:p>
    <w:p w14:paraId="027D751C" w14:textId="17511969" w:rsidR="00707A47" w:rsidRPr="00C94F14" w:rsidRDefault="00707A47" w:rsidP="00C94F14">
      <w:pPr>
        <w:ind w:firstLine="709"/>
        <w:jc w:val="center"/>
        <w:rPr>
          <w:b/>
          <w:bCs/>
          <w:sz w:val="28"/>
          <w:szCs w:val="28"/>
        </w:rPr>
      </w:pPr>
      <w:r w:rsidRPr="005C0824">
        <w:rPr>
          <w:b/>
          <w:bCs/>
          <w:sz w:val="28"/>
          <w:szCs w:val="28"/>
        </w:rPr>
        <w:t>4. Организация муниципального этапа</w:t>
      </w:r>
    </w:p>
    <w:p w14:paraId="22025890" w14:textId="757A6CA6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4.1. Администрация </w:t>
      </w:r>
      <w:r w:rsidR="00C75BD0">
        <w:rPr>
          <w:sz w:val="28"/>
          <w:szCs w:val="28"/>
        </w:rPr>
        <w:t xml:space="preserve">Заневского городского поселения </w:t>
      </w:r>
      <w:r w:rsidRPr="005C0824">
        <w:rPr>
          <w:sz w:val="28"/>
          <w:szCs w:val="28"/>
        </w:rPr>
        <w:t>осуществляет:</w:t>
      </w:r>
    </w:p>
    <w:p w14:paraId="4F0C584B" w14:textId="44DE0A1B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1) размещение на официальном сайте </w:t>
      </w:r>
      <w:r w:rsidR="00C94F14">
        <w:rPr>
          <w:sz w:val="28"/>
          <w:szCs w:val="28"/>
        </w:rPr>
        <w:t>а</w:t>
      </w:r>
      <w:r w:rsidRPr="005C0824">
        <w:rPr>
          <w:sz w:val="28"/>
          <w:szCs w:val="28"/>
        </w:rPr>
        <w:t xml:space="preserve">дминистрации </w:t>
      </w:r>
      <w:r w:rsidR="00C75BD0">
        <w:rPr>
          <w:sz w:val="28"/>
          <w:szCs w:val="28"/>
        </w:rPr>
        <w:t xml:space="preserve">Заневского городского поселения </w:t>
      </w:r>
      <w:r w:rsidRPr="005C0824">
        <w:rPr>
          <w:sz w:val="28"/>
          <w:szCs w:val="28"/>
        </w:rPr>
        <w:t xml:space="preserve">в информационно-телекоммуникационной сети </w:t>
      </w:r>
      <w:r w:rsidR="00C75BD0">
        <w:rPr>
          <w:sz w:val="28"/>
          <w:szCs w:val="28"/>
        </w:rPr>
        <w:t>«</w:t>
      </w:r>
      <w:r w:rsidRPr="005C0824">
        <w:rPr>
          <w:sz w:val="28"/>
          <w:szCs w:val="28"/>
        </w:rPr>
        <w:t>Интернет</w:t>
      </w:r>
      <w:r w:rsidR="00C75BD0">
        <w:rPr>
          <w:sz w:val="28"/>
          <w:szCs w:val="28"/>
        </w:rPr>
        <w:t>»</w:t>
      </w:r>
      <w:r w:rsidRPr="005C0824">
        <w:rPr>
          <w:sz w:val="28"/>
          <w:szCs w:val="28"/>
        </w:rPr>
        <w:t xml:space="preserve"> (далее – официальный сайт) извещения о начале и окончании приема </w:t>
      </w:r>
      <w:r w:rsidR="00C94F14" w:rsidRPr="005C0824">
        <w:rPr>
          <w:sz w:val="28"/>
          <w:szCs w:val="28"/>
        </w:rPr>
        <w:t xml:space="preserve">заявок </w:t>
      </w:r>
      <w:r w:rsidR="00C94F14">
        <w:rPr>
          <w:sz w:val="28"/>
          <w:szCs w:val="28"/>
        </w:rPr>
        <w:t>и</w:t>
      </w:r>
      <w:r w:rsidRPr="005C0824">
        <w:rPr>
          <w:sz w:val="28"/>
          <w:szCs w:val="28"/>
        </w:rPr>
        <w:t xml:space="preserve"> документов от инициативных групп (далее – извещение);</w:t>
      </w:r>
    </w:p>
    <w:p w14:paraId="27A406C5" w14:textId="0C4B3A97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2) прием и регистрацию заявок в течение </w:t>
      </w:r>
      <w:r w:rsidR="00C75BD0">
        <w:rPr>
          <w:sz w:val="28"/>
          <w:szCs w:val="28"/>
        </w:rPr>
        <w:t xml:space="preserve">пяти </w:t>
      </w:r>
      <w:r w:rsidRPr="005C0824">
        <w:rPr>
          <w:sz w:val="28"/>
          <w:szCs w:val="28"/>
        </w:rPr>
        <w:t>рабочих дней со дня размещения на официальном сайте извещения;</w:t>
      </w:r>
    </w:p>
    <w:p w14:paraId="5AA47F05" w14:textId="607BC61E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3) назначение даты заседания муниципальной экспертной </w:t>
      </w:r>
      <w:r w:rsidR="00C94F14" w:rsidRPr="005C0824">
        <w:rPr>
          <w:sz w:val="28"/>
          <w:szCs w:val="28"/>
        </w:rPr>
        <w:t>комиссии</w:t>
      </w:r>
      <w:r w:rsidRPr="005C0824">
        <w:rPr>
          <w:sz w:val="28"/>
          <w:szCs w:val="28"/>
        </w:rPr>
        <w:t xml:space="preserve">, состав и положение о которой утверждается правовым актом </w:t>
      </w:r>
      <w:r w:rsidR="00C94F14">
        <w:rPr>
          <w:sz w:val="28"/>
          <w:szCs w:val="28"/>
        </w:rPr>
        <w:t>а</w:t>
      </w:r>
      <w:r w:rsidRPr="005C0824">
        <w:rPr>
          <w:sz w:val="28"/>
          <w:szCs w:val="28"/>
        </w:rPr>
        <w:t xml:space="preserve">дминистрации </w:t>
      </w:r>
      <w:r w:rsidR="00C75BD0">
        <w:rPr>
          <w:sz w:val="28"/>
          <w:szCs w:val="28"/>
        </w:rPr>
        <w:t>Заневского городского поселения</w:t>
      </w:r>
      <w:r w:rsidRPr="005C0824">
        <w:rPr>
          <w:sz w:val="28"/>
          <w:szCs w:val="28"/>
        </w:rPr>
        <w:t xml:space="preserve">, не позднее </w:t>
      </w:r>
      <w:r w:rsidR="00C75BD0">
        <w:rPr>
          <w:sz w:val="28"/>
          <w:szCs w:val="28"/>
        </w:rPr>
        <w:t>двух</w:t>
      </w:r>
      <w:r w:rsidRPr="005C0824">
        <w:rPr>
          <w:sz w:val="28"/>
          <w:szCs w:val="28"/>
        </w:rPr>
        <w:t xml:space="preserve"> рабочих дней со дня окончания приема заявок и документов.</w:t>
      </w:r>
    </w:p>
    <w:p w14:paraId="73A9B948" w14:textId="5FBCDE6E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4) проведение экспертизы проектов, формирование и утверждение реестра проектов, планируемых к реализации на территории </w:t>
      </w:r>
      <w:r w:rsidR="00C75BD0">
        <w:rPr>
          <w:sz w:val="28"/>
          <w:szCs w:val="28"/>
        </w:rPr>
        <w:t>Заневского городского поселения</w:t>
      </w:r>
      <w:r w:rsidR="00C75BD0" w:rsidRPr="005C0824">
        <w:rPr>
          <w:sz w:val="28"/>
          <w:szCs w:val="28"/>
        </w:rPr>
        <w:t xml:space="preserve"> </w:t>
      </w:r>
      <w:r w:rsidRPr="005C0824">
        <w:rPr>
          <w:sz w:val="28"/>
          <w:szCs w:val="28"/>
        </w:rPr>
        <w:t>(далее – муниципальный реестр);</w:t>
      </w:r>
    </w:p>
    <w:p w14:paraId="5135F086" w14:textId="3EA2DEC0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5) направление заявок и документов, содержащих сведения </w:t>
      </w:r>
      <w:r w:rsidRPr="005C0824">
        <w:rPr>
          <w:sz w:val="28"/>
          <w:szCs w:val="28"/>
        </w:rPr>
        <w:br/>
        <w:t xml:space="preserve">о проектах, включенных в муниципальный реестр, на конкурсный отбор муниципальных образований Ленинградской области для предоставления субсидии на реализацию проектов молодежного инициативного бюджетирования, в соответствии с требованиями Постановления Правительства Ленинградской области от 14.11.2013 года № 399 </w:t>
      </w:r>
      <w:r w:rsidRPr="005C0824">
        <w:rPr>
          <w:sz w:val="28"/>
          <w:szCs w:val="28"/>
        </w:rPr>
        <w:br/>
      </w:r>
      <w:r w:rsidR="00C75BD0">
        <w:rPr>
          <w:sz w:val="28"/>
          <w:szCs w:val="28"/>
        </w:rPr>
        <w:t>«</w:t>
      </w:r>
      <w:r w:rsidRPr="005C0824">
        <w:rPr>
          <w:sz w:val="28"/>
          <w:szCs w:val="28"/>
        </w:rPr>
        <w:t xml:space="preserve">Об утверждении государственной программы Ленинградской области </w:t>
      </w:r>
      <w:r w:rsidR="00C75BD0">
        <w:rPr>
          <w:sz w:val="28"/>
          <w:szCs w:val="28"/>
        </w:rPr>
        <w:t>«</w:t>
      </w:r>
      <w:r w:rsidRPr="005C0824">
        <w:rPr>
          <w:sz w:val="28"/>
          <w:szCs w:val="28"/>
        </w:rPr>
        <w:t>Устойчивое общественное развитие в Ленинградской области</w:t>
      </w:r>
      <w:r w:rsidR="00C75BD0">
        <w:rPr>
          <w:sz w:val="28"/>
          <w:szCs w:val="28"/>
        </w:rPr>
        <w:t>»</w:t>
      </w:r>
      <w:r w:rsidRPr="005C0824">
        <w:rPr>
          <w:sz w:val="28"/>
          <w:szCs w:val="28"/>
        </w:rPr>
        <w:t xml:space="preserve">. </w:t>
      </w:r>
    </w:p>
    <w:p w14:paraId="1D5917C7" w14:textId="0A7F3135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>4.</w:t>
      </w:r>
      <w:r w:rsidR="00C75BD0" w:rsidRPr="005C0824">
        <w:rPr>
          <w:sz w:val="28"/>
          <w:szCs w:val="28"/>
        </w:rPr>
        <w:t>2. Извещение</w:t>
      </w:r>
      <w:r w:rsidRPr="005C0824">
        <w:rPr>
          <w:sz w:val="28"/>
          <w:szCs w:val="28"/>
        </w:rPr>
        <w:t xml:space="preserve"> о начале приема заявок и документов должно содержать следующие сведения:</w:t>
      </w:r>
    </w:p>
    <w:p w14:paraId="7DF1F1A0" w14:textId="77777777" w:rsidR="00707A47" w:rsidRPr="005C0824" w:rsidRDefault="00707A47" w:rsidP="00707A47">
      <w:pPr>
        <w:ind w:firstLine="709"/>
        <w:jc w:val="both"/>
      </w:pPr>
      <w:r w:rsidRPr="005C0824">
        <w:rPr>
          <w:sz w:val="28"/>
          <w:szCs w:val="28"/>
        </w:rPr>
        <w:t xml:space="preserve">1) контактные данные лица, ответственного за прием заявок </w:t>
      </w:r>
      <w:r w:rsidRPr="005C0824">
        <w:rPr>
          <w:sz w:val="28"/>
          <w:szCs w:val="28"/>
        </w:rPr>
        <w:br/>
        <w:t>и документов, в том числе: наименование, адрес места нахождения, телефон, адрес электронной почты;</w:t>
      </w:r>
    </w:p>
    <w:p w14:paraId="45CF7A24" w14:textId="77777777" w:rsidR="00707A47" w:rsidRPr="005C0824" w:rsidRDefault="00707A47" w:rsidP="00707A47">
      <w:pPr>
        <w:ind w:firstLine="709"/>
        <w:jc w:val="both"/>
      </w:pPr>
      <w:r w:rsidRPr="005C0824">
        <w:rPr>
          <w:sz w:val="28"/>
          <w:szCs w:val="28"/>
        </w:rPr>
        <w:lastRenderedPageBreak/>
        <w:t>2) место, дату и время начала, а также дату и время окончания приема заявок и документов;</w:t>
      </w:r>
    </w:p>
    <w:p w14:paraId="438D8A06" w14:textId="77777777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3) форму заявки согласно </w:t>
      </w:r>
      <w:r w:rsidRPr="005C0824">
        <w:rPr>
          <w:sz w:val="28"/>
          <w:szCs w:val="28"/>
          <w:highlight w:val="white"/>
        </w:rPr>
        <w:t>приложению 1</w:t>
      </w:r>
      <w:r w:rsidRPr="005C0824">
        <w:rPr>
          <w:sz w:val="28"/>
          <w:szCs w:val="28"/>
        </w:rPr>
        <w:t xml:space="preserve"> к настоящему Постановлению.</w:t>
      </w:r>
    </w:p>
    <w:p w14:paraId="27F4E4F1" w14:textId="77777777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4.3. Муниципальная экспертная комиссия осуществляет утверждение реестра проектов, поданных инициативными группами, </w:t>
      </w:r>
      <w:r w:rsidRPr="005C0824">
        <w:rPr>
          <w:sz w:val="28"/>
          <w:szCs w:val="28"/>
          <w:highlight w:val="white"/>
        </w:rPr>
        <w:t>на основании результатов оценки проектов согласно приложению 2 к настоящему Постановлению.</w:t>
      </w:r>
    </w:p>
    <w:p w14:paraId="78FFC671" w14:textId="672A068B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4.4. Финансирование реализации проектов </w:t>
      </w:r>
      <w:r w:rsidR="00C75BD0" w:rsidRPr="005C0824">
        <w:rPr>
          <w:sz w:val="28"/>
          <w:szCs w:val="28"/>
        </w:rPr>
        <w:t>инициативных</w:t>
      </w:r>
      <w:r w:rsidRPr="005C0824">
        <w:rPr>
          <w:sz w:val="28"/>
          <w:szCs w:val="28"/>
        </w:rPr>
        <w:t xml:space="preserve"> групп включает в себя </w:t>
      </w:r>
      <w:proofErr w:type="spellStart"/>
      <w:r w:rsidRPr="005C0824">
        <w:rPr>
          <w:sz w:val="28"/>
          <w:szCs w:val="28"/>
        </w:rPr>
        <w:t>софинансирование</w:t>
      </w:r>
      <w:proofErr w:type="spellEnd"/>
      <w:r w:rsidRPr="005C0824">
        <w:rPr>
          <w:sz w:val="28"/>
          <w:szCs w:val="28"/>
        </w:rPr>
        <w:t xml:space="preserve"> </w:t>
      </w:r>
      <w:r w:rsidR="00C94F14">
        <w:rPr>
          <w:sz w:val="28"/>
          <w:szCs w:val="28"/>
        </w:rPr>
        <w:t>а</w:t>
      </w:r>
      <w:r w:rsidRPr="005C0824">
        <w:rPr>
          <w:sz w:val="28"/>
          <w:szCs w:val="28"/>
        </w:rPr>
        <w:t xml:space="preserve">дминистрации </w:t>
      </w:r>
      <w:r w:rsidR="00C75BD0">
        <w:rPr>
          <w:sz w:val="28"/>
          <w:szCs w:val="28"/>
        </w:rPr>
        <w:t>Заневского городского поселения</w:t>
      </w:r>
      <w:r w:rsidRPr="005C0824">
        <w:rPr>
          <w:sz w:val="28"/>
          <w:szCs w:val="28"/>
        </w:rPr>
        <w:t>, предельный уровень которого установлен правовым актом Правительства Ленинградской области на соответствующий финансовый год.</w:t>
      </w:r>
    </w:p>
    <w:p w14:paraId="076CD58A" w14:textId="77AFC6E7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 4.5. Заявка и документы, оформленные в соответствии </w:t>
      </w:r>
      <w:r w:rsidRPr="005C0824">
        <w:rPr>
          <w:sz w:val="28"/>
          <w:szCs w:val="28"/>
        </w:rPr>
        <w:br/>
        <w:t xml:space="preserve">с требованиями Постановления Правительства Ленинградской области от 14.11.2013 года № 399, направляются администрацией </w:t>
      </w:r>
      <w:r w:rsidR="00C75BD0">
        <w:rPr>
          <w:sz w:val="28"/>
          <w:szCs w:val="28"/>
        </w:rPr>
        <w:t>Заневского городского поселения</w:t>
      </w:r>
      <w:r w:rsidRPr="005C0824">
        <w:rPr>
          <w:sz w:val="28"/>
          <w:szCs w:val="28"/>
        </w:rPr>
        <w:t xml:space="preserve"> в адрес комитета по молодежной политике Ленинградской области в системе электронного документооборота Ленинградской области, а также в прошитом, пронумерованном и скрепленном печатью администрации муниципального образования виде на бумажном носителе нарочным в пределах срока приема заявок комитетом по молодежной политике Ленинградской области от муниципальных образований Ленинградской области. </w:t>
      </w:r>
    </w:p>
    <w:p w14:paraId="7548C59A" w14:textId="77777777" w:rsidR="00707A47" w:rsidRPr="005C0824" w:rsidRDefault="00707A47" w:rsidP="00707A47">
      <w:pPr>
        <w:ind w:firstLine="709"/>
        <w:jc w:val="both"/>
        <w:rPr>
          <w:sz w:val="28"/>
          <w:szCs w:val="28"/>
        </w:rPr>
      </w:pPr>
    </w:p>
    <w:p w14:paraId="1D071123" w14:textId="41C4006C" w:rsidR="00707A47" w:rsidRPr="00C94F14" w:rsidRDefault="00707A47" w:rsidP="00C94F14">
      <w:pPr>
        <w:ind w:firstLine="709"/>
        <w:jc w:val="center"/>
        <w:rPr>
          <w:b/>
          <w:bCs/>
          <w:sz w:val="28"/>
          <w:szCs w:val="28"/>
        </w:rPr>
      </w:pPr>
      <w:r w:rsidRPr="005C0824">
        <w:rPr>
          <w:b/>
          <w:bCs/>
          <w:sz w:val="28"/>
          <w:szCs w:val="28"/>
        </w:rPr>
        <w:t>5. Муниципальная экспертная комиссия</w:t>
      </w:r>
    </w:p>
    <w:p w14:paraId="33293080" w14:textId="7BFA62D6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5.1. Состав и положение о муниципальной экспертной комиссии утверждается распоряжением </w:t>
      </w:r>
      <w:r w:rsidR="00C94F14">
        <w:rPr>
          <w:sz w:val="28"/>
          <w:szCs w:val="28"/>
        </w:rPr>
        <w:t>а</w:t>
      </w:r>
      <w:r w:rsidRPr="005C0824">
        <w:rPr>
          <w:sz w:val="28"/>
          <w:szCs w:val="28"/>
        </w:rPr>
        <w:t xml:space="preserve">дминистрации </w:t>
      </w:r>
      <w:r w:rsidR="00C75BD0">
        <w:rPr>
          <w:sz w:val="28"/>
          <w:szCs w:val="28"/>
        </w:rPr>
        <w:t>Заневского городского поселения</w:t>
      </w:r>
      <w:r w:rsidRPr="005C0824">
        <w:rPr>
          <w:sz w:val="28"/>
          <w:szCs w:val="28"/>
        </w:rPr>
        <w:t>.</w:t>
      </w:r>
    </w:p>
    <w:p w14:paraId="4E366E99" w14:textId="77BA1AAE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5.2. В состав муниципальной экспертной </w:t>
      </w:r>
      <w:r w:rsidR="00C75BD0" w:rsidRPr="005C0824">
        <w:rPr>
          <w:sz w:val="28"/>
          <w:szCs w:val="28"/>
        </w:rPr>
        <w:t>комиссии</w:t>
      </w:r>
      <w:r w:rsidRPr="005C0824">
        <w:rPr>
          <w:sz w:val="28"/>
          <w:szCs w:val="28"/>
        </w:rPr>
        <w:t xml:space="preserve"> включаются представители </w:t>
      </w:r>
      <w:r w:rsidR="00C94F14">
        <w:rPr>
          <w:sz w:val="28"/>
          <w:szCs w:val="28"/>
        </w:rPr>
        <w:t>а</w:t>
      </w:r>
      <w:r w:rsidRPr="005C0824">
        <w:rPr>
          <w:sz w:val="28"/>
          <w:szCs w:val="28"/>
        </w:rPr>
        <w:t xml:space="preserve">дминистрации </w:t>
      </w:r>
      <w:r w:rsidR="00C75BD0">
        <w:rPr>
          <w:sz w:val="28"/>
          <w:szCs w:val="28"/>
        </w:rPr>
        <w:t>Заневского городского поселения</w:t>
      </w:r>
      <w:r w:rsidRPr="005C0824">
        <w:rPr>
          <w:sz w:val="28"/>
          <w:szCs w:val="28"/>
        </w:rPr>
        <w:t xml:space="preserve">, депутаты </w:t>
      </w:r>
      <w:r w:rsidR="00C75BD0">
        <w:rPr>
          <w:sz w:val="28"/>
          <w:szCs w:val="28"/>
        </w:rPr>
        <w:t>Заневского городского поселения</w:t>
      </w:r>
      <w:r w:rsidRPr="005C0824">
        <w:rPr>
          <w:sz w:val="28"/>
          <w:szCs w:val="28"/>
        </w:rPr>
        <w:t xml:space="preserve">, представители молодежных консультативных органов и общественных организаций, </w:t>
      </w:r>
      <w:r w:rsidRPr="005C0824">
        <w:rPr>
          <w:sz w:val="28"/>
          <w:szCs w:val="28"/>
          <w:highlight w:val="white"/>
        </w:rPr>
        <w:t>а также иные лица, участие которых в составе комиссии не повлечет за собой конфликт интересов.</w:t>
      </w:r>
    </w:p>
    <w:p w14:paraId="193DC418" w14:textId="77777777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>5.3. Муниципальная экспертная комиссия рассматривает заявки и документы инициативных групп, формирует и утверждает муниципальный реестр проектов на заседании муниципальной экспертной комиссии в соответствии с утвержденными критериями оценки проектов (Приложение 2).</w:t>
      </w:r>
    </w:p>
    <w:p w14:paraId="71987E65" w14:textId="77777777" w:rsidR="00707A47" w:rsidRPr="005C0824" w:rsidRDefault="00707A47" w:rsidP="00707A47">
      <w:pPr>
        <w:ind w:firstLine="709"/>
        <w:jc w:val="both"/>
        <w:rPr>
          <w:sz w:val="28"/>
          <w:szCs w:val="28"/>
        </w:rPr>
      </w:pPr>
    </w:p>
    <w:p w14:paraId="65EA30E7" w14:textId="4C1E4EDB" w:rsidR="00707A47" w:rsidRPr="005C0824" w:rsidRDefault="00707A47" w:rsidP="00C94F14">
      <w:pPr>
        <w:ind w:firstLine="709"/>
        <w:jc w:val="center"/>
        <w:rPr>
          <w:b/>
          <w:bCs/>
          <w:sz w:val="28"/>
          <w:szCs w:val="28"/>
        </w:rPr>
      </w:pPr>
      <w:r w:rsidRPr="005C0824">
        <w:rPr>
          <w:b/>
          <w:bCs/>
          <w:sz w:val="28"/>
          <w:szCs w:val="28"/>
        </w:rPr>
        <w:t xml:space="preserve">6. Критерии оценки и формирование реестра проектов </w:t>
      </w:r>
    </w:p>
    <w:p w14:paraId="64630774" w14:textId="77777777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>6.1. Проекты инициативных групп оцениваются каждым членом муниципальной экспертной комиссии на основании утвержденных критериев оценки проектов (Приложение 2).</w:t>
      </w:r>
    </w:p>
    <w:p w14:paraId="4621CF72" w14:textId="77777777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>6.2. Проекты ранжируются по сумме полученных баллов.</w:t>
      </w:r>
    </w:p>
    <w:p w14:paraId="1A202E3F" w14:textId="77777777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>6.3. Муниципальный реестр включает в себя ранжированный список проектов и утверждается протоколом муниципальной экспертной комиссии.</w:t>
      </w:r>
    </w:p>
    <w:p w14:paraId="5F9AD497" w14:textId="7C4A2BA3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6.4. Информация о муниципальном реестре публикуется </w:t>
      </w:r>
      <w:r w:rsidRPr="005C0824">
        <w:rPr>
          <w:sz w:val="28"/>
          <w:szCs w:val="28"/>
        </w:rPr>
        <w:br/>
        <w:t xml:space="preserve">на официальном сайте </w:t>
      </w:r>
      <w:r w:rsidR="00C94F14">
        <w:rPr>
          <w:sz w:val="28"/>
          <w:szCs w:val="28"/>
        </w:rPr>
        <w:t>а</w:t>
      </w:r>
      <w:r w:rsidRPr="005C0824">
        <w:rPr>
          <w:sz w:val="28"/>
          <w:szCs w:val="28"/>
        </w:rPr>
        <w:t>дминистрации</w:t>
      </w:r>
      <w:r w:rsidR="00C94F14">
        <w:rPr>
          <w:sz w:val="28"/>
          <w:szCs w:val="28"/>
        </w:rPr>
        <w:t xml:space="preserve"> Заневского городского поселения</w:t>
      </w:r>
      <w:r w:rsidRPr="005C0824">
        <w:rPr>
          <w:sz w:val="28"/>
          <w:szCs w:val="28"/>
        </w:rPr>
        <w:t>.</w:t>
      </w:r>
    </w:p>
    <w:p w14:paraId="51DA9D6A" w14:textId="477E8D2D" w:rsidR="00707A47" w:rsidRDefault="00707A47" w:rsidP="00707A47">
      <w:pPr>
        <w:ind w:firstLine="709"/>
        <w:jc w:val="both"/>
        <w:rPr>
          <w:sz w:val="28"/>
          <w:szCs w:val="28"/>
        </w:rPr>
      </w:pPr>
    </w:p>
    <w:p w14:paraId="5CFAC2A6" w14:textId="77777777" w:rsidR="00C94F14" w:rsidRPr="005C0824" w:rsidRDefault="00C94F14" w:rsidP="00707A47">
      <w:pPr>
        <w:ind w:firstLine="709"/>
        <w:jc w:val="both"/>
        <w:rPr>
          <w:sz w:val="28"/>
          <w:szCs w:val="28"/>
        </w:rPr>
      </w:pPr>
    </w:p>
    <w:p w14:paraId="077F07CF" w14:textId="5BF7CA72" w:rsidR="00707A47" w:rsidRPr="00C94F14" w:rsidRDefault="00707A47" w:rsidP="00C94F14">
      <w:pPr>
        <w:ind w:firstLine="709"/>
        <w:jc w:val="center"/>
        <w:rPr>
          <w:b/>
          <w:bCs/>
          <w:sz w:val="28"/>
          <w:szCs w:val="28"/>
        </w:rPr>
      </w:pPr>
      <w:r w:rsidRPr="005C0824">
        <w:rPr>
          <w:b/>
          <w:bCs/>
          <w:sz w:val="28"/>
          <w:szCs w:val="28"/>
        </w:rPr>
        <w:lastRenderedPageBreak/>
        <w:t>7. Заключительные положения</w:t>
      </w:r>
    </w:p>
    <w:p w14:paraId="2F5B3836" w14:textId="77777777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>7.1. Проекты инициативных групп, прошедшие муниципальный этап, направляются на конкурсный отбор муниципальных образований Ленинградской области для предоставления субсидии на реализацию проектов молодежного инициативного бюджетирования.</w:t>
      </w:r>
    </w:p>
    <w:p w14:paraId="5988494E" w14:textId="513F538D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7.2. Процесс и итоги реализации проектов на территории </w:t>
      </w:r>
      <w:r w:rsidR="00C75BD0">
        <w:rPr>
          <w:sz w:val="28"/>
          <w:szCs w:val="28"/>
        </w:rPr>
        <w:t>Заневского городского поселения</w:t>
      </w:r>
      <w:r w:rsidR="00C75BD0" w:rsidRPr="005C0824">
        <w:rPr>
          <w:sz w:val="28"/>
          <w:szCs w:val="28"/>
        </w:rPr>
        <w:t xml:space="preserve"> </w:t>
      </w:r>
      <w:r w:rsidRPr="005C0824">
        <w:rPr>
          <w:sz w:val="28"/>
          <w:szCs w:val="28"/>
        </w:rPr>
        <w:t xml:space="preserve">подлежат публичному освещению на официальном сайте Администрации </w:t>
      </w:r>
      <w:r w:rsidR="00C75BD0">
        <w:rPr>
          <w:sz w:val="28"/>
          <w:szCs w:val="28"/>
        </w:rPr>
        <w:t>Заневского городского поселения.</w:t>
      </w:r>
    </w:p>
    <w:p w14:paraId="5C711F6F" w14:textId="70F0ABB2" w:rsidR="00707A47" w:rsidRPr="005C0824" w:rsidRDefault="00707A47" w:rsidP="00707A47">
      <w:pPr>
        <w:ind w:firstLine="709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7.3. Контроль за реализацией настоящего Порядка осуществляет </w:t>
      </w:r>
      <w:r w:rsidR="00C75BD0">
        <w:rPr>
          <w:sz w:val="28"/>
          <w:szCs w:val="28"/>
        </w:rPr>
        <w:t>отдел культур</w:t>
      </w:r>
      <w:r w:rsidR="00C94F14">
        <w:rPr>
          <w:sz w:val="28"/>
          <w:szCs w:val="28"/>
        </w:rPr>
        <w:t>ы</w:t>
      </w:r>
      <w:r w:rsidR="00C75BD0">
        <w:rPr>
          <w:sz w:val="28"/>
          <w:szCs w:val="28"/>
        </w:rPr>
        <w:t>, спорт</w:t>
      </w:r>
      <w:r w:rsidR="00C94F14">
        <w:rPr>
          <w:sz w:val="28"/>
          <w:szCs w:val="28"/>
        </w:rPr>
        <w:t>а</w:t>
      </w:r>
      <w:r w:rsidR="00C75BD0">
        <w:rPr>
          <w:sz w:val="28"/>
          <w:szCs w:val="28"/>
        </w:rPr>
        <w:t>, молодёжной политики и туризм</w:t>
      </w:r>
      <w:r w:rsidR="00C94F14">
        <w:rPr>
          <w:sz w:val="28"/>
          <w:szCs w:val="28"/>
        </w:rPr>
        <w:t>а администрации Заневского городского поселения Всеволожского муниципального района Ленинградской области</w:t>
      </w:r>
      <w:r w:rsidR="00C75BD0">
        <w:rPr>
          <w:sz w:val="28"/>
          <w:szCs w:val="28"/>
        </w:rPr>
        <w:t xml:space="preserve">. </w:t>
      </w:r>
    </w:p>
    <w:p w14:paraId="7ACFC6F4" w14:textId="77777777" w:rsidR="00707A47" w:rsidRPr="005C0824" w:rsidRDefault="00707A47" w:rsidP="00707A47">
      <w:pPr>
        <w:rPr>
          <w:sz w:val="28"/>
          <w:szCs w:val="28"/>
        </w:rPr>
      </w:pPr>
      <w:r w:rsidRPr="005C0824">
        <w:rPr>
          <w:sz w:val="28"/>
          <w:szCs w:val="28"/>
        </w:rPr>
        <w:br w:type="page" w:clear="all"/>
      </w:r>
    </w:p>
    <w:p w14:paraId="1010727C" w14:textId="77777777" w:rsidR="00707A47" w:rsidRDefault="00707A47" w:rsidP="00707A4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14:paraId="6204ABA1" w14:textId="77777777" w:rsidR="00707A47" w:rsidRDefault="00707A47" w:rsidP="00707A4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...</w:t>
      </w:r>
    </w:p>
    <w:p w14:paraId="68391C3F" w14:textId="77777777" w:rsidR="00707A47" w:rsidRDefault="00707A47" w:rsidP="00707A47">
      <w:pPr>
        <w:ind w:firstLine="709"/>
        <w:jc w:val="right"/>
        <w:rPr>
          <w:sz w:val="28"/>
          <w:szCs w:val="28"/>
        </w:rPr>
      </w:pPr>
    </w:p>
    <w:p w14:paraId="71FD9824" w14:textId="77777777" w:rsidR="00707A47" w:rsidRDefault="00707A47" w:rsidP="00707A47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орма)</w:t>
      </w:r>
    </w:p>
    <w:p w14:paraId="28C29591" w14:textId="77777777" w:rsidR="00707A47" w:rsidRDefault="00707A47" w:rsidP="00707A4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56"/>
        <w:gridCol w:w="2415"/>
      </w:tblGrid>
      <w:tr w:rsidR="00707A47" w:rsidRPr="005C0824" w14:paraId="16C8077A" w14:textId="77777777" w:rsidTr="00187797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F09226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undefined"/>
            <w:bookmarkEnd w:id="1"/>
            <w:r>
              <w:rPr>
                <w:rFonts w:ascii="Times New Roman" w:eastAsia="Times New Roman" w:hAnsi="Times New Roman" w:cs="Times New Roman"/>
              </w:rPr>
              <w:t>ЗАЯВКА</w:t>
            </w:r>
          </w:p>
          <w:p w14:paraId="672397AA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 участие 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 этапе </w:t>
            </w:r>
          </w:p>
          <w:p w14:paraId="74A6FCC5" w14:textId="77777777" w:rsidR="00C94F14" w:rsidRDefault="00707A47" w:rsidP="0018779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го инициативного бюджетирования на территории</w:t>
            </w:r>
            <w:r w:rsidR="00C75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7E491F" w14:textId="1B0A4933" w:rsidR="00707A47" w:rsidRDefault="00C75BD0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BD0">
              <w:rPr>
                <w:rFonts w:ascii="Times New Roman" w:eastAsia="Times New Roman" w:hAnsi="Times New Roman" w:cs="Times New Roman"/>
                <w:sz w:val="24"/>
                <w:szCs w:val="24"/>
              </w:rPr>
              <w:t>Заневского городского поселения</w:t>
            </w:r>
          </w:p>
        </w:tc>
      </w:tr>
      <w:tr w:rsidR="00707A47" w:rsidRPr="005C0824" w14:paraId="57AD945E" w14:textId="77777777" w:rsidTr="00187797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2D3854D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5DCBF987" w14:textId="77777777" w:rsidTr="00187797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921B93C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Наименование проекта молодежного инициативного бюджетирования (далее - проект): _________________________________________________________________________________</w:t>
            </w:r>
          </w:p>
        </w:tc>
      </w:tr>
      <w:tr w:rsidR="00707A47" w14:paraId="64D855BC" w14:textId="77777777" w:rsidTr="00187797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309BDD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Место реализации проекта</w:t>
            </w:r>
          </w:p>
        </w:tc>
      </w:tr>
      <w:tr w:rsidR="00707A47" w14:paraId="45058A8C" w14:textId="77777777" w:rsidTr="00187797">
        <w:tc>
          <w:tcPr>
            <w:tcW w:w="6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5DEF3A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 Муниципальное образование Ленинградской области:</w:t>
            </w:r>
          </w:p>
        </w:tc>
        <w:tc>
          <w:tcPr>
            <w:tcW w:w="24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0AF6D6B" w14:textId="77777777" w:rsidR="00707A47" w:rsidRDefault="00707A47" w:rsidP="001877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A47" w14:paraId="38B7F320" w14:textId="77777777" w:rsidTr="00187797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0A0ED30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30BB26CF" w14:textId="77777777" w:rsidTr="00187797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6DE4F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 Населенный пункт (в том числе фактический адрес реализации проекта):</w:t>
            </w:r>
          </w:p>
        </w:tc>
      </w:tr>
      <w:tr w:rsidR="00707A47" w:rsidRPr="005C0824" w14:paraId="458FE4DF" w14:textId="77777777" w:rsidTr="00187797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6CCB030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511F9550" w14:textId="77777777" w:rsidTr="00187797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C4C2B22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420194B6" w14:textId="77777777" w:rsidTr="00187797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AFEF5C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писание проекта</w:t>
            </w:r>
          </w:p>
          <w:p w14:paraId="4F7E7955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. Тип проекта согласно </w:t>
            </w:r>
            <w:hyperlink w:anchor="P69" w:tooltip="#P69" w:history="1">
              <w:r>
                <w:rPr>
                  <w:rFonts w:ascii="Times New Roman" w:eastAsia="Times New Roman" w:hAnsi="Times New Roman" w:cs="Times New Roman"/>
                  <w:color w:val="0000FF"/>
                </w:rPr>
                <w:t>пункту 3.2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Порядка предоставления и распределения субсидии из областного бюджета Ленинградской области бюджетам муниципальных образований Ленинградской области на поддержку проектов молодежного инициативного бюджетирования:</w:t>
            </w:r>
          </w:p>
        </w:tc>
      </w:tr>
      <w:tr w:rsidR="00707A47" w:rsidRPr="005C0824" w14:paraId="547BBB39" w14:textId="77777777" w:rsidTr="00187797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1B2D3FF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51335C32" w14:textId="77777777" w:rsidTr="00187797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9CA4E87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47D13FC0" w14:textId="77777777" w:rsidTr="00187797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A64CB1F" w14:textId="77777777" w:rsidR="00707A47" w:rsidRDefault="00707A47" w:rsidP="00187797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2. Цель проекта: </w:t>
            </w:r>
          </w:p>
        </w:tc>
      </w:tr>
      <w:tr w:rsidR="00707A47" w14:paraId="056A9AE3" w14:textId="77777777" w:rsidTr="00187797">
        <w:trPr>
          <w:trHeight w:val="253"/>
        </w:trPr>
        <w:tc>
          <w:tcPr>
            <w:tcW w:w="9071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1877A46" w14:textId="77777777" w:rsidR="00707A47" w:rsidRDefault="00707A47" w:rsidP="00187797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</w:p>
        </w:tc>
      </w:tr>
      <w:tr w:rsidR="00707A47" w14:paraId="4436FA0B" w14:textId="77777777" w:rsidTr="00187797">
        <w:trPr>
          <w:trHeight w:val="253"/>
        </w:trPr>
        <w:tc>
          <w:tcPr>
            <w:tcW w:w="9071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5C4A691" w14:textId="77777777" w:rsidR="00707A47" w:rsidRDefault="00707A47" w:rsidP="00187797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 Задачи проекта:</w:t>
            </w:r>
          </w:p>
        </w:tc>
      </w:tr>
      <w:tr w:rsidR="00707A47" w14:paraId="4101BC2F" w14:textId="77777777" w:rsidTr="00187797">
        <w:trPr>
          <w:trHeight w:val="253"/>
        </w:trPr>
        <w:tc>
          <w:tcPr>
            <w:tcW w:w="9071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C234B05" w14:textId="77777777" w:rsidR="00707A47" w:rsidRDefault="00707A47" w:rsidP="00187797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7A0E8253" w14:textId="77777777" w:rsidTr="00187797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9D27D8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. Актуальность проекта (в том числе описание проблемы, на решение которой направлен проект): _________________________________________________________________________</w:t>
            </w:r>
          </w:p>
        </w:tc>
      </w:tr>
      <w:tr w:rsidR="00707A47" w:rsidRPr="005C0824" w14:paraId="4344F795" w14:textId="77777777" w:rsidTr="00187797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9AAA9E8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3317300D" w14:textId="77777777" w:rsidTr="00187797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DAE1D9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писание значимости проекта для населения соответствующего муниципального</w:t>
            </w:r>
          </w:p>
        </w:tc>
      </w:tr>
      <w:tr w:rsidR="00707A47" w:rsidRPr="005C0824" w14:paraId="2E8BC52F" w14:textId="77777777" w:rsidTr="00187797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B9B43FB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18B8EE7D" w14:textId="77777777" w:rsidTr="00187797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185D1D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я Ленинградской области, описание сути проблемы, ее негативных</w:t>
            </w:r>
          </w:p>
        </w:tc>
      </w:tr>
      <w:tr w:rsidR="00707A47" w:rsidRPr="005C0824" w14:paraId="25F8A60F" w14:textId="77777777" w:rsidTr="00187797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9A1F9CB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646C749B" w14:textId="77777777" w:rsidTr="00187797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074199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-экономических последствий, текущего состояния объекта общественной</w:t>
            </w:r>
          </w:p>
        </w:tc>
      </w:tr>
      <w:tr w:rsidR="00707A47" w:rsidRPr="005C0824" w14:paraId="49107A0E" w14:textId="77777777" w:rsidTr="00187797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FC238F9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346F7693" w14:textId="77777777" w:rsidTr="00187797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8273D83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раструктуры, предусмотренного проектом, и т.д.)</w:t>
            </w:r>
          </w:p>
        </w:tc>
      </w:tr>
      <w:tr w:rsidR="00707A47" w:rsidRPr="005C0824" w14:paraId="219EB828" w14:textId="77777777" w:rsidTr="00187797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24B0C8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5. Виды расходов на реализацию проекта:</w:t>
            </w:r>
          </w:p>
        </w:tc>
      </w:tr>
      <w:tr w:rsidR="00707A47" w:rsidRPr="005C0824" w14:paraId="16DEF0AE" w14:textId="77777777" w:rsidTr="00187797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0BA5A7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57DE1875" w14:textId="77777777" w:rsidTr="00187797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1C4041A" w14:textId="77777777" w:rsidR="00707A47" w:rsidRDefault="00707A47" w:rsidP="001877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 1</w:t>
            </w:r>
          </w:p>
        </w:tc>
      </w:tr>
    </w:tbl>
    <w:p w14:paraId="7E5D377D" w14:textId="77777777" w:rsidR="00707A47" w:rsidRDefault="00707A47" w:rsidP="00707A4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706"/>
        <w:gridCol w:w="1644"/>
        <w:gridCol w:w="2098"/>
      </w:tblGrid>
      <w:tr w:rsidR="00707A47" w14:paraId="759489C3" w14:textId="77777777" w:rsidTr="00187797">
        <w:tc>
          <w:tcPr>
            <w:tcW w:w="624" w:type="dxa"/>
          </w:tcPr>
          <w:p w14:paraId="5926B856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4706" w:type="dxa"/>
          </w:tcPr>
          <w:p w14:paraId="3D7A93E2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работ (услуг)</w:t>
            </w:r>
          </w:p>
        </w:tc>
        <w:tc>
          <w:tcPr>
            <w:tcW w:w="1644" w:type="dxa"/>
          </w:tcPr>
          <w:p w14:paraId="22881A5F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ая стоимость, рублей</w:t>
            </w:r>
          </w:p>
        </w:tc>
        <w:tc>
          <w:tcPr>
            <w:tcW w:w="2098" w:type="dxa"/>
          </w:tcPr>
          <w:p w14:paraId="5A687D1C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707A47" w:rsidRPr="005C0824" w14:paraId="62BCF1CF" w14:textId="77777777" w:rsidTr="00187797">
        <w:tc>
          <w:tcPr>
            <w:tcW w:w="624" w:type="dxa"/>
          </w:tcPr>
          <w:p w14:paraId="5E7601F0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06" w:type="dxa"/>
          </w:tcPr>
          <w:p w14:paraId="70353704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но-строительные работы (в соответствии со сметой)</w:t>
            </w:r>
          </w:p>
        </w:tc>
        <w:tc>
          <w:tcPr>
            <w:tcW w:w="1644" w:type="dxa"/>
          </w:tcPr>
          <w:p w14:paraId="448C84B2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5DCB7E66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1976D6E1" w14:textId="77777777" w:rsidTr="00187797">
        <w:tc>
          <w:tcPr>
            <w:tcW w:w="624" w:type="dxa"/>
          </w:tcPr>
          <w:p w14:paraId="05957B7A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06" w:type="dxa"/>
          </w:tcPr>
          <w:p w14:paraId="52AEB2AA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материалов (кроме тех, которые учтены в строке "ремонтно-строительные работы")</w:t>
            </w:r>
          </w:p>
        </w:tc>
        <w:tc>
          <w:tcPr>
            <w:tcW w:w="1644" w:type="dxa"/>
          </w:tcPr>
          <w:p w14:paraId="1308F834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5A26B190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4F4CF988" w14:textId="77777777" w:rsidTr="00187797">
        <w:tc>
          <w:tcPr>
            <w:tcW w:w="624" w:type="dxa"/>
          </w:tcPr>
          <w:p w14:paraId="7F1E28FC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06" w:type="dxa"/>
          </w:tcPr>
          <w:p w14:paraId="4317550A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оборудования и техники (кроме того, которое учтено в строке "ремонтно-строительные работы")</w:t>
            </w:r>
          </w:p>
        </w:tc>
        <w:tc>
          <w:tcPr>
            <w:tcW w:w="1644" w:type="dxa"/>
          </w:tcPr>
          <w:p w14:paraId="71264675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6469F0EF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0636E9EB" w14:textId="77777777" w:rsidTr="00187797">
        <w:tc>
          <w:tcPr>
            <w:tcW w:w="624" w:type="dxa"/>
          </w:tcPr>
          <w:p w14:paraId="570DC825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06" w:type="dxa"/>
          </w:tcPr>
          <w:p w14:paraId="46C4294E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услуг</w:t>
            </w:r>
          </w:p>
        </w:tc>
        <w:tc>
          <w:tcPr>
            <w:tcW w:w="1644" w:type="dxa"/>
          </w:tcPr>
          <w:p w14:paraId="6E716475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0F27D584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10B1DA14" w14:textId="77777777" w:rsidTr="00187797">
        <w:tc>
          <w:tcPr>
            <w:tcW w:w="624" w:type="dxa"/>
          </w:tcPr>
          <w:p w14:paraId="03B8A25C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06" w:type="dxa"/>
          </w:tcPr>
          <w:p w14:paraId="5D39498F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ный контроль</w:t>
            </w:r>
          </w:p>
        </w:tc>
        <w:tc>
          <w:tcPr>
            <w:tcW w:w="1644" w:type="dxa"/>
          </w:tcPr>
          <w:p w14:paraId="79C7DE3E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03A5F4ED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5830F5F7" w14:textId="77777777" w:rsidTr="00187797">
        <w:tc>
          <w:tcPr>
            <w:tcW w:w="624" w:type="dxa"/>
          </w:tcPr>
          <w:p w14:paraId="1207EAAA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06" w:type="dxa"/>
          </w:tcPr>
          <w:p w14:paraId="54C2347A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1644" w:type="dxa"/>
          </w:tcPr>
          <w:p w14:paraId="3964196B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502FE354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7ABAD9F1" w14:textId="77777777" w:rsidTr="00187797">
        <w:tc>
          <w:tcPr>
            <w:tcW w:w="5330" w:type="dxa"/>
            <w:gridSpan w:val="2"/>
          </w:tcPr>
          <w:p w14:paraId="6958E682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644" w:type="dxa"/>
          </w:tcPr>
          <w:p w14:paraId="12900B01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3B02EFEB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D47EF01" w14:textId="77777777" w:rsidR="00707A47" w:rsidRDefault="00707A47" w:rsidP="00707A4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9"/>
        <w:gridCol w:w="1589"/>
        <w:gridCol w:w="748"/>
        <w:gridCol w:w="17"/>
        <w:gridCol w:w="15"/>
        <w:gridCol w:w="674"/>
        <w:gridCol w:w="4859"/>
      </w:tblGrid>
      <w:tr w:rsidR="00707A47" w14:paraId="18B06112" w14:textId="77777777" w:rsidTr="00187797">
        <w:tc>
          <w:tcPr>
            <w:tcW w:w="3538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A8EE53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. Ожидаемые результаты:</w:t>
            </w:r>
          </w:p>
        </w:tc>
        <w:tc>
          <w:tcPr>
            <w:tcW w:w="553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ACBD4D3" w14:textId="77777777" w:rsidR="00707A47" w:rsidRDefault="00707A47" w:rsidP="001877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A47" w14:paraId="33A5EDD2" w14:textId="77777777" w:rsidTr="00187797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188AEC7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6F4CBA83" w14:textId="77777777" w:rsidTr="00187797">
        <w:tc>
          <w:tcPr>
            <w:tcW w:w="9071" w:type="dxa"/>
            <w:gridSpan w:val="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FA16FD8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писание конкретных изменений в муниципальном образовании Ленинградской</w:t>
            </w:r>
          </w:p>
        </w:tc>
      </w:tr>
      <w:tr w:rsidR="00707A47" w:rsidRPr="005C0824" w14:paraId="1803B7F8" w14:textId="77777777" w:rsidTr="00187797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D9C15F8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04A66FA1" w14:textId="77777777" w:rsidTr="00187797">
        <w:tc>
          <w:tcPr>
            <w:tcW w:w="9071" w:type="dxa"/>
            <w:gridSpan w:val="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B555B8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и, к которым приведет реализация проекта, по возможности -</w:t>
            </w:r>
          </w:p>
        </w:tc>
      </w:tr>
      <w:tr w:rsidR="00707A47" w:rsidRPr="005C0824" w14:paraId="46EC1EBF" w14:textId="77777777" w:rsidTr="00187797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01529AA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05584B5D" w14:textId="77777777" w:rsidTr="00187797">
        <w:tc>
          <w:tcPr>
            <w:tcW w:w="9071" w:type="dxa"/>
            <w:gridSpan w:val="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6463DF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х количественная характеристика)</w:t>
            </w:r>
          </w:p>
        </w:tc>
      </w:tr>
      <w:tr w:rsidR="00707A47" w14:paraId="40E6DC26" w14:textId="77777777" w:rsidTr="00187797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4FF140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3C1D3E32" w14:textId="77777777" w:rsidTr="00187797">
        <w:tc>
          <w:tcPr>
            <w:tcW w:w="3538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98649C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лагополучате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екта:</w:t>
            </w:r>
          </w:p>
        </w:tc>
        <w:tc>
          <w:tcPr>
            <w:tcW w:w="553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858A776" w14:textId="77777777" w:rsidR="00707A47" w:rsidRDefault="00707A47" w:rsidP="001877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A47" w14:paraId="037BAFAF" w14:textId="77777777" w:rsidTr="00187797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8E7E652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5D0F2020" w14:textId="77777777" w:rsidTr="00187797">
        <w:tc>
          <w:tcPr>
            <w:tcW w:w="9071" w:type="dxa"/>
            <w:gridSpan w:val="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0F8286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писание групп населения, которые регулярно будут пользоваться</w:t>
            </w:r>
          </w:p>
        </w:tc>
      </w:tr>
      <w:tr w:rsidR="00707A47" w:rsidRPr="005C0824" w14:paraId="2D123A8C" w14:textId="77777777" w:rsidTr="00187797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8505679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17C3ACF5" w14:textId="77777777" w:rsidTr="00187797">
        <w:tc>
          <w:tcPr>
            <w:tcW w:w="9071" w:type="dxa"/>
            <w:gridSpan w:val="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5CD77D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ами выполненного проекта)</w:t>
            </w:r>
          </w:p>
        </w:tc>
      </w:tr>
      <w:tr w:rsidR="00707A47" w14:paraId="6253E3ED" w14:textId="77777777" w:rsidTr="00187797">
        <w:tc>
          <w:tcPr>
            <w:tcW w:w="4212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8CEDE9D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лагополучател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человек):</w:t>
            </w:r>
          </w:p>
        </w:tc>
        <w:tc>
          <w:tcPr>
            <w:tcW w:w="48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33EFBEF" w14:textId="77777777" w:rsidR="00707A47" w:rsidRDefault="00707A47" w:rsidP="001877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A47" w14:paraId="66D237B3" w14:textId="77777777" w:rsidTr="00187797">
        <w:tc>
          <w:tcPr>
            <w:tcW w:w="352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5BEEB6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Срок реализации проекта:</w:t>
            </w:r>
          </w:p>
        </w:tc>
        <w:tc>
          <w:tcPr>
            <w:tcW w:w="554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CE1A05F" w14:textId="77777777" w:rsidR="00707A47" w:rsidRDefault="00707A47" w:rsidP="001877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A47" w14:paraId="531B1D92" w14:textId="77777777" w:rsidTr="00187797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AFAA0A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Сведения о проектной команде:</w:t>
            </w:r>
          </w:p>
        </w:tc>
      </w:tr>
      <w:tr w:rsidR="00707A47" w14:paraId="503F12A4" w14:textId="77777777" w:rsidTr="00187797">
        <w:tc>
          <w:tcPr>
            <w:tcW w:w="352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4A3F02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итан проектной команды</w:t>
            </w:r>
          </w:p>
        </w:tc>
        <w:tc>
          <w:tcPr>
            <w:tcW w:w="554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56008D2" w14:textId="77777777" w:rsidR="00707A47" w:rsidRDefault="00707A47" w:rsidP="001877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A47" w14:paraId="060E9169" w14:textId="77777777" w:rsidTr="00187797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EBAF9D1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5BDAAF2D" w14:textId="77777777" w:rsidTr="00187797">
        <w:tc>
          <w:tcPr>
            <w:tcW w:w="9071" w:type="dxa"/>
            <w:gridSpan w:val="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7ED0B62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амилия, имя, отчество)</w:t>
            </w:r>
          </w:p>
        </w:tc>
      </w:tr>
      <w:tr w:rsidR="00707A47" w14:paraId="464B26CA" w14:textId="77777777" w:rsidTr="00187797">
        <w:tc>
          <w:tcPr>
            <w:tcW w:w="275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7F45DC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6313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0A7F413" w14:textId="77777777" w:rsidR="00707A47" w:rsidRDefault="00707A47" w:rsidP="001877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A47" w14:paraId="3AF3A7C1" w14:textId="77777777" w:rsidTr="00187797">
        <w:tc>
          <w:tcPr>
            <w:tcW w:w="11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C1BDB77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</w:p>
        </w:tc>
        <w:tc>
          <w:tcPr>
            <w:tcW w:w="7902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3BF3F7E" w14:textId="77777777" w:rsidR="00707A47" w:rsidRDefault="00707A47" w:rsidP="001877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A47" w14:paraId="7A9F3567" w14:textId="77777777" w:rsidTr="00187797">
        <w:tc>
          <w:tcPr>
            <w:tcW w:w="35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0776EEE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енность команды (человек)</w:t>
            </w:r>
          </w:p>
        </w:tc>
        <w:tc>
          <w:tcPr>
            <w:tcW w:w="556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0E775CD" w14:textId="77777777" w:rsidR="00707A47" w:rsidRDefault="00707A47" w:rsidP="001877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A47" w14:paraId="66815C12" w14:textId="77777777" w:rsidTr="00187797">
        <w:trPr>
          <w:trHeight w:val="253"/>
        </w:trPr>
        <w:tc>
          <w:tcPr>
            <w:tcW w:w="3506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8D09B0A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 проектной команды</w:t>
            </w:r>
          </w:p>
        </w:tc>
        <w:tc>
          <w:tcPr>
            <w:tcW w:w="5565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5D8BAC2" w14:textId="77777777" w:rsidR="00707A47" w:rsidRDefault="00707A47" w:rsidP="001877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A47" w14:paraId="637E7F70" w14:textId="77777777" w:rsidTr="00187797">
        <w:trPr>
          <w:trHeight w:val="253"/>
        </w:trPr>
        <w:tc>
          <w:tcPr>
            <w:tcW w:w="9071" w:type="dxa"/>
            <w:gridSpan w:val="7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B61634" w14:textId="77777777" w:rsidR="00707A47" w:rsidRDefault="00707A47" w:rsidP="001877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(фамилия, имя, отчество)</w:t>
            </w:r>
          </w:p>
        </w:tc>
      </w:tr>
      <w:tr w:rsidR="00707A47" w14:paraId="0981F1C1" w14:textId="77777777" w:rsidTr="00187797">
        <w:trPr>
          <w:trHeight w:val="253"/>
        </w:trPr>
        <w:tc>
          <w:tcPr>
            <w:tcW w:w="3506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EBCE86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5565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F5E8E33" w14:textId="77777777" w:rsidR="00707A47" w:rsidRDefault="00707A47" w:rsidP="001877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A47" w14:paraId="636253C2" w14:textId="77777777" w:rsidTr="00187797">
        <w:trPr>
          <w:trHeight w:val="253"/>
        </w:trPr>
        <w:tc>
          <w:tcPr>
            <w:tcW w:w="3506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9242791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</w:p>
        </w:tc>
        <w:tc>
          <w:tcPr>
            <w:tcW w:w="5565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B0ED731" w14:textId="77777777" w:rsidR="00707A47" w:rsidRDefault="00707A47" w:rsidP="001877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3F151941" w14:textId="77777777" w:rsidTr="00187797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3414F7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Смета (описание видов расходов и их стоимости):</w:t>
            </w:r>
          </w:p>
        </w:tc>
      </w:tr>
      <w:tr w:rsidR="00707A47" w:rsidRPr="005C0824" w14:paraId="0C9AC8A6" w14:textId="77777777" w:rsidTr="00187797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769E11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6C9912EF" w14:textId="77777777" w:rsidTr="00187797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102CF2" w14:textId="77777777" w:rsidR="00707A47" w:rsidRDefault="00707A47" w:rsidP="001877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 3</w:t>
            </w:r>
          </w:p>
        </w:tc>
      </w:tr>
    </w:tbl>
    <w:p w14:paraId="47783E8E" w14:textId="77777777" w:rsidR="00707A47" w:rsidRDefault="00707A47" w:rsidP="00707A4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1361"/>
        <w:gridCol w:w="1531"/>
        <w:gridCol w:w="1644"/>
        <w:gridCol w:w="1587"/>
      </w:tblGrid>
      <w:tr w:rsidR="00707A47" w14:paraId="1A788E19" w14:textId="77777777" w:rsidTr="00187797">
        <w:tc>
          <w:tcPr>
            <w:tcW w:w="624" w:type="dxa"/>
          </w:tcPr>
          <w:p w14:paraId="6B049E6E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2324" w:type="dxa"/>
          </w:tcPr>
          <w:p w14:paraId="2B3EE1CA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14:paraId="2668D7BA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1531" w:type="dxa"/>
          </w:tcPr>
          <w:p w14:paraId="1F28D024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</w:tcPr>
          <w:p w14:paraId="7BC5B92F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а за единицу, рублей</w:t>
            </w:r>
          </w:p>
        </w:tc>
        <w:tc>
          <w:tcPr>
            <w:tcW w:w="1587" w:type="dxa"/>
          </w:tcPr>
          <w:p w14:paraId="6B5E448C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ая стоимость, рублей</w:t>
            </w:r>
          </w:p>
        </w:tc>
      </w:tr>
      <w:tr w:rsidR="00707A47" w14:paraId="1F9B135E" w14:textId="77777777" w:rsidTr="00187797">
        <w:tc>
          <w:tcPr>
            <w:tcW w:w="624" w:type="dxa"/>
          </w:tcPr>
          <w:p w14:paraId="1DF00377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14:paraId="1BC1B06B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товаров (материалы, техника, оборудование),</w:t>
            </w:r>
          </w:p>
          <w:p w14:paraId="7099B795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61" w:type="dxa"/>
          </w:tcPr>
          <w:p w14:paraId="5424D09B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3639F5B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FE51FC1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540003B5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4C57C03B" w14:textId="77777777" w:rsidTr="00187797">
        <w:tc>
          <w:tcPr>
            <w:tcW w:w="624" w:type="dxa"/>
          </w:tcPr>
          <w:p w14:paraId="1B42C41C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324" w:type="dxa"/>
          </w:tcPr>
          <w:p w14:paraId="6B6A1A2B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07AE612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65D92384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56347D22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36B156B2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65C99A5E" w14:textId="77777777" w:rsidTr="00187797">
        <w:tc>
          <w:tcPr>
            <w:tcW w:w="624" w:type="dxa"/>
          </w:tcPr>
          <w:p w14:paraId="5D7681E8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324" w:type="dxa"/>
          </w:tcPr>
          <w:p w14:paraId="26627F65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2BBDFE90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2DBAEFC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0D4B6C4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6B744009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7BB0E48D" w14:textId="77777777" w:rsidTr="00187797">
        <w:tc>
          <w:tcPr>
            <w:tcW w:w="624" w:type="dxa"/>
          </w:tcPr>
          <w:p w14:paraId="02340728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2324" w:type="dxa"/>
          </w:tcPr>
          <w:p w14:paraId="21033870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398EF4B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6D20C91D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1DD05892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5CE29667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58B3F856" w14:textId="77777777" w:rsidTr="00187797">
        <w:tc>
          <w:tcPr>
            <w:tcW w:w="624" w:type="dxa"/>
          </w:tcPr>
          <w:p w14:paraId="4C3CEE15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14:paraId="58867504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е услуг, выполнение работ,</w:t>
            </w:r>
          </w:p>
          <w:p w14:paraId="39440F0B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61" w:type="dxa"/>
          </w:tcPr>
          <w:p w14:paraId="0301E4C1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AB165B9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02987176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D455AAA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1E4123E1" w14:textId="77777777" w:rsidTr="00187797">
        <w:tc>
          <w:tcPr>
            <w:tcW w:w="624" w:type="dxa"/>
          </w:tcPr>
          <w:p w14:paraId="0B4ADE27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324" w:type="dxa"/>
          </w:tcPr>
          <w:p w14:paraId="523928A7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75D96821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07CB58C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B4D8391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7BD24FF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6033993F" w14:textId="77777777" w:rsidTr="00187797">
        <w:tc>
          <w:tcPr>
            <w:tcW w:w="624" w:type="dxa"/>
          </w:tcPr>
          <w:p w14:paraId="440A2F07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324" w:type="dxa"/>
          </w:tcPr>
          <w:p w14:paraId="55BAF389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01DC05D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1069715A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82E3AB3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608EC54A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31EC0270" w14:textId="77777777" w:rsidTr="00187797">
        <w:tc>
          <w:tcPr>
            <w:tcW w:w="624" w:type="dxa"/>
          </w:tcPr>
          <w:p w14:paraId="368AFF45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2324" w:type="dxa"/>
          </w:tcPr>
          <w:p w14:paraId="0D6FDDCD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79CABE3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07ACF98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27AF9E6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32D1B3D0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69AF19C2" w14:textId="77777777" w:rsidTr="00187797">
        <w:tc>
          <w:tcPr>
            <w:tcW w:w="2948" w:type="dxa"/>
            <w:gridSpan w:val="2"/>
          </w:tcPr>
          <w:p w14:paraId="46264E4A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61" w:type="dxa"/>
          </w:tcPr>
          <w:p w14:paraId="46965149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FB946A6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51D7FBB6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65E051CD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D7C2414" w14:textId="77777777" w:rsidR="00707A47" w:rsidRDefault="00707A47" w:rsidP="00707A4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07A47" w:rsidRPr="005C0824" w14:paraId="59394FE3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811618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 Объем финансовых средств, необходимых для реализации проекта:</w:t>
            </w:r>
          </w:p>
        </w:tc>
      </w:tr>
      <w:tr w:rsidR="00707A47" w:rsidRPr="005C0824" w14:paraId="41CC27D2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BAA803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0BF3EF91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208DFC" w14:textId="77777777" w:rsidR="00707A47" w:rsidRDefault="00707A47" w:rsidP="001877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 4</w:t>
            </w:r>
          </w:p>
        </w:tc>
      </w:tr>
    </w:tbl>
    <w:p w14:paraId="283A3A2F" w14:textId="77777777" w:rsidR="00707A47" w:rsidRDefault="00707A47" w:rsidP="00707A4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329"/>
        <w:gridCol w:w="3120"/>
      </w:tblGrid>
      <w:tr w:rsidR="00707A47" w14:paraId="600BF338" w14:textId="77777777" w:rsidTr="00187797">
        <w:tc>
          <w:tcPr>
            <w:tcW w:w="624" w:type="dxa"/>
          </w:tcPr>
          <w:p w14:paraId="5CD6F2DE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5329" w:type="dxa"/>
          </w:tcPr>
          <w:p w14:paraId="3D3007AA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источников</w:t>
            </w:r>
          </w:p>
        </w:tc>
        <w:tc>
          <w:tcPr>
            <w:tcW w:w="3120" w:type="dxa"/>
          </w:tcPr>
          <w:p w14:paraId="76A2D680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, рублей</w:t>
            </w:r>
          </w:p>
        </w:tc>
      </w:tr>
      <w:tr w:rsidR="00707A47" w:rsidRPr="005C0824" w14:paraId="6E0ECB28" w14:textId="77777777" w:rsidTr="00187797">
        <w:tc>
          <w:tcPr>
            <w:tcW w:w="624" w:type="dxa"/>
          </w:tcPr>
          <w:p w14:paraId="457E9BF6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29" w:type="dxa"/>
          </w:tcPr>
          <w:p w14:paraId="2532066F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объем средств, необходимых на реализацию проекта, в том числе за счет:</w:t>
            </w:r>
          </w:p>
        </w:tc>
        <w:tc>
          <w:tcPr>
            <w:tcW w:w="3120" w:type="dxa"/>
          </w:tcPr>
          <w:p w14:paraId="0B2D908B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47CE5DC6" w14:textId="77777777" w:rsidTr="00187797">
        <w:tc>
          <w:tcPr>
            <w:tcW w:w="624" w:type="dxa"/>
          </w:tcPr>
          <w:p w14:paraId="4894B33E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9" w:type="dxa"/>
          </w:tcPr>
          <w:p w14:paraId="0BAD3927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3120" w:type="dxa"/>
          </w:tcPr>
          <w:p w14:paraId="0F7648AA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1D32F0E6" w14:textId="77777777" w:rsidTr="00187797">
        <w:tc>
          <w:tcPr>
            <w:tcW w:w="624" w:type="dxa"/>
          </w:tcPr>
          <w:p w14:paraId="52F061BA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29" w:type="dxa"/>
          </w:tcPr>
          <w:p w14:paraId="6AE1EC84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 бюджета Ленинградской области</w:t>
            </w:r>
          </w:p>
        </w:tc>
        <w:tc>
          <w:tcPr>
            <w:tcW w:w="3120" w:type="dxa"/>
          </w:tcPr>
          <w:p w14:paraId="783B7CE2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7E81530C" w14:textId="77777777" w:rsidTr="00187797">
        <w:tc>
          <w:tcPr>
            <w:tcW w:w="624" w:type="dxa"/>
          </w:tcPr>
          <w:p w14:paraId="465078B4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29" w:type="dxa"/>
          </w:tcPr>
          <w:p w14:paraId="1833605E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 бюджета муниципального образования Ленинградской области</w:t>
            </w:r>
          </w:p>
        </w:tc>
        <w:tc>
          <w:tcPr>
            <w:tcW w:w="3120" w:type="dxa"/>
          </w:tcPr>
          <w:p w14:paraId="0604BADD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62E68910" w14:textId="77777777" w:rsidTr="00187797">
        <w:tc>
          <w:tcPr>
            <w:tcW w:w="5953" w:type="dxa"/>
            <w:gridSpan w:val="2"/>
          </w:tcPr>
          <w:p w14:paraId="425BFE5A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120" w:type="dxa"/>
          </w:tcPr>
          <w:p w14:paraId="5E399A6F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1250480" w14:textId="77777777" w:rsidR="00707A47" w:rsidRDefault="00707A47" w:rsidP="00707A4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8"/>
        <w:gridCol w:w="1543"/>
        <w:gridCol w:w="914"/>
        <w:gridCol w:w="1701"/>
        <w:gridCol w:w="340"/>
        <w:gridCol w:w="3345"/>
      </w:tblGrid>
      <w:tr w:rsidR="00707A47" w:rsidRPr="005C0824" w14:paraId="2F60AB37" w14:textId="77777777" w:rsidTr="00187797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2A8C99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тверждаю и гарантирую, что вся информация, содержащаяся в настоящей заявке и в прилагаемых к ней документах, является подлинной и достоверной.</w:t>
            </w:r>
          </w:p>
        </w:tc>
      </w:tr>
      <w:tr w:rsidR="00707A47" w:rsidRPr="005C0824" w14:paraId="378A9D4D" w14:textId="77777777" w:rsidTr="00187797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952A75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0FAA2945" w14:textId="77777777" w:rsidTr="00187797">
        <w:tc>
          <w:tcPr>
            <w:tcW w:w="36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C161CC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инициативной группы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4D1AC3F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C9BE43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894CDDB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55E58C5A" w14:textId="77777777" w:rsidTr="00187797">
        <w:tc>
          <w:tcPr>
            <w:tcW w:w="36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FE0653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4551DA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61FEC6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77BEF4" w14:textId="77777777" w:rsidR="00707A47" w:rsidRDefault="00707A47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амилия, имя, отчество)</w:t>
            </w:r>
          </w:p>
        </w:tc>
      </w:tr>
      <w:tr w:rsidR="00707A47" w14:paraId="3C1B8BC6" w14:textId="77777777" w:rsidTr="00187797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46403F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14:paraId="4492A412" w14:textId="77777777" w:rsidTr="00187797">
        <w:tc>
          <w:tcPr>
            <w:tcW w:w="27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CE116F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630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77F9563" w14:textId="77777777" w:rsidR="00707A47" w:rsidRDefault="00707A47" w:rsidP="001877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A47" w14:paraId="70FF3692" w14:textId="77777777" w:rsidTr="00187797"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8AD2DB7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843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BFA3E4" w14:textId="77777777" w:rsidR="00707A47" w:rsidRDefault="00707A47" w:rsidP="001877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A47" w14:paraId="0E2884B9" w14:textId="77777777" w:rsidTr="00187797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DD6997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___" ______________ 20___ года</w:t>
            </w:r>
          </w:p>
        </w:tc>
      </w:tr>
      <w:tr w:rsidR="00707A47" w14:paraId="7E6970FD" w14:textId="77777777" w:rsidTr="00187797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786FE5" w14:textId="77777777" w:rsidR="00707A47" w:rsidRDefault="00707A47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A47" w:rsidRPr="005C0824" w14:paraId="2A32BDE0" w14:textId="77777777" w:rsidTr="00187797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20A115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чание.</w:t>
            </w:r>
          </w:p>
          <w:p w14:paraId="34D0702E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мету не включаются и не подлежат финансированию расходы:</w:t>
            </w:r>
          </w:p>
          <w:p w14:paraId="3B6C6E7A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не связанные с реализацией проекта;</w:t>
            </w:r>
          </w:p>
          <w:p w14:paraId="49D70906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на приобретение недвижимого имущества (включая земельные участки и автотранспортные средства);</w:t>
            </w:r>
          </w:p>
          <w:p w14:paraId="598208B0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на содержание помещений, включая отопление, водоснабжение, электроснабжение, канализацию и оплату других эксплуатационных и коммунальных услуг (уборка, вывоз твердых бытовых отходов и иные);</w:t>
            </w:r>
          </w:p>
          <w:p w14:paraId="6C943C26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на оплату труда штатных сотрудников;</w:t>
            </w:r>
          </w:p>
          <w:p w14:paraId="0DD47372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 на командировочные расходы;</w:t>
            </w:r>
          </w:p>
          <w:p w14:paraId="2A5D96C9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) на погашение задолженности организаций, реализующих проект;</w:t>
            </w:r>
          </w:p>
          <w:p w14:paraId="636E639A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) на уплату штрафов, пеней;</w:t>
            </w:r>
          </w:p>
          <w:p w14:paraId="1CEFE8D5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) на оплату труда сотрудников государственных и муниципальных органов власти;</w:t>
            </w:r>
          </w:p>
          <w:p w14:paraId="3AC3FDB5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) на представительские расходы;</w:t>
            </w:r>
          </w:p>
          <w:p w14:paraId="0BE8E9CA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) на предоставление премий, благотворительные пожертвования в денежной форме;</w:t>
            </w:r>
          </w:p>
          <w:p w14:paraId="015DA67B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) на приобретение индивидуальных призов, подарков стоимостью более 3000 рублей;</w:t>
            </w:r>
          </w:p>
          <w:p w14:paraId="00C863BA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) на проведение грантовых конкурсов для некоммерческих организаций и физических лиц;</w:t>
            </w:r>
          </w:p>
          <w:p w14:paraId="22A67C0A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) на приобретение продуктов питания в целях их раздачи в виде материальной (благотворительной) помощи;</w:t>
            </w:r>
          </w:p>
          <w:p w14:paraId="67F143B6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) на приобретение алкогольной и табачной продукции, а также предметов роскоши;</w:t>
            </w:r>
          </w:p>
          <w:p w14:paraId="2DBF97E3" w14:textId="77777777" w:rsidR="00707A47" w:rsidRDefault="00707A47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) на финансирование политических партий, кампаний и акций, подготовку и проведение митингов, демонстраций и пикетирований.</w:t>
            </w:r>
          </w:p>
        </w:tc>
      </w:tr>
    </w:tbl>
    <w:p w14:paraId="77AB0F1E" w14:textId="77777777" w:rsidR="00707A47" w:rsidRPr="005C0824" w:rsidRDefault="00707A47" w:rsidP="00707A47">
      <w:pPr>
        <w:rPr>
          <w:sz w:val="28"/>
          <w:szCs w:val="28"/>
        </w:rPr>
      </w:pPr>
      <w:r w:rsidRPr="005C0824">
        <w:rPr>
          <w:sz w:val="28"/>
          <w:szCs w:val="28"/>
        </w:rPr>
        <w:br w:type="page" w:clear="all"/>
      </w:r>
    </w:p>
    <w:p w14:paraId="786FDC72" w14:textId="77777777" w:rsidR="00707A47" w:rsidRPr="005C0824" w:rsidRDefault="00707A47" w:rsidP="00707A47">
      <w:pPr>
        <w:ind w:firstLine="709"/>
        <w:jc w:val="right"/>
        <w:rPr>
          <w:sz w:val="28"/>
          <w:szCs w:val="28"/>
        </w:rPr>
      </w:pPr>
      <w:r w:rsidRPr="005C0824">
        <w:rPr>
          <w:sz w:val="28"/>
          <w:szCs w:val="28"/>
        </w:rPr>
        <w:lastRenderedPageBreak/>
        <w:t>Приложение 2</w:t>
      </w:r>
    </w:p>
    <w:p w14:paraId="7668E6A4" w14:textId="77777777" w:rsidR="00707A47" w:rsidRPr="005C0824" w:rsidRDefault="00707A47" w:rsidP="00707A47">
      <w:pPr>
        <w:ind w:firstLine="709"/>
        <w:jc w:val="right"/>
        <w:rPr>
          <w:sz w:val="28"/>
          <w:szCs w:val="28"/>
        </w:rPr>
      </w:pPr>
      <w:r w:rsidRPr="005C0824">
        <w:rPr>
          <w:sz w:val="28"/>
          <w:szCs w:val="28"/>
        </w:rPr>
        <w:t>к Порядку...</w:t>
      </w:r>
    </w:p>
    <w:p w14:paraId="31650AB4" w14:textId="77777777" w:rsidR="00707A47" w:rsidRPr="005C0824" w:rsidRDefault="00707A47" w:rsidP="00707A47">
      <w:pPr>
        <w:ind w:firstLine="709"/>
        <w:jc w:val="right"/>
        <w:rPr>
          <w:sz w:val="28"/>
          <w:szCs w:val="28"/>
        </w:rPr>
      </w:pPr>
    </w:p>
    <w:p w14:paraId="0C586F3D" w14:textId="77777777" w:rsidR="00707A47" w:rsidRPr="005C0824" w:rsidRDefault="00707A47" w:rsidP="00707A47">
      <w:pPr>
        <w:ind w:firstLine="709"/>
        <w:jc w:val="center"/>
        <w:rPr>
          <w:sz w:val="28"/>
          <w:szCs w:val="28"/>
        </w:rPr>
      </w:pPr>
      <w:r w:rsidRPr="005C0824">
        <w:rPr>
          <w:sz w:val="28"/>
          <w:szCs w:val="28"/>
        </w:rPr>
        <w:t xml:space="preserve">Критерии оценки проектов инициативных групп, поданных </w:t>
      </w:r>
      <w:r w:rsidRPr="005C0824">
        <w:rPr>
          <w:sz w:val="28"/>
          <w:szCs w:val="28"/>
        </w:rPr>
        <w:br/>
        <w:t xml:space="preserve">на муниципальный этап молодежного инициативного бюджетирования </w:t>
      </w:r>
      <w:r w:rsidRPr="005C0824">
        <w:rPr>
          <w:sz w:val="28"/>
          <w:szCs w:val="28"/>
        </w:rPr>
        <w:br/>
        <w:t>на территории [наименование муниципального образования]</w:t>
      </w:r>
    </w:p>
    <w:p w14:paraId="37B03474" w14:textId="77777777" w:rsidR="00707A47" w:rsidRPr="005C0824" w:rsidRDefault="00707A47" w:rsidP="00707A47">
      <w:pPr>
        <w:ind w:firstLine="709"/>
        <w:jc w:val="center"/>
        <w:rPr>
          <w:sz w:val="28"/>
          <w:szCs w:val="28"/>
        </w:rPr>
      </w:pPr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827"/>
        <w:gridCol w:w="2562"/>
        <w:gridCol w:w="2322"/>
      </w:tblGrid>
      <w:tr w:rsidR="00707A47" w14:paraId="34E15EA7" w14:textId="77777777" w:rsidTr="00187797">
        <w:tc>
          <w:tcPr>
            <w:tcW w:w="576" w:type="dxa"/>
          </w:tcPr>
          <w:p w14:paraId="7DD90FF1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14:paraId="0B458D89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ритериев </w:t>
            </w:r>
          </w:p>
        </w:tc>
        <w:tc>
          <w:tcPr>
            <w:tcW w:w="2562" w:type="dxa"/>
          </w:tcPr>
          <w:p w14:paraId="0653735A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ритериев</w:t>
            </w:r>
          </w:p>
        </w:tc>
        <w:tc>
          <w:tcPr>
            <w:tcW w:w="2322" w:type="dxa"/>
          </w:tcPr>
          <w:p w14:paraId="4A7CE81C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</w:tr>
      <w:tr w:rsidR="00707A47" w14:paraId="516C0C7F" w14:textId="77777777" w:rsidTr="00187797">
        <w:tc>
          <w:tcPr>
            <w:tcW w:w="576" w:type="dxa"/>
            <w:vMerge w:val="restart"/>
            <w:vAlign w:val="center"/>
          </w:tcPr>
          <w:p w14:paraId="44F8F666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1E1176B5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благополучателей</w:t>
            </w:r>
            <w:proofErr w:type="spellEnd"/>
            <w:r>
              <w:rPr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2562" w:type="dxa"/>
          </w:tcPr>
          <w:p w14:paraId="1F03B474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 человек</w:t>
            </w:r>
          </w:p>
        </w:tc>
        <w:tc>
          <w:tcPr>
            <w:tcW w:w="2322" w:type="dxa"/>
          </w:tcPr>
          <w:p w14:paraId="6C2E908B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7A47" w14:paraId="3510F7F1" w14:textId="77777777" w:rsidTr="00187797">
        <w:tc>
          <w:tcPr>
            <w:tcW w:w="576" w:type="dxa"/>
            <w:vMerge/>
          </w:tcPr>
          <w:p w14:paraId="39284279" w14:textId="77777777" w:rsidR="00707A47" w:rsidRDefault="00707A47" w:rsidP="00187797"/>
        </w:tc>
        <w:tc>
          <w:tcPr>
            <w:tcW w:w="3827" w:type="dxa"/>
            <w:vMerge/>
          </w:tcPr>
          <w:p w14:paraId="588AE9BB" w14:textId="77777777" w:rsidR="00707A47" w:rsidRDefault="00707A47" w:rsidP="00187797"/>
        </w:tc>
        <w:tc>
          <w:tcPr>
            <w:tcW w:w="2562" w:type="dxa"/>
          </w:tcPr>
          <w:p w14:paraId="6435999A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человек</w:t>
            </w:r>
          </w:p>
        </w:tc>
        <w:tc>
          <w:tcPr>
            <w:tcW w:w="2322" w:type="dxa"/>
          </w:tcPr>
          <w:p w14:paraId="77528DA5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7A47" w14:paraId="38F3CBA5" w14:textId="77777777" w:rsidTr="00187797">
        <w:tc>
          <w:tcPr>
            <w:tcW w:w="576" w:type="dxa"/>
            <w:vMerge/>
          </w:tcPr>
          <w:p w14:paraId="67049BE9" w14:textId="77777777" w:rsidR="00707A47" w:rsidRDefault="00707A47" w:rsidP="00187797"/>
        </w:tc>
        <w:tc>
          <w:tcPr>
            <w:tcW w:w="3827" w:type="dxa"/>
            <w:vMerge/>
          </w:tcPr>
          <w:p w14:paraId="36DE1ECC" w14:textId="77777777" w:rsidR="00707A47" w:rsidRDefault="00707A47" w:rsidP="00187797"/>
        </w:tc>
        <w:tc>
          <w:tcPr>
            <w:tcW w:w="2562" w:type="dxa"/>
          </w:tcPr>
          <w:p w14:paraId="02505A32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0 человек</w:t>
            </w:r>
          </w:p>
        </w:tc>
        <w:tc>
          <w:tcPr>
            <w:tcW w:w="2322" w:type="dxa"/>
          </w:tcPr>
          <w:p w14:paraId="5FA0DAB9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7A47" w14:paraId="6BEF7729" w14:textId="77777777" w:rsidTr="00187797">
        <w:tc>
          <w:tcPr>
            <w:tcW w:w="576" w:type="dxa"/>
            <w:vMerge/>
          </w:tcPr>
          <w:p w14:paraId="7BD83AA6" w14:textId="77777777" w:rsidR="00707A47" w:rsidRDefault="00707A47" w:rsidP="00187797"/>
        </w:tc>
        <w:tc>
          <w:tcPr>
            <w:tcW w:w="3827" w:type="dxa"/>
            <w:vMerge/>
          </w:tcPr>
          <w:p w14:paraId="314EFDF9" w14:textId="77777777" w:rsidR="00707A47" w:rsidRDefault="00707A47" w:rsidP="00187797"/>
        </w:tc>
        <w:tc>
          <w:tcPr>
            <w:tcW w:w="2562" w:type="dxa"/>
          </w:tcPr>
          <w:p w14:paraId="3E72031D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0 человек</w:t>
            </w:r>
          </w:p>
        </w:tc>
        <w:tc>
          <w:tcPr>
            <w:tcW w:w="2322" w:type="dxa"/>
          </w:tcPr>
          <w:p w14:paraId="36EE3837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7A47" w14:paraId="2A064F40" w14:textId="77777777" w:rsidTr="00187797">
        <w:tc>
          <w:tcPr>
            <w:tcW w:w="576" w:type="dxa"/>
            <w:vMerge/>
          </w:tcPr>
          <w:p w14:paraId="5CBB5049" w14:textId="77777777" w:rsidR="00707A47" w:rsidRDefault="00707A47" w:rsidP="00187797"/>
        </w:tc>
        <w:tc>
          <w:tcPr>
            <w:tcW w:w="3827" w:type="dxa"/>
            <w:vMerge/>
          </w:tcPr>
          <w:p w14:paraId="1903EC0B" w14:textId="77777777" w:rsidR="00707A47" w:rsidRDefault="00707A47" w:rsidP="00187797"/>
        </w:tc>
        <w:tc>
          <w:tcPr>
            <w:tcW w:w="2562" w:type="dxa"/>
          </w:tcPr>
          <w:p w14:paraId="46832E93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500 человек</w:t>
            </w:r>
          </w:p>
        </w:tc>
        <w:tc>
          <w:tcPr>
            <w:tcW w:w="2322" w:type="dxa"/>
          </w:tcPr>
          <w:p w14:paraId="319E894E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7A47" w14:paraId="6D549092" w14:textId="77777777" w:rsidTr="00187797">
        <w:tc>
          <w:tcPr>
            <w:tcW w:w="576" w:type="dxa"/>
            <w:vMerge w:val="restart"/>
            <w:vAlign w:val="center"/>
          </w:tcPr>
          <w:p w14:paraId="4F1B22E4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5F165A18" w14:textId="77777777" w:rsidR="00707A47" w:rsidRPr="005C0824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0824">
              <w:rPr>
                <w:sz w:val="24"/>
                <w:szCs w:val="24"/>
              </w:rPr>
              <w:t xml:space="preserve">Неоплачиваемый вклад населения МО в возрасте от 14 до 35 лет (включительно) в реализацию проекта, осуществленный до подачи заявки </w:t>
            </w:r>
          </w:p>
        </w:tc>
        <w:tc>
          <w:tcPr>
            <w:tcW w:w="2562" w:type="dxa"/>
          </w:tcPr>
          <w:p w14:paraId="778B3FAE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  <w:tc>
          <w:tcPr>
            <w:tcW w:w="2322" w:type="dxa"/>
          </w:tcPr>
          <w:p w14:paraId="3416E4CE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7A47" w14:paraId="71E574B4" w14:textId="77777777" w:rsidTr="00187797">
        <w:tc>
          <w:tcPr>
            <w:tcW w:w="576" w:type="dxa"/>
            <w:vMerge/>
          </w:tcPr>
          <w:p w14:paraId="603B13CB" w14:textId="77777777" w:rsidR="00707A47" w:rsidRDefault="00707A47" w:rsidP="00187797"/>
        </w:tc>
        <w:tc>
          <w:tcPr>
            <w:tcW w:w="3827" w:type="dxa"/>
            <w:vMerge/>
          </w:tcPr>
          <w:p w14:paraId="55733C2B" w14:textId="77777777" w:rsidR="00707A47" w:rsidRDefault="00707A47" w:rsidP="00187797"/>
        </w:tc>
        <w:tc>
          <w:tcPr>
            <w:tcW w:w="2562" w:type="dxa"/>
          </w:tcPr>
          <w:p w14:paraId="40D82D44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2322" w:type="dxa"/>
          </w:tcPr>
          <w:p w14:paraId="404D55E8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7A47" w14:paraId="520564E9" w14:textId="77777777" w:rsidTr="00187797">
        <w:trPr>
          <w:trHeight w:val="253"/>
        </w:trPr>
        <w:tc>
          <w:tcPr>
            <w:tcW w:w="576" w:type="dxa"/>
            <w:vMerge w:val="restart"/>
            <w:vAlign w:val="center"/>
          </w:tcPr>
          <w:p w14:paraId="0ABB0BEA" w14:textId="77777777" w:rsidR="00707A47" w:rsidRDefault="00707A47" w:rsidP="00187797">
            <w:r>
              <w:t xml:space="preserve">  3</w:t>
            </w:r>
          </w:p>
        </w:tc>
        <w:tc>
          <w:tcPr>
            <w:tcW w:w="3827" w:type="dxa"/>
            <w:vMerge w:val="restart"/>
          </w:tcPr>
          <w:p w14:paraId="44C4C07D" w14:textId="77777777" w:rsidR="00707A47" w:rsidRPr="005C0824" w:rsidRDefault="00707A47" w:rsidP="00187797">
            <w:r w:rsidRPr="005C0824">
              <w:t xml:space="preserve">Неоплачиваемый вклад некоммерческих организаций, осуществляющих свою деятельность в сфере молодежной политики, в реализацию проекта </w:t>
            </w:r>
          </w:p>
        </w:tc>
        <w:tc>
          <w:tcPr>
            <w:tcW w:w="2562" w:type="dxa"/>
            <w:vMerge w:val="restart"/>
          </w:tcPr>
          <w:p w14:paraId="4B1942E4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  <w:tc>
          <w:tcPr>
            <w:tcW w:w="2322" w:type="dxa"/>
            <w:vMerge w:val="restart"/>
          </w:tcPr>
          <w:p w14:paraId="2328099C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7A47" w14:paraId="5E526D7E" w14:textId="77777777" w:rsidTr="00187797">
        <w:trPr>
          <w:trHeight w:val="258"/>
        </w:trPr>
        <w:tc>
          <w:tcPr>
            <w:tcW w:w="576" w:type="dxa"/>
            <w:vMerge/>
          </w:tcPr>
          <w:p w14:paraId="33FD242C" w14:textId="77777777" w:rsidR="00707A47" w:rsidRDefault="00707A47" w:rsidP="00187797"/>
        </w:tc>
        <w:tc>
          <w:tcPr>
            <w:tcW w:w="3827" w:type="dxa"/>
            <w:vMerge/>
          </w:tcPr>
          <w:p w14:paraId="11618A8C" w14:textId="77777777" w:rsidR="00707A47" w:rsidRDefault="00707A47" w:rsidP="00187797"/>
        </w:tc>
        <w:tc>
          <w:tcPr>
            <w:tcW w:w="2562" w:type="dxa"/>
            <w:vMerge w:val="restart"/>
          </w:tcPr>
          <w:p w14:paraId="660CD92D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2 организаций</w:t>
            </w:r>
          </w:p>
        </w:tc>
        <w:tc>
          <w:tcPr>
            <w:tcW w:w="2322" w:type="dxa"/>
            <w:vMerge w:val="restart"/>
          </w:tcPr>
          <w:p w14:paraId="15F475A8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7A47" w14:paraId="37818363" w14:textId="77777777" w:rsidTr="00187797">
        <w:trPr>
          <w:trHeight w:val="258"/>
        </w:trPr>
        <w:tc>
          <w:tcPr>
            <w:tcW w:w="576" w:type="dxa"/>
            <w:vMerge/>
          </w:tcPr>
          <w:p w14:paraId="1B3F7535" w14:textId="77777777" w:rsidR="00707A47" w:rsidRDefault="00707A47" w:rsidP="00187797"/>
        </w:tc>
        <w:tc>
          <w:tcPr>
            <w:tcW w:w="3827" w:type="dxa"/>
            <w:vMerge/>
          </w:tcPr>
          <w:p w14:paraId="6C804473" w14:textId="77777777" w:rsidR="00707A47" w:rsidRDefault="00707A47" w:rsidP="00187797"/>
        </w:tc>
        <w:tc>
          <w:tcPr>
            <w:tcW w:w="2562" w:type="dxa"/>
            <w:vMerge w:val="restart"/>
          </w:tcPr>
          <w:p w14:paraId="0FCED396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 более организаций</w:t>
            </w:r>
          </w:p>
        </w:tc>
        <w:tc>
          <w:tcPr>
            <w:tcW w:w="2322" w:type="dxa"/>
            <w:vMerge w:val="restart"/>
          </w:tcPr>
          <w:p w14:paraId="0C97D2E0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7A47" w14:paraId="12463003" w14:textId="77777777" w:rsidTr="00187797">
        <w:trPr>
          <w:trHeight w:val="1019"/>
        </w:trPr>
        <w:tc>
          <w:tcPr>
            <w:tcW w:w="576" w:type="dxa"/>
            <w:vMerge w:val="restart"/>
            <w:vAlign w:val="center"/>
          </w:tcPr>
          <w:p w14:paraId="7E9A46A7" w14:textId="77777777" w:rsidR="00707A47" w:rsidRDefault="00707A47" w:rsidP="00187797">
            <w:r>
              <w:t xml:space="preserve">  4</w:t>
            </w:r>
          </w:p>
        </w:tc>
        <w:tc>
          <w:tcPr>
            <w:tcW w:w="3827" w:type="dxa"/>
            <w:vMerge w:val="restart"/>
            <w:vAlign w:val="center"/>
          </w:tcPr>
          <w:p w14:paraId="7F955EC3" w14:textId="77777777" w:rsidR="00707A47" w:rsidRPr="005C0824" w:rsidRDefault="00707A47" w:rsidP="00187797">
            <w:r w:rsidRPr="005C0824">
              <w:t>Влияние на достижение результатов реализации муниципальных показателей, региональных или федеральных проектов в сфере молодежной политики</w:t>
            </w:r>
          </w:p>
        </w:tc>
        <w:tc>
          <w:tcPr>
            <w:tcW w:w="2562" w:type="dxa"/>
            <w:vMerge w:val="restart"/>
          </w:tcPr>
          <w:p w14:paraId="206166D6" w14:textId="77777777" w:rsidR="00707A47" w:rsidRPr="005C0824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0824">
              <w:rPr>
                <w:sz w:val="24"/>
                <w:szCs w:val="24"/>
              </w:rPr>
              <w:t xml:space="preserve">Отсутствие влияния на достижение результатов </w:t>
            </w:r>
          </w:p>
        </w:tc>
        <w:tc>
          <w:tcPr>
            <w:tcW w:w="2322" w:type="dxa"/>
            <w:vMerge w:val="restart"/>
          </w:tcPr>
          <w:p w14:paraId="53B2ED4B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7A47" w14:paraId="50345E77" w14:textId="77777777" w:rsidTr="00187797">
        <w:trPr>
          <w:trHeight w:val="258"/>
        </w:trPr>
        <w:tc>
          <w:tcPr>
            <w:tcW w:w="576" w:type="dxa"/>
            <w:vMerge/>
            <w:vAlign w:val="center"/>
          </w:tcPr>
          <w:p w14:paraId="29ACADCC" w14:textId="77777777" w:rsidR="00707A47" w:rsidRDefault="00707A47" w:rsidP="00187797"/>
        </w:tc>
        <w:tc>
          <w:tcPr>
            <w:tcW w:w="3827" w:type="dxa"/>
            <w:vMerge/>
          </w:tcPr>
          <w:p w14:paraId="60942241" w14:textId="77777777" w:rsidR="00707A47" w:rsidRDefault="00707A47" w:rsidP="00187797"/>
        </w:tc>
        <w:tc>
          <w:tcPr>
            <w:tcW w:w="2562" w:type="dxa"/>
            <w:vMerge w:val="restart"/>
          </w:tcPr>
          <w:p w14:paraId="2DF30BD4" w14:textId="77777777" w:rsidR="00707A47" w:rsidRPr="005C0824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0824">
              <w:rPr>
                <w:sz w:val="24"/>
                <w:szCs w:val="24"/>
              </w:rPr>
              <w:t>Косвенное влияние на достижение результатов</w:t>
            </w:r>
          </w:p>
        </w:tc>
        <w:tc>
          <w:tcPr>
            <w:tcW w:w="2322" w:type="dxa"/>
            <w:vMerge w:val="restart"/>
          </w:tcPr>
          <w:p w14:paraId="6019934A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7A47" w14:paraId="1AEE8CEE" w14:textId="77777777" w:rsidTr="00187797">
        <w:trPr>
          <w:trHeight w:val="258"/>
        </w:trPr>
        <w:tc>
          <w:tcPr>
            <w:tcW w:w="576" w:type="dxa"/>
            <w:vMerge/>
            <w:vAlign w:val="center"/>
          </w:tcPr>
          <w:p w14:paraId="0418DA3E" w14:textId="77777777" w:rsidR="00707A47" w:rsidRDefault="00707A47" w:rsidP="00187797"/>
        </w:tc>
        <w:tc>
          <w:tcPr>
            <w:tcW w:w="3827" w:type="dxa"/>
            <w:vMerge/>
          </w:tcPr>
          <w:p w14:paraId="48793C4A" w14:textId="77777777" w:rsidR="00707A47" w:rsidRDefault="00707A47" w:rsidP="00187797"/>
        </w:tc>
        <w:tc>
          <w:tcPr>
            <w:tcW w:w="2562" w:type="dxa"/>
            <w:vMerge w:val="restart"/>
          </w:tcPr>
          <w:p w14:paraId="6E0AAC76" w14:textId="77777777" w:rsidR="00707A47" w:rsidRPr="005C0824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0824">
              <w:rPr>
                <w:sz w:val="24"/>
                <w:szCs w:val="24"/>
              </w:rPr>
              <w:t>Непосредственное влияние на достижение результатов</w:t>
            </w:r>
          </w:p>
        </w:tc>
        <w:tc>
          <w:tcPr>
            <w:tcW w:w="2322" w:type="dxa"/>
            <w:vMerge w:val="restart"/>
          </w:tcPr>
          <w:p w14:paraId="2A8712F2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7A47" w14:paraId="194DBD9E" w14:textId="77777777" w:rsidTr="00187797">
        <w:trPr>
          <w:trHeight w:val="253"/>
        </w:trPr>
        <w:tc>
          <w:tcPr>
            <w:tcW w:w="576" w:type="dxa"/>
            <w:vMerge w:val="restart"/>
            <w:vAlign w:val="center"/>
          </w:tcPr>
          <w:p w14:paraId="4CA15715" w14:textId="77777777" w:rsidR="00707A47" w:rsidRDefault="00707A47" w:rsidP="00187797">
            <w:r>
              <w:t xml:space="preserve">  5</w:t>
            </w:r>
          </w:p>
          <w:p w14:paraId="6496AB8D" w14:textId="77777777" w:rsidR="00707A47" w:rsidRDefault="00707A47" w:rsidP="00187797"/>
          <w:p w14:paraId="034021C9" w14:textId="77777777" w:rsidR="00707A47" w:rsidRDefault="00707A47" w:rsidP="00187797"/>
        </w:tc>
        <w:tc>
          <w:tcPr>
            <w:tcW w:w="3827" w:type="dxa"/>
            <w:vMerge w:val="restart"/>
            <w:vAlign w:val="center"/>
          </w:tcPr>
          <w:p w14:paraId="4E5CBC2A" w14:textId="77777777" w:rsidR="00707A47" w:rsidRDefault="00707A47" w:rsidP="00187797">
            <w:pPr>
              <w:rPr>
                <w:highlight w:val="yellow"/>
              </w:rPr>
            </w:pPr>
            <w:proofErr w:type="spellStart"/>
            <w:r>
              <w:t>Ралистичность</w:t>
            </w:r>
            <w:proofErr w:type="spellEnd"/>
            <w:r>
              <w:t xml:space="preserve"> представленной сметы </w:t>
            </w:r>
          </w:p>
          <w:p w14:paraId="56AB6E2D" w14:textId="77777777" w:rsidR="00707A47" w:rsidRDefault="00707A47" w:rsidP="00187797"/>
        </w:tc>
        <w:tc>
          <w:tcPr>
            <w:tcW w:w="2562" w:type="dxa"/>
            <w:vMerge w:val="restart"/>
          </w:tcPr>
          <w:p w14:paraId="09AE99CE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 нереалистична</w:t>
            </w:r>
          </w:p>
        </w:tc>
        <w:tc>
          <w:tcPr>
            <w:tcW w:w="2322" w:type="dxa"/>
            <w:vMerge w:val="restart"/>
          </w:tcPr>
          <w:p w14:paraId="0A4F2511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7A47" w14:paraId="3DA05A6D" w14:textId="77777777" w:rsidTr="00187797">
        <w:trPr>
          <w:trHeight w:val="258"/>
        </w:trPr>
        <w:tc>
          <w:tcPr>
            <w:tcW w:w="576" w:type="dxa"/>
            <w:vMerge/>
            <w:vAlign w:val="center"/>
          </w:tcPr>
          <w:p w14:paraId="567011F7" w14:textId="77777777" w:rsidR="00707A47" w:rsidRDefault="00707A47" w:rsidP="00187797"/>
        </w:tc>
        <w:tc>
          <w:tcPr>
            <w:tcW w:w="3827" w:type="dxa"/>
            <w:vMerge/>
          </w:tcPr>
          <w:p w14:paraId="246E1A15" w14:textId="77777777" w:rsidR="00707A47" w:rsidRDefault="00707A47" w:rsidP="00187797"/>
        </w:tc>
        <w:tc>
          <w:tcPr>
            <w:tcW w:w="2562" w:type="dxa"/>
            <w:vMerge w:val="restart"/>
          </w:tcPr>
          <w:p w14:paraId="2EEB59F1" w14:textId="77777777" w:rsidR="00707A47" w:rsidRPr="005C0824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0824">
              <w:rPr>
                <w:sz w:val="24"/>
                <w:szCs w:val="24"/>
              </w:rPr>
              <w:t>Смета частично реалистична, требует внесения корректировок</w:t>
            </w:r>
          </w:p>
        </w:tc>
        <w:tc>
          <w:tcPr>
            <w:tcW w:w="2322" w:type="dxa"/>
            <w:vMerge w:val="restart"/>
          </w:tcPr>
          <w:p w14:paraId="15E642E0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7A47" w14:paraId="3E0A6A78" w14:textId="77777777" w:rsidTr="00187797">
        <w:trPr>
          <w:trHeight w:val="258"/>
        </w:trPr>
        <w:tc>
          <w:tcPr>
            <w:tcW w:w="576" w:type="dxa"/>
            <w:vMerge/>
            <w:vAlign w:val="center"/>
          </w:tcPr>
          <w:p w14:paraId="4BB9D346" w14:textId="77777777" w:rsidR="00707A47" w:rsidRDefault="00707A47" w:rsidP="00187797"/>
        </w:tc>
        <w:tc>
          <w:tcPr>
            <w:tcW w:w="3827" w:type="dxa"/>
            <w:vMerge/>
          </w:tcPr>
          <w:p w14:paraId="32EB0FCE" w14:textId="77777777" w:rsidR="00707A47" w:rsidRDefault="00707A47" w:rsidP="00187797"/>
        </w:tc>
        <w:tc>
          <w:tcPr>
            <w:tcW w:w="2562" w:type="dxa"/>
            <w:vMerge w:val="restart"/>
          </w:tcPr>
          <w:p w14:paraId="7ECA1079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 полностью реалистична</w:t>
            </w:r>
          </w:p>
        </w:tc>
        <w:tc>
          <w:tcPr>
            <w:tcW w:w="2322" w:type="dxa"/>
            <w:vMerge w:val="restart"/>
          </w:tcPr>
          <w:p w14:paraId="28E6EC77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7A47" w14:paraId="08AC356C" w14:textId="77777777" w:rsidTr="00187797">
        <w:trPr>
          <w:trHeight w:val="253"/>
        </w:trPr>
        <w:tc>
          <w:tcPr>
            <w:tcW w:w="576" w:type="dxa"/>
            <w:vMerge w:val="restart"/>
            <w:vAlign w:val="center"/>
          </w:tcPr>
          <w:p w14:paraId="30A3643F" w14:textId="77777777" w:rsidR="00707A47" w:rsidRDefault="00707A47" w:rsidP="00187797"/>
        </w:tc>
        <w:tc>
          <w:tcPr>
            <w:tcW w:w="3827" w:type="dxa"/>
            <w:vMerge w:val="restart"/>
          </w:tcPr>
          <w:p w14:paraId="074998E3" w14:textId="77777777" w:rsidR="00707A47" w:rsidRDefault="00707A47" w:rsidP="00187797">
            <w:r>
              <w:t>...</w:t>
            </w:r>
          </w:p>
        </w:tc>
        <w:tc>
          <w:tcPr>
            <w:tcW w:w="2562" w:type="dxa"/>
            <w:vMerge w:val="restart"/>
          </w:tcPr>
          <w:p w14:paraId="2D7AE155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</w:tcPr>
          <w:p w14:paraId="5E233B71" w14:textId="77777777" w:rsidR="00707A47" w:rsidRDefault="00707A47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18A1BC4" w14:textId="77777777" w:rsidR="00707A47" w:rsidRDefault="00707A47" w:rsidP="00707A47">
      <w:pPr>
        <w:ind w:firstLine="709"/>
        <w:jc w:val="center"/>
        <w:rPr>
          <w:sz w:val="28"/>
          <w:szCs w:val="28"/>
        </w:rPr>
      </w:pPr>
    </w:p>
    <w:p w14:paraId="5AA9052B" w14:textId="77777777" w:rsidR="0074053F" w:rsidRDefault="0074053F" w:rsidP="0074053F">
      <w:pPr>
        <w:suppressAutoHyphens w:val="0"/>
        <w:spacing w:line="240" w:lineRule="auto"/>
        <w:rPr>
          <w:rFonts w:eastAsia="Arial"/>
          <w:sz w:val="28"/>
          <w:szCs w:val="28"/>
        </w:rPr>
      </w:pPr>
    </w:p>
    <w:sectPr w:rsidR="0074053F" w:rsidSect="0074053F">
      <w:pgSz w:w="11900" w:h="16840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0C401" w14:textId="77777777" w:rsidR="00C22377" w:rsidRDefault="00C22377">
      <w:pPr>
        <w:spacing w:line="240" w:lineRule="auto"/>
      </w:pPr>
      <w:r>
        <w:separator/>
      </w:r>
    </w:p>
  </w:endnote>
  <w:endnote w:type="continuationSeparator" w:id="0">
    <w:p w14:paraId="667D0040" w14:textId="77777777" w:rsidR="00C22377" w:rsidRDefault="00C22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AB34C" w14:textId="77777777" w:rsidR="00C22377" w:rsidRDefault="00C22377">
      <w:pPr>
        <w:spacing w:line="240" w:lineRule="auto"/>
      </w:pPr>
      <w:r>
        <w:separator/>
      </w:r>
    </w:p>
  </w:footnote>
  <w:footnote w:type="continuationSeparator" w:id="0">
    <w:p w14:paraId="6E30F23E" w14:textId="77777777" w:rsidR="00C22377" w:rsidRDefault="00C223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 w15:restartNumberingAfterBreak="0">
    <w:nsid w:val="07A459A5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1A7696"/>
    <w:multiLevelType w:val="hybridMultilevel"/>
    <w:tmpl w:val="C2001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71989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1C5319"/>
    <w:multiLevelType w:val="hybridMultilevel"/>
    <w:tmpl w:val="C24667E2"/>
    <w:lvl w:ilvl="0" w:tplc="5C46540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8" w15:restartNumberingAfterBreak="0">
    <w:nsid w:val="19D001F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178E6"/>
    <w:multiLevelType w:val="hybridMultilevel"/>
    <w:tmpl w:val="AC4E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85F5AA7"/>
    <w:multiLevelType w:val="hybridMultilevel"/>
    <w:tmpl w:val="41C81C0C"/>
    <w:lvl w:ilvl="0" w:tplc="7D8C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300EB"/>
    <w:multiLevelType w:val="hybridMultilevel"/>
    <w:tmpl w:val="F04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6A72E3A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47623206"/>
    <w:multiLevelType w:val="hybridMultilevel"/>
    <w:tmpl w:val="3BA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F0A7E"/>
    <w:multiLevelType w:val="hybridMultilevel"/>
    <w:tmpl w:val="41A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24023"/>
    <w:multiLevelType w:val="multilevel"/>
    <w:tmpl w:val="72548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BD4776"/>
    <w:multiLevelType w:val="hybridMultilevel"/>
    <w:tmpl w:val="E168E4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FB04B43"/>
    <w:multiLevelType w:val="multilevel"/>
    <w:tmpl w:val="34062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FE7992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6FB1CB9"/>
    <w:multiLevelType w:val="hybridMultilevel"/>
    <w:tmpl w:val="AA1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5A6079"/>
    <w:multiLevelType w:val="hybridMultilevel"/>
    <w:tmpl w:val="FB08EC06"/>
    <w:lvl w:ilvl="0" w:tplc="11C29B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B43FB"/>
    <w:multiLevelType w:val="multilevel"/>
    <w:tmpl w:val="74D8D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52755F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707451D0"/>
    <w:multiLevelType w:val="multilevel"/>
    <w:tmpl w:val="BA18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A34B2D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C4F2BA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C7D1407"/>
    <w:multiLevelType w:val="hybridMultilevel"/>
    <w:tmpl w:val="CF5A3548"/>
    <w:lvl w:ilvl="0" w:tplc="0C2421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C27F2"/>
    <w:multiLevelType w:val="hybridMultilevel"/>
    <w:tmpl w:val="3842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26"/>
  </w:num>
  <w:num w:numId="6">
    <w:abstractNumId w:val="34"/>
  </w:num>
  <w:num w:numId="7">
    <w:abstractNumId w:val="7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17"/>
  </w:num>
  <w:num w:numId="13">
    <w:abstractNumId w:val="13"/>
  </w:num>
  <w:num w:numId="14">
    <w:abstractNumId w:val="21"/>
  </w:num>
  <w:num w:numId="15">
    <w:abstractNumId w:val="30"/>
  </w:num>
  <w:num w:numId="16">
    <w:abstractNumId w:val="23"/>
  </w:num>
  <w:num w:numId="17">
    <w:abstractNumId w:val="32"/>
  </w:num>
  <w:num w:numId="18">
    <w:abstractNumId w:val="11"/>
  </w:num>
  <w:num w:numId="19">
    <w:abstractNumId w:val="35"/>
  </w:num>
  <w:num w:numId="20">
    <w:abstractNumId w:val="18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1"/>
  </w:num>
  <w:num w:numId="24">
    <w:abstractNumId w:val="33"/>
  </w:num>
  <w:num w:numId="25">
    <w:abstractNumId w:val="8"/>
  </w:num>
  <w:num w:numId="26">
    <w:abstractNumId w:val="3"/>
  </w:num>
  <w:num w:numId="27">
    <w:abstractNumId w:val="5"/>
  </w:num>
  <w:num w:numId="28">
    <w:abstractNumId w:val="36"/>
  </w:num>
  <w:num w:numId="29">
    <w:abstractNumId w:val="22"/>
  </w:num>
  <w:num w:numId="30">
    <w:abstractNumId w:val="19"/>
  </w:num>
  <w:num w:numId="31">
    <w:abstractNumId w:val="27"/>
  </w:num>
  <w:num w:numId="32">
    <w:abstractNumId w:val="29"/>
  </w:num>
  <w:num w:numId="33">
    <w:abstractNumId w:val="6"/>
  </w:num>
  <w:num w:numId="34">
    <w:abstractNumId w:val="15"/>
  </w:num>
  <w:num w:numId="35">
    <w:abstractNumId w:val="20"/>
  </w:num>
  <w:num w:numId="36">
    <w:abstractNumId w:val="16"/>
  </w:num>
  <w:num w:numId="37">
    <w:abstractNumId w:val="38"/>
  </w:num>
  <w:num w:numId="38">
    <w:abstractNumId w:val="2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2B"/>
    <w:rsid w:val="00000DFD"/>
    <w:rsid w:val="0000386E"/>
    <w:rsid w:val="00003AC1"/>
    <w:rsid w:val="00003E51"/>
    <w:rsid w:val="00004808"/>
    <w:rsid w:val="00004E34"/>
    <w:rsid w:val="000057DB"/>
    <w:rsid w:val="00006C24"/>
    <w:rsid w:val="00010DA1"/>
    <w:rsid w:val="0001187F"/>
    <w:rsid w:val="00012DEE"/>
    <w:rsid w:val="00012EAB"/>
    <w:rsid w:val="00013966"/>
    <w:rsid w:val="00016491"/>
    <w:rsid w:val="000169E6"/>
    <w:rsid w:val="00017990"/>
    <w:rsid w:val="000259A2"/>
    <w:rsid w:val="00026C35"/>
    <w:rsid w:val="0002768E"/>
    <w:rsid w:val="000312CF"/>
    <w:rsid w:val="00032743"/>
    <w:rsid w:val="00034DDC"/>
    <w:rsid w:val="00036981"/>
    <w:rsid w:val="00040716"/>
    <w:rsid w:val="00041241"/>
    <w:rsid w:val="000434C8"/>
    <w:rsid w:val="00043F8B"/>
    <w:rsid w:val="00044B18"/>
    <w:rsid w:val="00044CA1"/>
    <w:rsid w:val="0004742C"/>
    <w:rsid w:val="00050B7B"/>
    <w:rsid w:val="00051824"/>
    <w:rsid w:val="00052319"/>
    <w:rsid w:val="00052483"/>
    <w:rsid w:val="00052AD6"/>
    <w:rsid w:val="00053259"/>
    <w:rsid w:val="000556C0"/>
    <w:rsid w:val="00055709"/>
    <w:rsid w:val="00055722"/>
    <w:rsid w:val="00057638"/>
    <w:rsid w:val="000626EE"/>
    <w:rsid w:val="000628DC"/>
    <w:rsid w:val="0006379C"/>
    <w:rsid w:val="00063F42"/>
    <w:rsid w:val="00064A9F"/>
    <w:rsid w:val="00066E06"/>
    <w:rsid w:val="000671E0"/>
    <w:rsid w:val="00070F1F"/>
    <w:rsid w:val="000717BC"/>
    <w:rsid w:val="00071936"/>
    <w:rsid w:val="00074868"/>
    <w:rsid w:val="00074C0A"/>
    <w:rsid w:val="00075236"/>
    <w:rsid w:val="00076A6A"/>
    <w:rsid w:val="00076F13"/>
    <w:rsid w:val="000813E8"/>
    <w:rsid w:val="00082320"/>
    <w:rsid w:val="00084677"/>
    <w:rsid w:val="00085B5B"/>
    <w:rsid w:val="00093D1D"/>
    <w:rsid w:val="00097F20"/>
    <w:rsid w:val="000A14CB"/>
    <w:rsid w:val="000A40F5"/>
    <w:rsid w:val="000A52A2"/>
    <w:rsid w:val="000A6CD4"/>
    <w:rsid w:val="000B1B95"/>
    <w:rsid w:val="000B34F7"/>
    <w:rsid w:val="000B4CC8"/>
    <w:rsid w:val="000B5060"/>
    <w:rsid w:val="000B6B2F"/>
    <w:rsid w:val="000B6CD7"/>
    <w:rsid w:val="000B75C7"/>
    <w:rsid w:val="000C11DB"/>
    <w:rsid w:val="000C2350"/>
    <w:rsid w:val="000C3113"/>
    <w:rsid w:val="000C35B5"/>
    <w:rsid w:val="000C45D2"/>
    <w:rsid w:val="000C6112"/>
    <w:rsid w:val="000D008B"/>
    <w:rsid w:val="000D0FA5"/>
    <w:rsid w:val="000D193A"/>
    <w:rsid w:val="000D1CEC"/>
    <w:rsid w:val="000D2C60"/>
    <w:rsid w:val="000D4769"/>
    <w:rsid w:val="000D5FD9"/>
    <w:rsid w:val="000E130E"/>
    <w:rsid w:val="000E47E9"/>
    <w:rsid w:val="000E5A05"/>
    <w:rsid w:val="000E6C05"/>
    <w:rsid w:val="000E7943"/>
    <w:rsid w:val="000F12A4"/>
    <w:rsid w:val="000F237B"/>
    <w:rsid w:val="000F3C76"/>
    <w:rsid w:val="000F47A2"/>
    <w:rsid w:val="00100D3F"/>
    <w:rsid w:val="00100D4C"/>
    <w:rsid w:val="00111619"/>
    <w:rsid w:val="001136A8"/>
    <w:rsid w:val="001137C5"/>
    <w:rsid w:val="00117188"/>
    <w:rsid w:val="001172A0"/>
    <w:rsid w:val="00123004"/>
    <w:rsid w:val="0012379E"/>
    <w:rsid w:val="00126CD2"/>
    <w:rsid w:val="00127534"/>
    <w:rsid w:val="00131377"/>
    <w:rsid w:val="00132318"/>
    <w:rsid w:val="0013333C"/>
    <w:rsid w:val="00133A54"/>
    <w:rsid w:val="0014015F"/>
    <w:rsid w:val="001407FA"/>
    <w:rsid w:val="0014524D"/>
    <w:rsid w:val="00145D88"/>
    <w:rsid w:val="00147A54"/>
    <w:rsid w:val="001529C1"/>
    <w:rsid w:val="0015432E"/>
    <w:rsid w:val="001545B9"/>
    <w:rsid w:val="001550FE"/>
    <w:rsid w:val="00156279"/>
    <w:rsid w:val="00156B54"/>
    <w:rsid w:val="00156FB2"/>
    <w:rsid w:val="001603DF"/>
    <w:rsid w:val="00161D51"/>
    <w:rsid w:val="001632C6"/>
    <w:rsid w:val="001635E3"/>
    <w:rsid w:val="00163C02"/>
    <w:rsid w:val="00164EDC"/>
    <w:rsid w:val="00166099"/>
    <w:rsid w:val="001668F0"/>
    <w:rsid w:val="001712FA"/>
    <w:rsid w:val="00173FF7"/>
    <w:rsid w:val="00180B17"/>
    <w:rsid w:val="00183445"/>
    <w:rsid w:val="00186CEE"/>
    <w:rsid w:val="00194D35"/>
    <w:rsid w:val="00195F24"/>
    <w:rsid w:val="0019689F"/>
    <w:rsid w:val="00197F0E"/>
    <w:rsid w:val="001A1C42"/>
    <w:rsid w:val="001A1C4D"/>
    <w:rsid w:val="001A4EF0"/>
    <w:rsid w:val="001A548C"/>
    <w:rsid w:val="001B0CA2"/>
    <w:rsid w:val="001B1E80"/>
    <w:rsid w:val="001B274F"/>
    <w:rsid w:val="001B27A3"/>
    <w:rsid w:val="001B39EC"/>
    <w:rsid w:val="001B5500"/>
    <w:rsid w:val="001B5743"/>
    <w:rsid w:val="001C0ACF"/>
    <w:rsid w:val="001C1822"/>
    <w:rsid w:val="001C2923"/>
    <w:rsid w:val="001C3ACD"/>
    <w:rsid w:val="001C6008"/>
    <w:rsid w:val="001C77B1"/>
    <w:rsid w:val="001D01B7"/>
    <w:rsid w:val="001D0AA0"/>
    <w:rsid w:val="001D707B"/>
    <w:rsid w:val="001D71CA"/>
    <w:rsid w:val="001D751B"/>
    <w:rsid w:val="001D7599"/>
    <w:rsid w:val="001E1F06"/>
    <w:rsid w:val="001E28D3"/>
    <w:rsid w:val="001E3CB4"/>
    <w:rsid w:val="001E3E77"/>
    <w:rsid w:val="001E3F7D"/>
    <w:rsid w:val="001E6000"/>
    <w:rsid w:val="001E6A77"/>
    <w:rsid w:val="001E6F13"/>
    <w:rsid w:val="001E7094"/>
    <w:rsid w:val="001F1664"/>
    <w:rsid w:val="001F17ED"/>
    <w:rsid w:val="001F1843"/>
    <w:rsid w:val="001F4239"/>
    <w:rsid w:val="001F6B9B"/>
    <w:rsid w:val="001F71BD"/>
    <w:rsid w:val="001F78FB"/>
    <w:rsid w:val="002000D4"/>
    <w:rsid w:val="00201D1E"/>
    <w:rsid w:val="0020240D"/>
    <w:rsid w:val="0020491A"/>
    <w:rsid w:val="0020507F"/>
    <w:rsid w:val="002055C1"/>
    <w:rsid w:val="00207655"/>
    <w:rsid w:val="0021030A"/>
    <w:rsid w:val="002113ED"/>
    <w:rsid w:val="002121E2"/>
    <w:rsid w:val="002133FD"/>
    <w:rsid w:val="00213693"/>
    <w:rsid w:val="00214FBA"/>
    <w:rsid w:val="0021726F"/>
    <w:rsid w:val="0021790C"/>
    <w:rsid w:val="002179E2"/>
    <w:rsid w:val="00217AFF"/>
    <w:rsid w:val="00221790"/>
    <w:rsid w:val="00224739"/>
    <w:rsid w:val="002257DA"/>
    <w:rsid w:val="00225C6C"/>
    <w:rsid w:val="002271A3"/>
    <w:rsid w:val="0023007C"/>
    <w:rsid w:val="00230E2A"/>
    <w:rsid w:val="00231B16"/>
    <w:rsid w:val="00231F64"/>
    <w:rsid w:val="00233239"/>
    <w:rsid w:val="00236CC9"/>
    <w:rsid w:val="0023731E"/>
    <w:rsid w:val="00241F5E"/>
    <w:rsid w:val="0024551B"/>
    <w:rsid w:val="00245B43"/>
    <w:rsid w:val="00250A43"/>
    <w:rsid w:val="00250CC2"/>
    <w:rsid w:val="00251052"/>
    <w:rsid w:val="00252B4C"/>
    <w:rsid w:val="002532BD"/>
    <w:rsid w:val="00255B99"/>
    <w:rsid w:val="00257D72"/>
    <w:rsid w:val="0026036C"/>
    <w:rsid w:val="0026156E"/>
    <w:rsid w:val="00262306"/>
    <w:rsid w:val="00262951"/>
    <w:rsid w:val="00263232"/>
    <w:rsid w:val="00264E64"/>
    <w:rsid w:val="00266000"/>
    <w:rsid w:val="0026734F"/>
    <w:rsid w:val="00270889"/>
    <w:rsid w:val="00271B1E"/>
    <w:rsid w:val="00271C49"/>
    <w:rsid w:val="002728BB"/>
    <w:rsid w:val="00273006"/>
    <w:rsid w:val="00276943"/>
    <w:rsid w:val="00277C5C"/>
    <w:rsid w:val="002806BA"/>
    <w:rsid w:val="00284DDD"/>
    <w:rsid w:val="00285501"/>
    <w:rsid w:val="002858C5"/>
    <w:rsid w:val="002941D1"/>
    <w:rsid w:val="0029588F"/>
    <w:rsid w:val="00297B57"/>
    <w:rsid w:val="002A27C7"/>
    <w:rsid w:val="002A2C6F"/>
    <w:rsid w:val="002A2D93"/>
    <w:rsid w:val="002A6FB5"/>
    <w:rsid w:val="002A706B"/>
    <w:rsid w:val="002A756E"/>
    <w:rsid w:val="002B2DC3"/>
    <w:rsid w:val="002B4043"/>
    <w:rsid w:val="002B47C7"/>
    <w:rsid w:val="002B5208"/>
    <w:rsid w:val="002B64AE"/>
    <w:rsid w:val="002B7176"/>
    <w:rsid w:val="002C1858"/>
    <w:rsid w:val="002C1A35"/>
    <w:rsid w:val="002C321F"/>
    <w:rsid w:val="002C3DE5"/>
    <w:rsid w:val="002C4332"/>
    <w:rsid w:val="002C5530"/>
    <w:rsid w:val="002C5ACD"/>
    <w:rsid w:val="002D07D5"/>
    <w:rsid w:val="002D541D"/>
    <w:rsid w:val="002D6346"/>
    <w:rsid w:val="002D7C76"/>
    <w:rsid w:val="002D7FD0"/>
    <w:rsid w:val="002E0938"/>
    <w:rsid w:val="002E0DE5"/>
    <w:rsid w:val="002E1B5A"/>
    <w:rsid w:val="002E2EE4"/>
    <w:rsid w:val="002E2F0E"/>
    <w:rsid w:val="002E32A5"/>
    <w:rsid w:val="002E443F"/>
    <w:rsid w:val="002F2F03"/>
    <w:rsid w:val="002F3EA4"/>
    <w:rsid w:val="002F4931"/>
    <w:rsid w:val="002F546D"/>
    <w:rsid w:val="002F5B4F"/>
    <w:rsid w:val="002F5BE7"/>
    <w:rsid w:val="002F65C6"/>
    <w:rsid w:val="002F7A4E"/>
    <w:rsid w:val="002F7FF7"/>
    <w:rsid w:val="00300544"/>
    <w:rsid w:val="00301D35"/>
    <w:rsid w:val="00302075"/>
    <w:rsid w:val="003020BF"/>
    <w:rsid w:val="0030535D"/>
    <w:rsid w:val="00306BE3"/>
    <w:rsid w:val="003073CD"/>
    <w:rsid w:val="00310378"/>
    <w:rsid w:val="00311233"/>
    <w:rsid w:val="0031356B"/>
    <w:rsid w:val="00315B94"/>
    <w:rsid w:val="00316E0B"/>
    <w:rsid w:val="0032099B"/>
    <w:rsid w:val="0032233E"/>
    <w:rsid w:val="00322936"/>
    <w:rsid w:val="00322F5B"/>
    <w:rsid w:val="0032540A"/>
    <w:rsid w:val="003301CF"/>
    <w:rsid w:val="00331171"/>
    <w:rsid w:val="0033219A"/>
    <w:rsid w:val="00332624"/>
    <w:rsid w:val="0033384A"/>
    <w:rsid w:val="00333E90"/>
    <w:rsid w:val="0033466C"/>
    <w:rsid w:val="003360DF"/>
    <w:rsid w:val="00336FA6"/>
    <w:rsid w:val="003372C6"/>
    <w:rsid w:val="00341CFB"/>
    <w:rsid w:val="003436EC"/>
    <w:rsid w:val="00344412"/>
    <w:rsid w:val="00346778"/>
    <w:rsid w:val="00347D44"/>
    <w:rsid w:val="0035026A"/>
    <w:rsid w:val="00351C68"/>
    <w:rsid w:val="003528E7"/>
    <w:rsid w:val="00352EAC"/>
    <w:rsid w:val="0035361A"/>
    <w:rsid w:val="003539BC"/>
    <w:rsid w:val="00356C26"/>
    <w:rsid w:val="003604BF"/>
    <w:rsid w:val="00361386"/>
    <w:rsid w:val="00362223"/>
    <w:rsid w:val="00362C17"/>
    <w:rsid w:val="003630C6"/>
    <w:rsid w:val="00364E03"/>
    <w:rsid w:val="00370458"/>
    <w:rsid w:val="00370512"/>
    <w:rsid w:val="00371B13"/>
    <w:rsid w:val="00372967"/>
    <w:rsid w:val="00372C3C"/>
    <w:rsid w:val="003738ED"/>
    <w:rsid w:val="003800D8"/>
    <w:rsid w:val="00383865"/>
    <w:rsid w:val="00384A8B"/>
    <w:rsid w:val="0038546B"/>
    <w:rsid w:val="00385911"/>
    <w:rsid w:val="0038794F"/>
    <w:rsid w:val="00387E59"/>
    <w:rsid w:val="003904B5"/>
    <w:rsid w:val="00390C45"/>
    <w:rsid w:val="00390E2A"/>
    <w:rsid w:val="003932AC"/>
    <w:rsid w:val="003938AE"/>
    <w:rsid w:val="00393F40"/>
    <w:rsid w:val="00394365"/>
    <w:rsid w:val="00395D09"/>
    <w:rsid w:val="003971E8"/>
    <w:rsid w:val="0039790D"/>
    <w:rsid w:val="003A2610"/>
    <w:rsid w:val="003A398D"/>
    <w:rsid w:val="003A3ADC"/>
    <w:rsid w:val="003A3EFA"/>
    <w:rsid w:val="003A4140"/>
    <w:rsid w:val="003A43EC"/>
    <w:rsid w:val="003A7513"/>
    <w:rsid w:val="003B09FC"/>
    <w:rsid w:val="003B2F2D"/>
    <w:rsid w:val="003B4086"/>
    <w:rsid w:val="003C171C"/>
    <w:rsid w:val="003C1A1C"/>
    <w:rsid w:val="003D0392"/>
    <w:rsid w:val="003D1E95"/>
    <w:rsid w:val="003D4E70"/>
    <w:rsid w:val="003D6D86"/>
    <w:rsid w:val="003E18F6"/>
    <w:rsid w:val="003E37D1"/>
    <w:rsid w:val="003E4E0B"/>
    <w:rsid w:val="003E5A6B"/>
    <w:rsid w:val="003E6742"/>
    <w:rsid w:val="003E7C2F"/>
    <w:rsid w:val="003F1CBF"/>
    <w:rsid w:val="003F3C55"/>
    <w:rsid w:val="003F3FF2"/>
    <w:rsid w:val="003F47C0"/>
    <w:rsid w:val="003F5630"/>
    <w:rsid w:val="003F6858"/>
    <w:rsid w:val="003F6B12"/>
    <w:rsid w:val="00402DFB"/>
    <w:rsid w:val="00406556"/>
    <w:rsid w:val="0040786C"/>
    <w:rsid w:val="00411557"/>
    <w:rsid w:val="0041282F"/>
    <w:rsid w:val="00413F87"/>
    <w:rsid w:val="00414138"/>
    <w:rsid w:val="0041615F"/>
    <w:rsid w:val="004168BB"/>
    <w:rsid w:val="004172A0"/>
    <w:rsid w:val="00417D27"/>
    <w:rsid w:val="004206EE"/>
    <w:rsid w:val="004209B8"/>
    <w:rsid w:val="00425CCB"/>
    <w:rsid w:val="0042673D"/>
    <w:rsid w:val="00426D31"/>
    <w:rsid w:val="004347C4"/>
    <w:rsid w:val="00440624"/>
    <w:rsid w:val="00441562"/>
    <w:rsid w:val="00443A7C"/>
    <w:rsid w:val="004447D1"/>
    <w:rsid w:val="0044650D"/>
    <w:rsid w:val="00451BAA"/>
    <w:rsid w:val="00451CB6"/>
    <w:rsid w:val="00453188"/>
    <w:rsid w:val="00454F05"/>
    <w:rsid w:val="00455D85"/>
    <w:rsid w:val="0045625E"/>
    <w:rsid w:val="00456736"/>
    <w:rsid w:val="00462B9A"/>
    <w:rsid w:val="00463D61"/>
    <w:rsid w:val="0046470F"/>
    <w:rsid w:val="004659F0"/>
    <w:rsid w:val="004727E9"/>
    <w:rsid w:val="004737EF"/>
    <w:rsid w:val="004747E8"/>
    <w:rsid w:val="00474FDC"/>
    <w:rsid w:val="00475CB8"/>
    <w:rsid w:val="00483A4C"/>
    <w:rsid w:val="004847E6"/>
    <w:rsid w:val="00484841"/>
    <w:rsid w:val="00485341"/>
    <w:rsid w:val="00486948"/>
    <w:rsid w:val="00490669"/>
    <w:rsid w:val="004917CC"/>
    <w:rsid w:val="00491FCE"/>
    <w:rsid w:val="004920A0"/>
    <w:rsid w:val="00492462"/>
    <w:rsid w:val="00493011"/>
    <w:rsid w:val="00493B40"/>
    <w:rsid w:val="00495E75"/>
    <w:rsid w:val="00495FB8"/>
    <w:rsid w:val="00496043"/>
    <w:rsid w:val="00496C8E"/>
    <w:rsid w:val="00497C4E"/>
    <w:rsid w:val="00497DA5"/>
    <w:rsid w:val="004A3E5B"/>
    <w:rsid w:val="004A52C0"/>
    <w:rsid w:val="004A63F9"/>
    <w:rsid w:val="004A74BC"/>
    <w:rsid w:val="004B013D"/>
    <w:rsid w:val="004B225A"/>
    <w:rsid w:val="004B2B66"/>
    <w:rsid w:val="004B2F4D"/>
    <w:rsid w:val="004B57DA"/>
    <w:rsid w:val="004C0F5E"/>
    <w:rsid w:val="004C1D4B"/>
    <w:rsid w:val="004C3F83"/>
    <w:rsid w:val="004C4A9A"/>
    <w:rsid w:val="004C5408"/>
    <w:rsid w:val="004C5D0A"/>
    <w:rsid w:val="004D0843"/>
    <w:rsid w:val="004D0F30"/>
    <w:rsid w:val="004D27BB"/>
    <w:rsid w:val="004D2AB1"/>
    <w:rsid w:val="004D36E1"/>
    <w:rsid w:val="004D552A"/>
    <w:rsid w:val="004D672C"/>
    <w:rsid w:val="004D76C3"/>
    <w:rsid w:val="004E34D2"/>
    <w:rsid w:val="004E4080"/>
    <w:rsid w:val="004E42AE"/>
    <w:rsid w:val="004E7339"/>
    <w:rsid w:val="004E7909"/>
    <w:rsid w:val="004E7B77"/>
    <w:rsid w:val="004F0582"/>
    <w:rsid w:val="004F0AC1"/>
    <w:rsid w:val="004F1288"/>
    <w:rsid w:val="004F1516"/>
    <w:rsid w:val="004F24D3"/>
    <w:rsid w:val="004F2D6D"/>
    <w:rsid w:val="004F41B2"/>
    <w:rsid w:val="004F4D5A"/>
    <w:rsid w:val="004F6204"/>
    <w:rsid w:val="004F7716"/>
    <w:rsid w:val="004F793C"/>
    <w:rsid w:val="005009E4"/>
    <w:rsid w:val="00503804"/>
    <w:rsid w:val="00503EB8"/>
    <w:rsid w:val="005058EC"/>
    <w:rsid w:val="00505AF4"/>
    <w:rsid w:val="00510206"/>
    <w:rsid w:val="00511988"/>
    <w:rsid w:val="00512276"/>
    <w:rsid w:val="005123A0"/>
    <w:rsid w:val="005139F9"/>
    <w:rsid w:val="00513AB1"/>
    <w:rsid w:val="00520D64"/>
    <w:rsid w:val="0052370C"/>
    <w:rsid w:val="00523B86"/>
    <w:rsid w:val="00524FAB"/>
    <w:rsid w:val="00525FE1"/>
    <w:rsid w:val="00533275"/>
    <w:rsid w:val="0053543E"/>
    <w:rsid w:val="005358B2"/>
    <w:rsid w:val="00536FC0"/>
    <w:rsid w:val="005372B4"/>
    <w:rsid w:val="0054084A"/>
    <w:rsid w:val="0054374D"/>
    <w:rsid w:val="005446C1"/>
    <w:rsid w:val="00546B23"/>
    <w:rsid w:val="00546F6F"/>
    <w:rsid w:val="00547DF6"/>
    <w:rsid w:val="00547ED7"/>
    <w:rsid w:val="00550A97"/>
    <w:rsid w:val="005511E3"/>
    <w:rsid w:val="00551CBE"/>
    <w:rsid w:val="005526A3"/>
    <w:rsid w:val="00555BA9"/>
    <w:rsid w:val="0055629A"/>
    <w:rsid w:val="00556D33"/>
    <w:rsid w:val="005572EB"/>
    <w:rsid w:val="00567635"/>
    <w:rsid w:val="005722F6"/>
    <w:rsid w:val="0057248F"/>
    <w:rsid w:val="00574A9B"/>
    <w:rsid w:val="0057557D"/>
    <w:rsid w:val="005771E4"/>
    <w:rsid w:val="00577721"/>
    <w:rsid w:val="00580C3F"/>
    <w:rsid w:val="00582E9E"/>
    <w:rsid w:val="005857CA"/>
    <w:rsid w:val="00585D4D"/>
    <w:rsid w:val="0058601B"/>
    <w:rsid w:val="0058794B"/>
    <w:rsid w:val="00590E44"/>
    <w:rsid w:val="00590EC0"/>
    <w:rsid w:val="005910C4"/>
    <w:rsid w:val="00592BEB"/>
    <w:rsid w:val="005946EF"/>
    <w:rsid w:val="005952E7"/>
    <w:rsid w:val="00595F5E"/>
    <w:rsid w:val="005966F4"/>
    <w:rsid w:val="0059744C"/>
    <w:rsid w:val="00597FF9"/>
    <w:rsid w:val="005A00CA"/>
    <w:rsid w:val="005A13AD"/>
    <w:rsid w:val="005A2505"/>
    <w:rsid w:val="005A26FA"/>
    <w:rsid w:val="005A280A"/>
    <w:rsid w:val="005A4586"/>
    <w:rsid w:val="005A582A"/>
    <w:rsid w:val="005B18C2"/>
    <w:rsid w:val="005B1952"/>
    <w:rsid w:val="005B2006"/>
    <w:rsid w:val="005B21FE"/>
    <w:rsid w:val="005B2EB1"/>
    <w:rsid w:val="005B4CCC"/>
    <w:rsid w:val="005B512D"/>
    <w:rsid w:val="005B55E6"/>
    <w:rsid w:val="005C1AA8"/>
    <w:rsid w:val="005C2977"/>
    <w:rsid w:val="005C5D23"/>
    <w:rsid w:val="005C7B62"/>
    <w:rsid w:val="005D0A41"/>
    <w:rsid w:val="005D217E"/>
    <w:rsid w:val="005D5AD4"/>
    <w:rsid w:val="005D63CA"/>
    <w:rsid w:val="005D69F0"/>
    <w:rsid w:val="005D71B1"/>
    <w:rsid w:val="005D7F04"/>
    <w:rsid w:val="005E0196"/>
    <w:rsid w:val="005E104B"/>
    <w:rsid w:val="005E2278"/>
    <w:rsid w:val="005E237E"/>
    <w:rsid w:val="005E247C"/>
    <w:rsid w:val="005E483A"/>
    <w:rsid w:val="005E505E"/>
    <w:rsid w:val="005E6575"/>
    <w:rsid w:val="005E6E32"/>
    <w:rsid w:val="005F10C5"/>
    <w:rsid w:val="005F2B3D"/>
    <w:rsid w:val="005F439A"/>
    <w:rsid w:val="005F5B0E"/>
    <w:rsid w:val="005F7E99"/>
    <w:rsid w:val="00603BD8"/>
    <w:rsid w:val="006041FB"/>
    <w:rsid w:val="00604BFD"/>
    <w:rsid w:val="00607D46"/>
    <w:rsid w:val="00612A91"/>
    <w:rsid w:val="00613170"/>
    <w:rsid w:val="00615034"/>
    <w:rsid w:val="00615EAD"/>
    <w:rsid w:val="00615FD8"/>
    <w:rsid w:val="0061634D"/>
    <w:rsid w:val="006164F3"/>
    <w:rsid w:val="00620287"/>
    <w:rsid w:val="00620B06"/>
    <w:rsid w:val="00621F6E"/>
    <w:rsid w:val="00622064"/>
    <w:rsid w:val="0062460C"/>
    <w:rsid w:val="00627697"/>
    <w:rsid w:val="00627B96"/>
    <w:rsid w:val="00627D8B"/>
    <w:rsid w:val="00631734"/>
    <w:rsid w:val="00635391"/>
    <w:rsid w:val="00636957"/>
    <w:rsid w:val="006378AD"/>
    <w:rsid w:val="006440ED"/>
    <w:rsid w:val="00644D99"/>
    <w:rsid w:val="0064564C"/>
    <w:rsid w:val="0064600A"/>
    <w:rsid w:val="006505AF"/>
    <w:rsid w:val="00650CFF"/>
    <w:rsid w:val="0065158E"/>
    <w:rsid w:val="006537FA"/>
    <w:rsid w:val="00653C7B"/>
    <w:rsid w:val="00654640"/>
    <w:rsid w:val="00660A60"/>
    <w:rsid w:val="00663E03"/>
    <w:rsid w:val="006653F6"/>
    <w:rsid w:val="006655B5"/>
    <w:rsid w:val="00670448"/>
    <w:rsid w:val="00670946"/>
    <w:rsid w:val="00670EF8"/>
    <w:rsid w:val="00671224"/>
    <w:rsid w:val="00671D49"/>
    <w:rsid w:val="00671E45"/>
    <w:rsid w:val="006735C0"/>
    <w:rsid w:val="00674E4F"/>
    <w:rsid w:val="00676034"/>
    <w:rsid w:val="006761B1"/>
    <w:rsid w:val="006826EE"/>
    <w:rsid w:val="006836AE"/>
    <w:rsid w:val="00683B58"/>
    <w:rsid w:val="006900B8"/>
    <w:rsid w:val="006930CF"/>
    <w:rsid w:val="0069397F"/>
    <w:rsid w:val="00694157"/>
    <w:rsid w:val="0069524E"/>
    <w:rsid w:val="006A0F78"/>
    <w:rsid w:val="006A1276"/>
    <w:rsid w:val="006A3B23"/>
    <w:rsid w:val="006A508A"/>
    <w:rsid w:val="006A53E1"/>
    <w:rsid w:val="006A55BF"/>
    <w:rsid w:val="006A66D0"/>
    <w:rsid w:val="006A6A09"/>
    <w:rsid w:val="006A6B89"/>
    <w:rsid w:val="006A7948"/>
    <w:rsid w:val="006B718A"/>
    <w:rsid w:val="006C0483"/>
    <w:rsid w:val="006C32B1"/>
    <w:rsid w:val="006C6168"/>
    <w:rsid w:val="006C791D"/>
    <w:rsid w:val="006D0710"/>
    <w:rsid w:val="006D0760"/>
    <w:rsid w:val="006D0CC7"/>
    <w:rsid w:val="006D1217"/>
    <w:rsid w:val="006D1C59"/>
    <w:rsid w:val="006D4156"/>
    <w:rsid w:val="006D5CD4"/>
    <w:rsid w:val="006D7B21"/>
    <w:rsid w:val="006E15F9"/>
    <w:rsid w:val="006E4AB5"/>
    <w:rsid w:val="006E6511"/>
    <w:rsid w:val="006E7D11"/>
    <w:rsid w:val="006F45DC"/>
    <w:rsid w:val="006F5FE3"/>
    <w:rsid w:val="006F6B4A"/>
    <w:rsid w:val="006F7EB0"/>
    <w:rsid w:val="007019F8"/>
    <w:rsid w:val="00701C07"/>
    <w:rsid w:val="00701C23"/>
    <w:rsid w:val="00703627"/>
    <w:rsid w:val="007038B5"/>
    <w:rsid w:val="00703D56"/>
    <w:rsid w:val="00707A47"/>
    <w:rsid w:val="0071109B"/>
    <w:rsid w:val="00715886"/>
    <w:rsid w:val="00717DB2"/>
    <w:rsid w:val="00720FCB"/>
    <w:rsid w:val="00721FFA"/>
    <w:rsid w:val="0072708D"/>
    <w:rsid w:val="00727E5E"/>
    <w:rsid w:val="00730E61"/>
    <w:rsid w:val="00730E8D"/>
    <w:rsid w:val="007332D1"/>
    <w:rsid w:val="0073355E"/>
    <w:rsid w:val="00733724"/>
    <w:rsid w:val="007345A9"/>
    <w:rsid w:val="00734C4D"/>
    <w:rsid w:val="00735D82"/>
    <w:rsid w:val="0074053F"/>
    <w:rsid w:val="007421CB"/>
    <w:rsid w:val="007426F0"/>
    <w:rsid w:val="00742C77"/>
    <w:rsid w:val="0074320A"/>
    <w:rsid w:val="00743421"/>
    <w:rsid w:val="007438BA"/>
    <w:rsid w:val="007446F8"/>
    <w:rsid w:val="007451F5"/>
    <w:rsid w:val="00750C56"/>
    <w:rsid w:val="00752BBC"/>
    <w:rsid w:val="007536DE"/>
    <w:rsid w:val="0075412B"/>
    <w:rsid w:val="007550A7"/>
    <w:rsid w:val="00756A4E"/>
    <w:rsid w:val="00757066"/>
    <w:rsid w:val="007574A3"/>
    <w:rsid w:val="0076030B"/>
    <w:rsid w:val="007603D1"/>
    <w:rsid w:val="007605A0"/>
    <w:rsid w:val="007659C8"/>
    <w:rsid w:val="00766D0F"/>
    <w:rsid w:val="00766E33"/>
    <w:rsid w:val="00772237"/>
    <w:rsid w:val="007741FB"/>
    <w:rsid w:val="007754AB"/>
    <w:rsid w:val="00777192"/>
    <w:rsid w:val="007778D0"/>
    <w:rsid w:val="00777932"/>
    <w:rsid w:val="007814AE"/>
    <w:rsid w:val="00782BF4"/>
    <w:rsid w:val="00783097"/>
    <w:rsid w:val="00783157"/>
    <w:rsid w:val="00784060"/>
    <w:rsid w:val="007843BB"/>
    <w:rsid w:val="0078560A"/>
    <w:rsid w:val="00790161"/>
    <w:rsid w:val="0079102B"/>
    <w:rsid w:val="007929E1"/>
    <w:rsid w:val="00793306"/>
    <w:rsid w:val="007947AF"/>
    <w:rsid w:val="00795FB1"/>
    <w:rsid w:val="007976F2"/>
    <w:rsid w:val="00797AFC"/>
    <w:rsid w:val="007A1DCC"/>
    <w:rsid w:val="007A3033"/>
    <w:rsid w:val="007A3115"/>
    <w:rsid w:val="007A3539"/>
    <w:rsid w:val="007A4402"/>
    <w:rsid w:val="007A4816"/>
    <w:rsid w:val="007A5F65"/>
    <w:rsid w:val="007A6004"/>
    <w:rsid w:val="007B069E"/>
    <w:rsid w:val="007B11D1"/>
    <w:rsid w:val="007B392A"/>
    <w:rsid w:val="007B4154"/>
    <w:rsid w:val="007B41EC"/>
    <w:rsid w:val="007B493D"/>
    <w:rsid w:val="007B4A16"/>
    <w:rsid w:val="007B6502"/>
    <w:rsid w:val="007C4166"/>
    <w:rsid w:val="007C532A"/>
    <w:rsid w:val="007C6184"/>
    <w:rsid w:val="007C729E"/>
    <w:rsid w:val="007C7392"/>
    <w:rsid w:val="007D0F22"/>
    <w:rsid w:val="007D1D37"/>
    <w:rsid w:val="007D30A1"/>
    <w:rsid w:val="007D4EE9"/>
    <w:rsid w:val="007D5C1B"/>
    <w:rsid w:val="007D60C0"/>
    <w:rsid w:val="007D7039"/>
    <w:rsid w:val="007D7208"/>
    <w:rsid w:val="007D7324"/>
    <w:rsid w:val="007E1760"/>
    <w:rsid w:val="007E2F91"/>
    <w:rsid w:val="007E31AB"/>
    <w:rsid w:val="007E331F"/>
    <w:rsid w:val="007E3A97"/>
    <w:rsid w:val="007E407F"/>
    <w:rsid w:val="007E6058"/>
    <w:rsid w:val="007E7F9E"/>
    <w:rsid w:val="007F1475"/>
    <w:rsid w:val="007F173F"/>
    <w:rsid w:val="007F23F8"/>
    <w:rsid w:val="007F35C7"/>
    <w:rsid w:val="007F4AFA"/>
    <w:rsid w:val="007F53EE"/>
    <w:rsid w:val="007F6802"/>
    <w:rsid w:val="0080040B"/>
    <w:rsid w:val="00800658"/>
    <w:rsid w:val="008007B1"/>
    <w:rsid w:val="00802373"/>
    <w:rsid w:val="0080482B"/>
    <w:rsid w:val="0080678F"/>
    <w:rsid w:val="008077BB"/>
    <w:rsid w:val="00807D64"/>
    <w:rsid w:val="00812B03"/>
    <w:rsid w:val="008143D9"/>
    <w:rsid w:val="008157A8"/>
    <w:rsid w:val="0081608A"/>
    <w:rsid w:val="008217FE"/>
    <w:rsid w:val="00826EE6"/>
    <w:rsid w:val="00826FA1"/>
    <w:rsid w:val="008275A1"/>
    <w:rsid w:val="0083127D"/>
    <w:rsid w:val="00832558"/>
    <w:rsid w:val="00833AEB"/>
    <w:rsid w:val="00834189"/>
    <w:rsid w:val="008357F4"/>
    <w:rsid w:val="00835A92"/>
    <w:rsid w:val="008363DA"/>
    <w:rsid w:val="008368C4"/>
    <w:rsid w:val="0083691A"/>
    <w:rsid w:val="00837394"/>
    <w:rsid w:val="008408BA"/>
    <w:rsid w:val="00840C78"/>
    <w:rsid w:val="00840EEB"/>
    <w:rsid w:val="0084212B"/>
    <w:rsid w:val="0084367B"/>
    <w:rsid w:val="00844878"/>
    <w:rsid w:val="00845523"/>
    <w:rsid w:val="00846291"/>
    <w:rsid w:val="0085301D"/>
    <w:rsid w:val="00854363"/>
    <w:rsid w:val="00855F53"/>
    <w:rsid w:val="0086168D"/>
    <w:rsid w:val="008624BF"/>
    <w:rsid w:val="008634AB"/>
    <w:rsid w:val="00864060"/>
    <w:rsid w:val="00864BB4"/>
    <w:rsid w:val="0086529E"/>
    <w:rsid w:val="008660B2"/>
    <w:rsid w:val="0086671C"/>
    <w:rsid w:val="0086676B"/>
    <w:rsid w:val="00866D8F"/>
    <w:rsid w:val="00870A17"/>
    <w:rsid w:val="008723AA"/>
    <w:rsid w:val="00872BD8"/>
    <w:rsid w:val="00875F9B"/>
    <w:rsid w:val="0087664C"/>
    <w:rsid w:val="00876EA5"/>
    <w:rsid w:val="00877E5B"/>
    <w:rsid w:val="00880058"/>
    <w:rsid w:val="00880267"/>
    <w:rsid w:val="00881391"/>
    <w:rsid w:val="00882A1D"/>
    <w:rsid w:val="008833BE"/>
    <w:rsid w:val="00883B4F"/>
    <w:rsid w:val="008841E6"/>
    <w:rsid w:val="008849F1"/>
    <w:rsid w:val="00884E8E"/>
    <w:rsid w:val="00885C3A"/>
    <w:rsid w:val="00886382"/>
    <w:rsid w:val="0088736A"/>
    <w:rsid w:val="00887617"/>
    <w:rsid w:val="00890EBD"/>
    <w:rsid w:val="008911BF"/>
    <w:rsid w:val="0089363C"/>
    <w:rsid w:val="0089619B"/>
    <w:rsid w:val="00896650"/>
    <w:rsid w:val="008A011F"/>
    <w:rsid w:val="008A2A8C"/>
    <w:rsid w:val="008A5748"/>
    <w:rsid w:val="008B0A5B"/>
    <w:rsid w:val="008B54A9"/>
    <w:rsid w:val="008B5D98"/>
    <w:rsid w:val="008B6A7E"/>
    <w:rsid w:val="008C05BE"/>
    <w:rsid w:val="008C13D1"/>
    <w:rsid w:val="008C18BC"/>
    <w:rsid w:val="008C3003"/>
    <w:rsid w:val="008C4B08"/>
    <w:rsid w:val="008C4B4D"/>
    <w:rsid w:val="008C5E46"/>
    <w:rsid w:val="008D15D3"/>
    <w:rsid w:val="008D3DA9"/>
    <w:rsid w:val="008E0371"/>
    <w:rsid w:val="008E0F85"/>
    <w:rsid w:val="008E1725"/>
    <w:rsid w:val="008E1EF4"/>
    <w:rsid w:val="008E354C"/>
    <w:rsid w:val="008E60E3"/>
    <w:rsid w:val="008E7B5B"/>
    <w:rsid w:val="008F0135"/>
    <w:rsid w:val="008F32E9"/>
    <w:rsid w:val="008F3895"/>
    <w:rsid w:val="008F3D46"/>
    <w:rsid w:val="008F4255"/>
    <w:rsid w:val="008F474C"/>
    <w:rsid w:val="008F4F80"/>
    <w:rsid w:val="008F5D90"/>
    <w:rsid w:val="008F6854"/>
    <w:rsid w:val="00902845"/>
    <w:rsid w:val="009043C5"/>
    <w:rsid w:val="00904EE5"/>
    <w:rsid w:val="00905110"/>
    <w:rsid w:val="009058C1"/>
    <w:rsid w:val="009104D9"/>
    <w:rsid w:val="00912414"/>
    <w:rsid w:val="00912BE5"/>
    <w:rsid w:val="00912D68"/>
    <w:rsid w:val="00914D61"/>
    <w:rsid w:val="0091567E"/>
    <w:rsid w:val="00915854"/>
    <w:rsid w:val="00915FEF"/>
    <w:rsid w:val="00916A10"/>
    <w:rsid w:val="00917B55"/>
    <w:rsid w:val="00921F8A"/>
    <w:rsid w:val="0092289F"/>
    <w:rsid w:val="00926A05"/>
    <w:rsid w:val="00933E3D"/>
    <w:rsid w:val="00935F93"/>
    <w:rsid w:val="009405FD"/>
    <w:rsid w:val="009421EB"/>
    <w:rsid w:val="00944818"/>
    <w:rsid w:val="00952074"/>
    <w:rsid w:val="00952E9E"/>
    <w:rsid w:val="00953507"/>
    <w:rsid w:val="00953A4F"/>
    <w:rsid w:val="0095427B"/>
    <w:rsid w:val="00955393"/>
    <w:rsid w:val="00955667"/>
    <w:rsid w:val="00956AD2"/>
    <w:rsid w:val="00956D48"/>
    <w:rsid w:val="00956F60"/>
    <w:rsid w:val="00957215"/>
    <w:rsid w:val="009610F7"/>
    <w:rsid w:val="00961384"/>
    <w:rsid w:val="00961E99"/>
    <w:rsid w:val="00962474"/>
    <w:rsid w:val="00964183"/>
    <w:rsid w:val="00964601"/>
    <w:rsid w:val="00971120"/>
    <w:rsid w:val="00971790"/>
    <w:rsid w:val="009738DB"/>
    <w:rsid w:val="00976820"/>
    <w:rsid w:val="0097729B"/>
    <w:rsid w:val="00977799"/>
    <w:rsid w:val="00977C7D"/>
    <w:rsid w:val="0098063F"/>
    <w:rsid w:val="0098704D"/>
    <w:rsid w:val="009921FC"/>
    <w:rsid w:val="00993A2E"/>
    <w:rsid w:val="009946CC"/>
    <w:rsid w:val="009961BE"/>
    <w:rsid w:val="009979FA"/>
    <w:rsid w:val="009A22B8"/>
    <w:rsid w:val="009A37E7"/>
    <w:rsid w:val="009A434E"/>
    <w:rsid w:val="009A4A09"/>
    <w:rsid w:val="009A6CCC"/>
    <w:rsid w:val="009A6E5C"/>
    <w:rsid w:val="009A7B21"/>
    <w:rsid w:val="009B568D"/>
    <w:rsid w:val="009B70B3"/>
    <w:rsid w:val="009B7C14"/>
    <w:rsid w:val="009B7D83"/>
    <w:rsid w:val="009C0859"/>
    <w:rsid w:val="009C154B"/>
    <w:rsid w:val="009C1972"/>
    <w:rsid w:val="009C2BFA"/>
    <w:rsid w:val="009C3A3E"/>
    <w:rsid w:val="009C75A1"/>
    <w:rsid w:val="009D1F04"/>
    <w:rsid w:val="009D69D7"/>
    <w:rsid w:val="009D7054"/>
    <w:rsid w:val="009E039A"/>
    <w:rsid w:val="009E04A5"/>
    <w:rsid w:val="009E07A0"/>
    <w:rsid w:val="009E22C5"/>
    <w:rsid w:val="009E25A9"/>
    <w:rsid w:val="009E3A54"/>
    <w:rsid w:val="009E3D34"/>
    <w:rsid w:val="009E4826"/>
    <w:rsid w:val="009E54F9"/>
    <w:rsid w:val="009E5DF6"/>
    <w:rsid w:val="009E648B"/>
    <w:rsid w:val="009E6779"/>
    <w:rsid w:val="009E6966"/>
    <w:rsid w:val="009E70AC"/>
    <w:rsid w:val="009F057C"/>
    <w:rsid w:val="009F1BF5"/>
    <w:rsid w:val="009F2F62"/>
    <w:rsid w:val="009F5FAA"/>
    <w:rsid w:val="00A02B74"/>
    <w:rsid w:val="00A03B79"/>
    <w:rsid w:val="00A03FAF"/>
    <w:rsid w:val="00A0415E"/>
    <w:rsid w:val="00A0516D"/>
    <w:rsid w:val="00A05C7D"/>
    <w:rsid w:val="00A077B1"/>
    <w:rsid w:val="00A07B53"/>
    <w:rsid w:val="00A116F5"/>
    <w:rsid w:val="00A119B0"/>
    <w:rsid w:val="00A11A78"/>
    <w:rsid w:val="00A11C85"/>
    <w:rsid w:val="00A12999"/>
    <w:rsid w:val="00A13C06"/>
    <w:rsid w:val="00A155DC"/>
    <w:rsid w:val="00A15AB9"/>
    <w:rsid w:val="00A16784"/>
    <w:rsid w:val="00A167C6"/>
    <w:rsid w:val="00A16BB0"/>
    <w:rsid w:val="00A17EE7"/>
    <w:rsid w:val="00A17F2D"/>
    <w:rsid w:val="00A200FD"/>
    <w:rsid w:val="00A21D29"/>
    <w:rsid w:val="00A22E55"/>
    <w:rsid w:val="00A23B2E"/>
    <w:rsid w:val="00A24025"/>
    <w:rsid w:val="00A254CB"/>
    <w:rsid w:val="00A25E3D"/>
    <w:rsid w:val="00A26D46"/>
    <w:rsid w:val="00A30A06"/>
    <w:rsid w:val="00A30C62"/>
    <w:rsid w:val="00A333D0"/>
    <w:rsid w:val="00A34325"/>
    <w:rsid w:val="00A3685C"/>
    <w:rsid w:val="00A368E3"/>
    <w:rsid w:val="00A370C1"/>
    <w:rsid w:val="00A3758E"/>
    <w:rsid w:val="00A3782B"/>
    <w:rsid w:val="00A37BA6"/>
    <w:rsid w:val="00A41599"/>
    <w:rsid w:val="00A42241"/>
    <w:rsid w:val="00A43C8A"/>
    <w:rsid w:val="00A4456A"/>
    <w:rsid w:val="00A44B73"/>
    <w:rsid w:val="00A45FC8"/>
    <w:rsid w:val="00A468F6"/>
    <w:rsid w:val="00A47D88"/>
    <w:rsid w:val="00A521C1"/>
    <w:rsid w:val="00A53920"/>
    <w:rsid w:val="00A539BA"/>
    <w:rsid w:val="00A547F0"/>
    <w:rsid w:val="00A54B52"/>
    <w:rsid w:val="00A56643"/>
    <w:rsid w:val="00A574F5"/>
    <w:rsid w:val="00A57FC9"/>
    <w:rsid w:val="00A600D5"/>
    <w:rsid w:val="00A60215"/>
    <w:rsid w:val="00A61D0A"/>
    <w:rsid w:val="00A61FBA"/>
    <w:rsid w:val="00A62A3B"/>
    <w:rsid w:val="00A65D6A"/>
    <w:rsid w:val="00A667C7"/>
    <w:rsid w:val="00A679FA"/>
    <w:rsid w:val="00A71095"/>
    <w:rsid w:val="00A730DC"/>
    <w:rsid w:val="00A73CBE"/>
    <w:rsid w:val="00A747A4"/>
    <w:rsid w:val="00A7611F"/>
    <w:rsid w:val="00A76F5A"/>
    <w:rsid w:val="00A77214"/>
    <w:rsid w:val="00A80B99"/>
    <w:rsid w:val="00A81AF1"/>
    <w:rsid w:val="00A82B04"/>
    <w:rsid w:val="00A82BF4"/>
    <w:rsid w:val="00A8371A"/>
    <w:rsid w:val="00A846B7"/>
    <w:rsid w:val="00A849A5"/>
    <w:rsid w:val="00A86F1D"/>
    <w:rsid w:val="00A91BD8"/>
    <w:rsid w:val="00A92193"/>
    <w:rsid w:val="00A95912"/>
    <w:rsid w:val="00A9654E"/>
    <w:rsid w:val="00A9782F"/>
    <w:rsid w:val="00AA0A7D"/>
    <w:rsid w:val="00AA205E"/>
    <w:rsid w:val="00AA2742"/>
    <w:rsid w:val="00AA2BE6"/>
    <w:rsid w:val="00AA31D4"/>
    <w:rsid w:val="00AA4DBB"/>
    <w:rsid w:val="00AA5885"/>
    <w:rsid w:val="00AA79C7"/>
    <w:rsid w:val="00AB0604"/>
    <w:rsid w:val="00AB0919"/>
    <w:rsid w:val="00AB118E"/>
    <w:rsid w:val="00AB3704"/>
    <w:rsid w:val="00AB37DA"/>
    <w:rsid w:val="00AB611A"/>
    <w:rsid w:val="00AB7214"/>
    <w:rsid w:val="00AB73D5"/>
    <w:rsid w:val="00AC0B68"/>
    <w:rsid w:val="00AC0BA9"/>
    <w:rsid w:val="00AC1107"/>
    <w:rsid w:val="00AC1A49"/>
    <w:rsid w:val="00AC2247"/>
    <w:rsid w:val="00AC28B5"/>
    <w:rsid w:val="00AC358A"/>
    <w:rsid w:val="00AC4091"/>
    <w:rsid w:val="00AC531B"/>
    <w:rsid w:val="00AC5702"/>
    <w:rsid w:val="00AC7282"/>
    <w:rsid w:val="00AD046D"/>
    <w:rsid w:val="00AD17A9"/>
    <w:rsid w:val="00AD1AFE"/>
    <w:rsid w:val="00AD3578"/>
    <w:rsid w:val="00AD518D"/>
    <w:rsid w:val="00AD7149"/>
    <w:rsid w:val="00AE0DFA"/>
    <w:rsid w:val="00AE12A5"/>
    <w:rsid w:val="00AE2396"/>
    <w:rsid w:val="00AE25F2"/>
    <w:rsid w:val="00AE3262"/>
    <w:rsid w:val="00AE6BCC"/>
    <w:rsid w:val="00AE79AD"/>
    <w:rsid w:val="00AF13D5"/>
    <w:rsid w:val="00AF33E4"/>
    <w:rsid w:val="00AF38B9"/>
    <w:rsid w:val="00AF3BE0"/>
    <w:rsid w:val="00AF4126"/>
    <w:rsid w:val="00AF4C20"/>
    <w:rsid w:val="00AF629D"/>
    <w:rsid w:val="00AF6DC4"/>
    <w:rsid w:val="00AF7D11"/>
    <w:rsid w:val="00B012B9"/>
    <w:rsid w:val="00B013E3"/>
    <w:rsid w:val="00B041EE"/>
    <w:rsid w:val="00B04919"/>
    <w:rsid w:val="00B050B1"/>
    <w:rsid w:val="00B05DC4"/>
    <w:rsid w:val="00B06A9A"/>
    <w:rsid w:val="00B06AAA"/>
    <w:rsid w:val="00B06D42"/>
    <w:rsid w:val="00B10B0A"/>
    <w:rsid w:val="00B12916"/>
    <w:rsid w:val="00B136E4"/>
    <w:rsid w:val="00B13C65"/>
    <w:rsid w:val="00B15425"/>
    <w:rsid w:val="00B15EB0"/>
    <w:rsid w:val="00B17760"/>
    <w:rsid w:val="00B17C67"/>
    <w:rsid w:val="00B214F4"/>
    <w:rsid w:val="00B25BC8"/>
    <w:rsid w:val="00B2605D"/>
    <w:rsid w:val="00B264FB"/>
    <w:rsid w:val="00B27EF6"/>
    <w:rsid w:val="00B301FA"/>
    <w:rsid w:val="00B3020A"/>
    <w:rsid w:val="00B308CA"/>
    <w:rsid w:val="00B30D8E"/>
    <w:rsid w:val="00B3194E"/>
    <w:rsid w:val="00B31DC7"/>
    <w:rsid w:val="00B324E6"/>
    <w:rsid w:val="00B331A6"/>
    <w:rsid w:val="00B3524F"/>
    <w:rsid w:val="00B3626F"/>
    <w:rsid w:val="00B36E9D"/>
    <w:rsid w:val="00B37CA7"/>
    <w:rsid w:val="00B37F48"/>
    <w:rsid w:val="00B4030B"/>
    <w:rsid w:val="00B42D2C"/>
    <w:rsid w:val="00B43124"/>
    <w:rsid w:val="00B46F72"/>
    <w:rsid w:val="00B47EA4"/>
    <w:rsid w:val="00B51960"/>
    <w:rsid w:val="00B51AED"/>
    <w:rsid w:val="00B51E2B"/>
    <w:rsid w:val="00B520B9"/>
    <w:rsid w:val="00B57872"/>
    <w:rsid w:val="00B609B9"/>
    <w:rsid w:val="00B6150D"/>
    <w:rsid w:val="00B61D7B"/>
    <w:rsid w:val="00B6509E"/>
    <w:rsid w:val="00B65178"/>
    <w:rsid w:val="00B65FC1"/>
    <w:rsid w:val="00B6642D"/>
    <w:rsid w:val="00B67048"/>
    <w:rsid w:val="00B709BA"/>
    <w:rsid w:val="00B72FE8"/>
    <w:rsid w:val="00B74966"/>
    <w:rsid w:val="00B758D6"/>
    <w:rsid w:val="00B8092C"/>
    <w:rsid w:val="00B81D40"/>
    <w:rsid w:val="00B83C7B"/>
    <w:rsid w:val="00B862C1"/>
    <w:rsid w:val="00B91E8C"/>
    <w:rsid w:val="00B933AF"/>
    <w:rsid w:val="00B938E3"/>
    <w:rsid w:val="00B95736"/>
    <w:rsid w:val="00B97093"/>
    <w:rsid w:val="00BA06EB"/>
    <w:rsid w:val="00BA2396"/>
    <w:rsid w:val="00BA2F02"/>
    <w:rsid w:val="00BA3610"/>
    <w:rsid w:val="00BA4694"/>
    <w:rsid w:val="00BA4818"/>
    <w:rsid w:val="00BA4E88"/>
    <w:rsid w:val="00BA518B"/>
    <w:rsid w:val="00BA5393"/>
    <w:rsid w:val="00BA5E4E"/>
    <w:rsid w:val="00BB0744"/>
    <w:rsid w:val="00BB3D4A"/>
    <w:rsid w:val="00BB447A"/>
    <w:rsid w:val="00BB4729"/>
    <w:rsid w:val="00BB544B"/>
    <w:rsid w:val="00BB60AA"/>
    <w:rsid w:val="00BB7CDE"/>
    <w:rsid w:val="00BC0B9B"/>
    <w:rsid w:val="00BC0ECB"/>
    <w:rsid w:val="00BC0F1D"/>
    <w:rsid w:val="00BC3B35"/>
    <w:rsid w:val="00BC414C"/>
    <w:rsid w:val="00BC6CD8"/>
    <w:rsid w:val="00BC7705"/>
    <w:rsid w:val="00BD0092"/>
    <w:rsid w:val="00BD3320"/>
    <w:rsid w:val="00BD375C"/>
    <w:rsid w:val="00BD6401"/>
    <w:rsid w:val="00BD6667"/>
    <w:rsid w:val="00BD6A7E"/>
    <w:rsid w:val="00BD7A00"/>
    <w:rsid w:val="00BE19A1"/>
    <w:rsid w:val="00BE1AE3"/>
    <w:rsid w:val="00BE2E9B"/>
    <w:rsid w:val="00BE2FE7"/>
    <w:rsid w:val="00BE320B"/>
    <w:rsid w:val="00BE4E8E"/>
    <w:rsid w:val="00BE521E"/>
    <w:rsid w:val="00BE6F51"/>
    <w:rsid w:val="00BE7028"/>
    <w:rsid w:val="00BE7447"/>
    <w:rsid w:val="00BE7779"/>
    <w:rsid w:val="00BF1516"/>
    <w:rsid w:val="00BF235A"/>
    <w:rsid w:val="00BF2425"/>
    <w:rsid w:val="00BF267E"/>
    <w:rsid w:val="00BF2848"/>
    <w:rsid w:val="00BF3CE1"/>
    <w:rsid w:val="00BF5DDC"/>
    <w:rsid w:val="00BF61F1"/>
    <w:rsid w:val="00C00068"/>
    <w:rsid w:val="00C00080"/>
    <w:rsid w:val="00C007E6"/>
    <w:rsid w:val="00C01015"/>
    <w:rsid w:val="00C013E2"/>
    <w:rsid w:val="00C016FE"/>
    <w:rsid w:val="00C02C54"/>
    <w:rsid w:val="00C04F9D"/>
    <w:rsid w:val="00C051CA"/>
    <w:rsid w:val="00C05EC8"/>
    <w:rsid w:val="00C05F5F"/>
    <w:rsid w:val="00C065B6"/>
    <w:rsid w:val="00C06821"/>
    <w:rsid w:val="00C106BA"/>
    <w:rsid w:val="00C1071A"/>
    <w:rsid w:val="00C1130E"/>
    <w:rsid w:val="00C122DA"/>
    <w:rsid w:val="00C14755"/>
    <w:rsid w:val="00C17C59"/>
    <w:rsid w:val="00C2057D"/>
    <w:rsid w:val="00C21533"/>
    <w:rsid w:val="00C21C35"/>
    <w:rsid w:val="00C22377"/>
    <w:rsid w:val="00C2325F"/>
    <w:rsid w:val="00C2428E"/>
    <w:rsid w:val="00C24BCE"/>
    <w:rsid w:val="00C250F0"/>
    <w:rsid w:val="00C31752"/>
    <w:rsid w:val="00C31B7D"/>
    <w:rsid w:val="00C31DE8"/>
    <w:rsid w:val="00C44C01"/>
    <w:rsid w:val="00C44E04"/>
    <w:rsid w:val="00C4727E"/>
    <w:rsid w:val="00C475F3"/>
    <w:rsid w:val="00C47AB1"/>
    <w:rsid w:val="00C507E8"/>
    <w:rsid w:val="00C5111D"/>
    <w:rsid w:val="00C535B9"/>
    <w:rsid w:val="00C55D8A"/>
    <w:rsid w:val="00C56561"/>
    <w:rsid w:val="00C567D1"/>
    <w:rsid w:val="00C57559"/>
    <w:rsid w:val="00C62337"/>
    <w:rsid w:val="00C6321A"/>
    <w:rsid w:val="00C64007"/>
    <w:rsid w:val="00C650B2"/>
    <w:rsid w:val="00C651AC"/>
    <w:rsid w:val="00C65EA0"/>
    <w:rsid w:val="00C667A9"/>
    <w:rsid w:val="00C700CE"/>
    <w:rsid w:val="00C70A7E"/>
    <w:rsid w:val="00C712FC"/>
    <w:rsid w:val="00C7299A"/>
    <w:rsid w:val="00C73AEB"/>
    <w:rsid w:val="00C75BD0"/>
    <w:rsid w:val="00C75FFD"/>
    <w:rsid w:val="00C7645D"/>
    <w:rsid w:val="00C76FAA"/>
    <w:rsid w:val="00C77104"/>
    <w:rsid w:val="00C80822"/>
    <w:rsid w:val="00C81904"/>
    <w:rsid w:val="00C842A4"/>
    <w:rsid w:val="00C84C09"/>
    <w:rsid w:val="00C87173"/>
    <w:rsid w:val="00C87C0E"/>
    <w:rsid w:val="00C908B7"/>
    <w:rsid w:val="00C912C1"/>
    <w:rsid w:val="00C92F11"/>
    <w:rsid w:val="00C93767"/>
    <w:rsid w:val="00C94F14"/>
    <w:rsid w:val="00C95602"/>
    <w:rsid w:val="00C972B5"/>
    <w:rsid w:val="00CA0348"/>
    <w:rsid w:val="00CA03EE"/>
    <w:rsid w:val="00CA047F"/>
    <w:rsid w:val="00CA0832"/>
    <w:rsid w:val="00CA1AA2"/>
    <w:rsid w:val="00CA33E7"/>
    <w:rsid w:val="00CA39A0"/>
    <w:rsid w:val="00CA3F8B"/>
    <w:rsid w:val="00CA42E2"/>
    <w:rsid w:val="00CA5E73"/>
    <w:rsid w:val="00CA682C"/>
    <w:rsid w:val="00CA710E"/>
    <w:rsid w:val="00CB0967"/>
    <w:rsid w:val="00CB16FD"/>
    <w:rsid w:val="00CB1DDD"/>
    <w:rsid w:val="00CB1FF4"/>
    <w:rsid w:val="00CB4B8D"/>
    <w:rsid w:val="00CB5966"/>
    <w:rsid w:val="00CC098B"/>
    <w:rsid w:val="00CC1EEF"/>
    <w:rsid w:val="00CC3DF0"/>
    <w:rsid w:val="00CC5B15"/>
    <w:rsid w:val="00CD0676"/>
    <w:rsid w:val="00CD3B93"/>
    <w:rsid w:val="00CD44C5"/>
    <w:rsid w:val="00CD5DD1"/>
    <w:rsid w:val="00CD6547"/>
    <w:rsid w:val="00CD6BA1"/>
    <w:rsid w:val="00CE09A7"/>
    <w:rsid w:val="00CE0FB1"/>
    <w:rsid w:val="00CE267A"/>
    <w:rsid w:val="00CE2EBA"/>
    <w:rsid w:val="00CE4C52"/>
    <w:rsid w:val="00CE4F72"/>
    <w:rsid w:val="00CE52EB"/>
    <w:rsid w:val="00CE7CE4"/>
    <w:rsid w:val="00CF0FF8"/>
    <w:rsid w:val="00CF1D4F"/>
    <w:rsid w:val="00CF4880"/>
    <w:rsid w:val="00CF6ABC"/>
    <w:rsid w:val="00CF6FD4"/>
    <w:rsid w:val="00D01267"/>
    <w:rsid w:val="00D014AC"/>
    <w:rsid w:val="00D01977"/>
    <w:rsid w:val="00D0537A"/>
    <w:rsid w:val="00D07F63"/>
    <w:rsid w:val="00D106C5"/>
    <w:rsid w:val="00D10723"/>
    <w:rsid w:val="00D1256A"/>
    <w:rsid w:val="00D1437A"/>
    <w:rsid w:val="00D15D37"/>
    <w:rsid w:val="00D1701E"/>
    <w:rsid w:val="00D170E6"/>
    <w:rsid w:val="00D17215"/>
    <w:rsid w:val="00D20E9B"/>
    <w:rsid w:val="00D21F2A"/>
    <w:rsid w:val="00D2348B"/>
    <w:rsid w:val="00D24D7A"/>
    <w:rsid w:val="00D2645A"/>
    <w:rsid w:val="00D27F99"/>
    <w:rsid w:val="00D302EA"/>
    <w:rsid w:val="00D3222E"/>
    <w:rsid w:val="00D32A7A"/>
    <w:rsid w:val="00D34EFC"/>
    <w:rsid w:val="00D35DA4"/>
    <w:rsid w:val="00D36D2E"/>
    <w:rsid w:val="00D37857"/>
    <w:rsid w:val="00D37B4A"/>
    <w:rsid w:val="00D40888"/>
    <w:rsid w:val="00D45359"/>
    <w:rsid w:val="00D46C75"/>
    <w:rsid w:val="00D4701D"/>
    <w:rsid w:val="00D508E3"/>
    <w:rsid w:val="00D50ADD"/>
    <w:rsid w:val="00D56163"/>
    <w:rsid w:val="00D562AF"/>
    <w:rsid w:val="00D563C2"/>
    <w:rsid w:val="00D60271"/>
    <w:rsid w:val="00D608B7"/>
    <w:rsid w:val="00D60C47"/>
    <w:rsid w:val="00D6239E"/>
    <w:rsid w:val="00D6331E"/>
    <w:rsid w:val="00D63AF0"/>
    <w:rsid w:val="00D65CAA"/>
    <w:rsid w:val="00D675DA"/>
    <w:rsid w:val="00D677D4"/>
    <w:rsid w:val="00D71604"/>
    <w:rsid w:val="00D718D7"/>
    <w:rsid w:val="00D7451D"/>
    <w:rsid w:val="00D74896"/>
    <w:rsid w:val="00D821C8"/>
    <w:rsid w:val="00D822A6"/>
    <w:rsid w:val="00D82FB6"/>
    <w:rsid w:val="00D8352A"/>
    <w:rsid w:val="00D87865"/>
    <w:rsid w:val="00D900E3"/>
    <w:rsid w:val="00D9015F"/>
    <w:rsid w:val="00D90F2B"/>
    <w:rsid w:val="00D9217E"/>
    <w:rsid w:val="00D92FFE"/>
    <w:rsid w:val="00D937C6"/>
    <w:rsid w:val="00D93AFD"/>
    <w:rsid w:val="00D94F75"/>
    <w:rsid w:val="00D9594E"/>
    <w:rsid w:val="00D966B1"/>
    <w:rsid w:val="00D96EF7"/>
    <w:rsid w:val="00D97EEA"/>
    <w:rsid w:val="00DA090A"/>
    <w:rsid w:val="00DA0A5B"/>
    <w:rsid w:val="00DA1D0D"/>
    <w:rsid w:val="00DA3606"/>
    <w:rsid w:val="00DA40B9"/>
    <w:rsid w:val="00DA510B"/>
    <w:rsid w:val="00DA52C2"/>
    <w:rsid w:val="00DA5349"/>
    <w:rsid w:val="00DA681D"/>
    <w:rsid w:val="00DA6C37"/>
    <w:rsid w:val="00DB1E05"/>
    <w:rsid w:val="00DB34D0"/>
    <w:rsid w:val="00DB775F"/>
    <w:rsid w:val="00DC3C88"/>
    <w:rsid w:val="00DC6D96"/>
    <w:rsid w:val="00DC72E7"/>
    <w:rsid w:val="00DC77CF"/>
    <w:rsid w:val="00DD1C8D"/>
    <w:rsid w:val="00DD2068"/>
    <w:rsid w:val="00DD21AE"/>
    <w:rsid w:val="00DD38D9"/>
    <w:rsid w:val="00DD6E55"/>
    <w:rsid w:val="00DE1364"/>
    <w:rsid w:val="00DE754D"/>
    <w:rsid w:val="00DF1BC0"/>
    <w:rsid w:val="00DF2D2D"/>
    <w:rsid w:val="00DF3218"/>
    <w:rsid w:val="00DF3603"/>
    <w:rsid w:val="00DF3A1C"/>
    <w:rsid w:val="00DF6150"/>
    <w:rsid w:val="00DF68D1"/>
    <w:rsid w:val="00E002E9"/>
    <w:rsid w:val="00E011E6"/>
    <w:rsid w:val="00E024E9"/>
    <w:rsid w:val="00E051ED"/>
    <w:rsid w:val="00E05753"/>
    <w:rsid w:val="00E101B7"/>
    <w:rsid w:val="00E10425"/>
    <w:rsid w:val="00E10FC6"/>
    <w:rsid w:val="00E1153D"/>
    <w:rsid w:val="00E1161A"/>
    <w:rsid w:val="00E12431"/>
    <w:rsid w:val="00E15BEF"/>
    <w:rsid w:val="00E15CAF"/>
    <w:rsid w:val="00E168B8"/>
    <w:rsid w:val="00E16BD8"/>
    <w:rsid w:val="00E176DC"/>
    <w:rsid w:val="00E2153A"/>
    <w:rsid w:val="00E22411"/>
    <w:rsid w:val="00E23628"/>
    <w:rsid w:val="00E2549E"/>
    <w:rsid w:val="00E27939"/>
    <w:rsid w:val="00E3021E"/>
    <w:rsid w:val="00E32FA5"/>
    <w:rsid w:val="00E3320F"/>
    <w:rsid w:val="00E351D3"/>
    <w:rsid w:val="00E35F23"/>
    <w:rsid w:val="00E369C4"/>
    <w:rsid w:val="00E4289B"/>
    <w:rsid w:val="00E43695"/>
    <w:rsid w:val="00E43B4D"/>
    <w:rsid w:val="00E46919"/>
    <w:rsid w:val="00E470F0"/>
    <w:rsid w:val="00E47FB0"/>
    <w:rsid w:val="00E516E5"/>
    <w:rsid w:val="00E52774"/>
    <w:rsid w:val="00E53CD4"/>
    <w:rsid w:val="00E5443D"/>
    <w:rsid w:val="00E55789"/>
    <w:rsid w:val="00E57BEB"/>
    <w:rsid w:val="00E57F5C"/>
    <w:rsid w:val="00E6141C"/>
    <w:rsid w:val="00E6519B"/>
    <w:rsid w:val="00E658B1"/>
    <w:rsid w:val="00E67AAA"/>
    <w:rsid w:val="00E70879"/>
    <w:rsid w:val="00E712D2"/>
    <w:rsid w:val="00E71715"/>
    <w:rsid w:val="00E71A72"/>
    <w:rsid w:val="00E72466"/>
    <w:rsid w:val="00E763AA"/>
    <w:rsid w:val="00E7661E"/>
    <w:rsid w:val="00E80310"/>
    <w:rsid w:val="00E8126C"/>
    <w:rsid w:val="00E819CE"/>
    <w:rsid w:val="00E8298B"/>
    <w:rsid w:val="00E833F8"/>
    <w:rsid w:val="00E86844"/>
    <w:rsid w:val="00E86F7A"/>
    <w:rsid w:val="00E87282"/>
    <w:rsid w:val="00E934E2"/>
    <w:rsid w:val="00E93A59"/>
    <w:rsid w:val="00E946AA"/>
    <w:rsid w:val="00E9747D"/>
    <w:rsid w:val="00E97FDE"/>
    <w:rsid w:val="00EA0BF2"/>
    <w:rsid w:val="00EA5E86"/>
    <w:rsid w:val="00EA702C"/>
    <w:rsid w:val="00EA738F"/>
    <w:rsid w:val="00EB0159"/>
    <w:rsid w:val="00EB0576"/>
    <w:rsid w:val="00EB1D3F"/>
    <w:rsid w:val="00EB1F94"/>
    <w:rsid w:val="00EB3B98"/>
    <w:rsid w:val="00EB3E7A"/>
    <w:rsid w:val="00EB5EBA"/>
    <w:rsid w:val="00EB6C4E"/>
    <w:rsid w:val="00EB76FE"/>
    <w:rsid w:val="00EC0BE1"/>
    <w:rsid w:val="00EC505C"/>
    <w:rsid w:val="00ED29ED"/>
    <w:rsid w:val="00ED304E"/>
    <w:rsid w:val="00ED3DC0"/>
    <w:rsid w:val="00ED608E"/>
    <w:rsid w:val="00ED6F7A"/>
    <w:rsid w:val="00ED77B5"/>
    <w:rsid w:val="00EE262F"/>
    <w:rsid w:val="00EE3984"/>
    <w:rsid w:val="00EE45B4"/>
    <w:rsid w:val="00EE646A"/>
    <w:rsid w:val="00EF16EB"/>
    <w:rsid w:val="00EF1EAE"/>
    <w:rsid w:val="00EF20F0"/>
    <w:rsid w:val="00EF7454"/>
    <w:rsid w:val="00F01BF0"/>
    <w:rsid w:val="00F02636"/>
    <w:rsid w:val="00F0293B"/>
    <w:rsid w:val="00F0429E"/>
    <w:rsid w:val="00F11B89"/>
    <w:rsid w:val="00F1205C"/>
    <w:rsid w:val="00F148EE"/>
    <w:rsid w:val="00F14FF3"/>
    <w:rsid w:val="00F15BA1"/>
    <w:rsid w:val="00F15DD9"/>
    <w:rsid w:val="00F16333"/>
    <w:rsid w:val="00F1752B"/>
    <w:rsid w:val="00F201C6"/>
    <w:rsid w:val="00F20896"/>
    <w:rsid w:val="00F217DA"/>
    <w:rsid w:val="00F22FA5"/>
    <w:rsid w:val="00F23501"/>
    <w:rsid w:val="00F24096"/>
    <w:rsid w:val="00F24380"/>
    <w:rsid w:val="00F25DC7"/>
    <w:rsid w:val="00F27C73"/>
    <w:rsid w:val="00F32A06"/>
    <w:rsid w:val="00F34C67"/>
    <w:rsid w:val="00F35955"/>
    <w:rsid w:val="00F367B4"/>
    <w:rsid w:val="00F367CF"/>
    <w:rsid w:val="00F4004B"/>
    <w:rsid w:val="00F40BDF"/>
    <w:rsid w:val="00F40FC3"/>
    <w:rsid w:val="00F4182E"/>
    <w:rsid w:val="00F45665"/>
    <w:rsid w:val="00F46008"/>
    <w:rsid w:val="00F47072"/>
    <w:rsid w:val="00F47E6B"/>
    <w:rsid w:val="00F52E73"/>
    <w:rsid w:val="00F5494B"/>
    <w:rsid w:val="00F5521E"/>
    <w:rsid w:val="00F5540E"/>
    <w:rsid w:val="00F55EBF"/>
    <w:rsid w:val="00F6005D"/>
    <w:rsid w:val="00F61608"/>
    <w:rsid w:val="00F649F0"/>
    <w:rsid w:val="00F673D9"/>
    <w:rsid w:val="00F7466D"/>
    <w:rsid w:val="00F74749"/>
    <w:rsid w:val="00F750C2"/>
    <w:rsid w:val="00F75BA6"/>
    <w:rsid w:val="00F75C67"/>
    <w:rsid w:val="00F773FF"/>
    <w:rsid w:val="00F801C4"/>
    <w:rsid w:val="00F8116E"/>
    <w:rsid w:val="00F83178"/>
    <w:rsid w:val="00F83848"/>
    <w:rsid w:val="00F85645"/>
    <w:rsid w:val="00F86A6A"/>
    <w:rsid w:val="00F908BD"/>
    <w:rsid w:val="00F9173A"/>
    <w:rsid w:val="00F91E9A"/>
    <w:rsid w:val="00F932FE"/>
    <w:rsid w:val="00F9352A"/>
    <w:rsid w:val="00F93A85"/>
    <w:rsid w:val="00F95633"/>
    <w:rsid w:val="00F95BD1"/>
    <w:rsid w:val="00F96140"/>
    <w:rsid w:val="00F96495"/>
    <w:rsid w:val="00F973D4"/>
    <w:rsid w:val="00FA280D"/>
    <w:rsid w:val="00FA35CA"/>
    <w:rsid w:val="00FA3B61"/>
    <w:rsid w:val="00FA47FC"/>
    <w:rsid w:val="00FA53EC"/>
    <w:rsid w:val="00FA5F41"/>
    <w:rsid w:val="00FA6414"/>
    <w:rsid w:val="00FA7061"/>
    <w:rsid w:val="00FB4B43"/>
    <w:rsid w:val="00FB5858"/>
    <w:rsid w:val="00FB5BB3"/>
    <w:rsid w:val="00FB69DA"/>
    <w:rsid w:val="00FB7B8B"/>
    <w:rsid w:val="00FC135D"/>
    <w:rsid w:val="00FC172A"/>
    <w:rsid w:val="00FC2C45"/>
    <w:rsid w:val="00FC3B01"/>
    <w:rsid w:val="00FC5E7B"/>
    <w:rsid w:val="00FC6786"/>
    <w:rsid w:val="00FD0255"/>
    <w:rsid w:val="00FD3889"/>
    <w:rsid w:val="00FD3B4C"/>
    <w:rsid w:val="00FD6328"/>
    <w:rsid w:val="00FE19C4"/>
    <w:rsid w:val="00FE2D25"/>
    <w:rsid w:val="00FE30AE"/>
    <w:rsid w:val="00FE7E04"/>
    <w:rsid w:val="00FF03F0"/>
    <w:rsid w:val="00FF0656"/>
    <w:rsid w:val="00FF0C00"/>
    <w:rsid w:val="00FF161E"/>
    <w:rsid w:val="00FF314B"/>
    <w:rsid w:val="00FF31F1"/>
    <w:rsid w:val="00FF40C2"/>
    <w:rsid w:val="00FF59C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9A234E"/>
  <w15:docId w15:val="{ACECF84A-7B44-47B4-BA49-84AF1D6A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936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uiPriority w:val="22"/>
    <w:qFormat/>
    <w:rPr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link w:val="afe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f">
    <w:name w:val="page number"/>
    <w:basedOn w:val="a2"/>
    <w:rsid w:val="00790161"/>
  </w:style>
  <w:style w:type="paragraph" w:styleId="aff0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f0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2">
    <w:name w:val="Подпись к таблице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3">
    <w:name w:val="Подпись к таблице + Не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  <w:style w:type="paragraph" w:customStyle="1" w:styleId="aff4">
    <w:name w:val="Основной"/>
    <w:basedOn w:val="a"/>
    <w:rsid w:val="00AF629D"/>
    <w:pPr>
      <w:spacing w:after="20" w:line="240" w:lineRule="auto"/>
      <w:ind w:firstLine="709"/>
      <w:jc w:val="both"/>
    </w:pPr>
    <w:rPr>
      <w:kern w:val="0"/>
      <w:sz w:val="28"/>
      <w:lang w:eastAsia="ar-SA" w:bidi="ar-SA"/>
    </w:rPr>
  </w:style>
  <w:style w:type="paragraph" w:customStyle="1" w:styleId="p5">
    <w:name w:val="p5"/>
    <w:basedOn w:val="a"/>
    <w:rsid w:val="002C5530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customStyle="1" w:styleId="blk">
    <w:name w:val="blk"/>
    <w:rsid w:val="00A574F5"/>
  </w:style>
  <w:style w:type="paragraph" w:styleId="aff5">
    <w:name w:val="List Paragraph"/>
    <w:aliases w:val="Bullet List,FooterText,numbered"/>
    <w:basedOn w:val="a"/>
    <w:link w:val="aff6"/>
    <w:uiPriority w:val="34"/>
    <w:qFormat/>
    <w:rsid w:val="00E9747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 w:bidi="ar-SA"/>
    </w:rPr>
  </w:style>
  <w:style w:type="character" w:customStyle="1" w:styleId="aff6">
    <w:name w:val="Абзац списка Знак"/>
    <w:aliases w:val="Bullet List Знак,FooterText Знак,numbered Знак"/>
    <w:link w:val="aff5"/>
    <w:uiPriority w:val="34"/>
    <w:locked/>
    <w:rsid w:val="00E9747D"/>
    <w:rPr>
      <w:rFonts w:ascii="Calibri" w:hAnsi="Calibri"/>
      <w:sz w:val="22"/>
      <w:szCs w:val="22"/>
    </w:rPr>
  </w:style>
  <w:style w:type="paragraph" w:styleId="aff7">
    <w:name w:val="Normal (Web)"/>
    <w:aliases w:val="Обычный (Web)1"/>
    <w:basedOn w:val="a"/>
    <w:link w:val="aff8"/>
    <w:uiPriority w:val="99"/>
    <w:unhideWhenUsed/>
    <w:rsid w:val="00276943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val="x-none" w:eastAsia="x-none" w:bidi="ar-SA"/>
    </w:rPr>
  </w:style>
  <w:style w:type="character" w:customStyle="1" w:styleId="aff8">
    <w:name w:val="Обычный (Интернет) Знак"/>
    <w:aliases w:val="Обычный (Web)1 Знак"/>
    <w:link w:val="aff7"/>
    <w:locked/>
    <w:rsid w:val="00276943"/>
    <w:rPr>
      <w:sz w:val="24"/>
      <w:szCs w:val="24"/>
      <w:lang w:val="x-none" w:eastAsia="x-none"/>
    </w:rPr>
  </w:style>
  <w:style w:type="paragraph" w:customStyle="1" w:styleId="ConsPlusCell">
    <w:name w:val="ConsPlusCell"/>
    <w:rsid w:val="0055629A"/>
    <w:pPr>
      <w:autoSpaceDE w:val="0"/>
      <w:autoSpaceDN w:val="0"/>
      <w:adjustRightInd w:val="0"/>
    </w:pPr>
    <w:rPr>
      <w:sz w:val="22"/>
      <w:szCs w:val="22"/>
      <w:lang w:eastAsia="en-US"/>
    </w:rPr>
  </w:style>
  <w:style w:type="table" w:customStyle="1" w:styleId="1a">
    <w:name w:val="Сетка таблицы1"/>
    <w:basedOn w:val="a3"/>
    <w:next w:val="aff9"/>
    <w:rsid w:val="00BE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Table Grid"/>
    <w:basedOn w:val="a3"/>
    <w:uiPriority w:val="59"/>
    <w:rsid w:val="00BE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интервала Знак"/>
    <w:link w:val="afd"/>
    <w:uiPriority w:val="1"/>
    <w:rsid w:val="00C01015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F11D-E884-48C7-878A-824D97A0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22</CharactersWithSpaces>
  <SharedDoc>false</SharedDoc>
  <HLinks>
    <vt:vector size="24" baseType="variant"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денко</dc:creator>
  <cp:lastModifiedBy>Пользователь</cp:lastModifiedBy>
  <cp:revision>7</cp:revision>
  <cp:lastPrinted>2026-01-28T14:52:00Z</cp:lastPrinted>
  <dcterms:created xsi:type="dcterms:W3CDTF">2026-04-13T06:53:00Z</dcterms:created>
  <dcterms:modified xsi:type="dcterms:W3CDTF">2026-04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